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FD" w:rsidRPr="00473AB5" w:rsidRDefault="00027CFD" w:rsidP="00027CFD">
      <w:pPr>
        <w:spacing w:line="200" w:lineRule="exact"/>
      </w:pPr>
    </w:p>
    <w:p w:rsidR="00027CFD" w:rsidRPr="00473AB5" w:rsidRDefault="00027CFD" w:rsidP="00027CFD">
      <w:pPr>
        <w:spacing w:line="200" w:lineRule="exact"/>
      </w:pPr>
    </w:p>
    <w:p w:rsidR="00027CFD" w:rsidRPr="00473AB5" w:rsidRDefault="00027CFD" w:rsidP="00027CFD">
      <w:pPr>
        <w:spacing w:line="200" w:lineRule="exact"/>
      </w:pPr>
    </w:p>
    <w:p w:rsidR="00027CFD" w:rsidRPr="00473AB5" w:rsidRDefault="00027CFD" w:rsidP="00027CFD">
      <w:pPr>
        <w:spacing w:line="200" w:lineRule="exact"/>
      </w:pPr>
    </w:p>
    <w:p w:rsidR="00027CFD" w:rsidRPr="00473AB5" w:rsidRDefault="00027CFD" w:rsidP="00027CFD">
      <w:pPr>
        <w:spacing w:line="200" w:lineRule="exact"/>
      </w:pPr>
    </w:p>
    <w:p w:rsidR="00027CFD" w:rsidRPr="00473AB5" w:rsidRDefault="00027CFD" w:rsidP="00027CFD">
      <w:pPr>
        <w:spacing w:line="200" w:lineRule="exact"/>
      </w:pPr>
    </w:p>
    <w:p w:rsidR="00027CFD" w:rsidRPr="00473AB5" w:rsidRDefault="00027CFD" w:rsidP="00027CFD">
      <w:pPr>
        <w:spacing w:line="200" w:lineRule="exact"/>
      </w:pPr>
    </w:p>
    <w:p w:rsidR="00027CFD" w:rsidRPr="00473AB5" w:rsidRDefault="00027CFD" w:rsidP="00027CFD">
      <w:pPr>
        <w:spacing w:line="200" w:lineRule="exact"/>
      </w:pPr>
    </w:p>
    <w:p w:rsidR="00027CFD" w:rsidRPr="00473AB5" w:rsidRDefault="00027CFD" w:rsidP="00027CFD">
      <w:pPr>
        <w:spacing w:line="200" w:lineRule="exact"/>
      </w:pPr>
    </w:p>
    <w:p w:rsidR="00027CFD" w:rsidRPr="00473AB5" w:rsidRDefault="00027CFD" w:rsidP="00027CFD">
      <w:pPr>
        <w:spacing w:line="200" w:lineRule="exact"/>
      </w:pPr>
    </w:p>
    <w:p w:rsidR="00027CFD" w:rsidRPr="00473AB5" w:rsidRDefault="00027CFD" w:rsidP="00027CFD">
      <w:pPr>
        <w:spacing w:line="200" w:lineRule="exact"/>
      </w:pPr>
    </w:p>
    <w:p w:rsidR="00027CFD" w:rsidRPr="00473AB5" w:rsidRDefault="00027CFD" w:rsidP="00027CFD">
      <w:pPr>
        <w:spacing w:line="200" w:lineRule="exact"/>
      </w:pPr>
    </w:p>
    <w:p w:rsidR="00027CFD" w:rsidRPr="0001421E" w:rsidRDefault="00027CFD" w:rsidP="00027CFD">
      <w:pPr>
        <w:spacing w:line="372" w:lineRule="exact"/>
        <w:rPr>
          <w:sz w:val="52"/>
          <w:szCs w:val="52"/>
        </w:rPr>
      </w:pPr>
    </w:p>
    <w:p w:rsidR="00027CFD" w:rsidRPr="0001421E" w:rsidRDefault="00027CFD" w:rsidP="00027CFD">
      <w:pPr>
        <w:spacing w:line="266" w:lineRule="auto"/>
        <w:ind w:left="60" w:right="66"/>
        <w:jc w:val="center"/>
        <w:rPr>
          <w:b/>
          <w:sz w:val="52"/>
          <w:szCs w:val="52"/>
        </w:rPr>
      </w:pPr>
      <w:r w:rsidRPr="0001421E">
        <w:rPr>
          <w:b/>
          <w:sz w:val="52"/>
          <w:szCs w:val="52"/>
        </w:rPr>
        <w:t>PROGRAM WYCHOWAWCZO-PROFILAKTYCZNY</w:t>
      </w:r>
    </w:p>
    <w:p w:rsidR="00027CFD" w:rsidRPr="0001421E" w:rsidRDefault="00027CFD" w:rsidP="00027CFD">
      <w:pPr>
        <w:spacing w:line="259" w:lineRule="exact"/>
        <w:rPr>
          <w:sz w:val="52"/>
          <w:szCs w:val="52"/>
        </w:rPr>
      </w:pPr>
    </w:p>
    <w:p w:rsidR="00027CFD" w:rsidRPr="0001421E" w:rsidRDefault="0001421E" w:rsidP="00027CFD">
      <w:pPr>
        <w:spacing w:line="265" w:lineRule="auto"/>
        <w:ind w:left="60" w:right="66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ZKOŁY PODSTAWOWEJ</w:t>
      </w:r>
      <w:r w:rsidR="00FE53C4" w:rsidRPr="0001421E">
        <w:rPr>
          <w:b/>
          <w:sz w:val="52"/>
          <w:szCs w:val="52"/>
        </w:rPr>
        <w:t xml:space="preserve"> </w:t>
      </w:r>
      <w:r w:rsidR="00027CFD" w:rsidRPr="0001421E">
        <w:rPr>
          <w:b/>
          <w:sz w:val="52"/>
          <w:szCs w:val="52"/>
        </w:rPr>
        <w:t xml:space="preserve">NR 1 </w:t>
      </w:r>
      <w:r>
        <w:rPr>
          <w:b/>
          <w:sz w:val="52"/>
          <w:szCs w:val="52"/>
        </w:rPr>
        <w:t xml:space="preserve">               </w:t>
      </w:r>
      <w:r w:rsidR="00027CFD" w:rsidRPr="0001421E">
        <w:rPr>
          <w:b/>
          <w:sz w:val="52"/>
          <w:szCs w:val="52"/>
        </w:rPr>
        <w:t>W SIERADZU</w:t>
      </w:r>
    </w:p>
    <w:p w:rsidR="00027CFD" w:rsidRPr="0001421E" w:rsidRDefault="00027CFD" w:rsidP="00027CFD">
      <w:pPr>
        <w:spacing w:line="234" w:lineRule="exact"/>
        <w:rPr>
          <w:sz w:val="52"/>
          <w:szCs w:val="52"/>
        </w:rPr>
      </w:pPr>
    </w:p>
    <w:p w:rsidR="00027CFD" w:rsidRPr="0001421E" w:rsidRDefault="00027CFD" w:rsidP="0001421E">
      <w:pPr>
        <w:spacing w:line="0" w:lineRule="atLeast"/>
        <w:ind w:right="6"/>
        <w:jc w:val="center"/>
        <w:rPr>
          <w:b/>
          <w:sz w:val="52"/>
          <w:szCs w:val="52"/>
        </w:rPr>
      </w:pPr>
      <w:r w:rsidRPr="0001421E">
        <w:rPr>
          <w:b/>
          <w:sz w:val="52"/>
          <w:szCs w:val="52"/>
        </w:rPr>
        <w:t>IM. WŁADYSŁAWA</w:t>
      </w:r>
      <w:r w:rsidR="0001421E">
        <w:rPr>
          <w:b/>
          <w:sz w:val="52"/>
          <w:szCs w:val="52"/>
        </w:rPr>
        <w:t xml:space="preserve"> </w:t>
      </w:r>
      <w:r w:rsidRPr="0001421E">
        <w:rPr>
          <w:b/>
          <w:sz w:val="52"/>
          <w:szCs w:val="52"/>
        </w:rPr>
        <w:t>REYMONTA</w:t>
      </w:r>
    </w:p>
    <w:p w:rsidR="00027CFD" w:rsidRPr="0001421E" w:rsidRDefault="00027CFD" w:rsidP="00027CFD">
      <w:pPr>
        <w:spacing w:line="0" w:lineRule="atLeast"/>
        <w:ind w:right="6"/>
        <w:jc w:val="center"/>
        <w:rPr>
          <w:b/>
          <w:sz w:val="52"/>
          <w:szCs w:val="52"/>
        </w:rPr>
      </w:pPr>
    </w:p>
    <w:p w:rsidR="008E35B9" w:rsidRPr="0001421E" w:rsidRDefault="00DD0BB8" w:rsidP="00027CFD">
      <w:pPr>
        <w:spacing w:line="0" w:lineRule="atLeast"/>
        <w:ind w:right="6"/>
        <w:jc w:val="center"/>
        <w:rPr>
          <w:b/>
          <w:sz w:val="52"/>
          <w:szCs w:val="52"/>
        </w:rPr>
        <w:sectPr w:rsidR="008E35B9" w:rsidRPr="0001421E" w:rsidSect="008D096A">
          <w:footerReference w:type="default" r:id="rId8"/>
          <w:pgSz w:w="11900" w:h="16838"/>
          <w:pgMar w:top="1440" w:right="1440" w:bottom="1440" w:left="1440" w:header="0" w:footer="0" w:gutter="0"/>
          <w:cols w:space="0" w:equalWidth="0">
            <w:col w:w="9026"/>
          </w:cols>
          <w:titlePg/>
          <w:docGrid w:linePitch="360"/>
        </w:sectPr>
      </w:pPr>
      <w:r>
        <w:rPr>
          <w:b/>
          <w:sz w:val="52"/>
          <w:szCs w:val="52"/>
        </w:rPr>
        <w:t>2019/2020</w:t>
      </w:r>
    </w:p>
    <w:p w:rsidR="00027CFD" w:rsidRPr="00473AB5" w:rsidRDefault="00027CFD" w:rsidP="00514AAD">
      <w:pPr>
        <w:numPr>
          <w:ilvl w:val="0"/>
          <w:numId w:val="10"/>
        </w:numPr>
        <w:tabs>
          <w:tab w:val="left" w:pos="4520"/>
        </w:tabs>
        <w:suppressAutoHyphens w:val="0"/>
        <w:spacing w:line="0" w:lineRule="atLeast"/>
        <w:ind w:left="4520" w:hanging="369"/>
        <w:rPr>
          <w:b/>
          <w:sz w:val="28"/>
        </w:rPr>
      </w:pPr>
      <w:bookmarkStart w:id="0" w:name="page2"/>
      <w:bookmarkEnd w:id="0"/>
      <w:r w:rsidRPr="00473AB5">
        <w:rPr>
          <w:b/>
          <w:sz w:val="28"/>
        </w:rPr>
        <w:lastRenderedPageBreak/>
        <w:t>Wstęp</w:t>
      </w:r>
    </w:p>
    <w:p w:rsidR="00027CFD" w:rsidRPr="00473AB5" w:rsidRDefault="00027CFD" w:rsidP="00027CFD">
      <w:pPr>
        <w:spacing w:line="288" w:lineRule="exact"/>
      </w:pPr>
    </w:p>
    <w:p w:rsidR="00027CFD" w:rsidRPr="00473AB5" w:rsidRDefault="00027CFD" w:rsidP="00027CFD">
      <w:pPr>
        <w:spacing w:line="234" w:lineRule="auto"/>
        <w:jc w:val="both"/>
        <w:rPr>
          <w:b/>
          <w:i/>
        </w:rPr>
      </w:pPr>
      <w:r w:rsidRPr="00473AB5">
        <w:rPr>
          <w:b/>
          <w:i/>
        </w:rPr>
        <w:t>„Żyć to działać, to rozsiewać po świecie talent, energię, uczucie, pomagać w czasie teraźniejszym pokoleniom przyszłym”.</w:t>
      </w:r>
    </w:p>
    <w:p w:rsidR="00027CFD" w:rsidRPr="00473AB5" w:rsidRDefault="00027CFD" w:rsidP="00027CFD">
      <w:pPr>
        <w:spacing w:line="2" w:lineRule="exact"/>
      </w:pPr>
    </w:p>
    <w:p w:rsidR="00027CFD" w:rsidRPr="00473AB5" w:rsidRDefault="00027CFD" w:rsidP="00027CFD">
      <w:pPr>
        <w:spacing w:line="0" w:lineRule="atLeast"/>
        <w:ind w:left="6040"/>
        <w:rPr>
          <w:b/>
          <w:i/>
        </w:rPr>
      </w:pPr>
      <w:r w:rsidRPr="00473AB5">
        <w:rPr>
          <w:b/>
          <w:i/>
        </w:rPr>
        <w:t>Władysław Stanisław Reymont</w:t>
      </w:r>
    </w:p>
    <w:p w:rsidR="00027CFD" w:rsidRPr="00473AB5" w:rsidRDefault="00027CFD" w:rsidP="00027CFD">
      <w:pPr>
        <w:spacing w:line="283" w:lineRule="exact"/>
      </w:pPr>
    </w:p>
    <w:p w:rsidR="00027CFD" w:rsidRPr="00473AB5" w:rsidRDefault="00027CFD" w:rsidP="00027CFD">
      <w:pPr>
        <w:spacing w:line="236" w:lineRule="auto"/>
        <w:ind w:right="20"/>
        <w:jc w:val="both"/>
      </w:pPr>
      <w:r w:rsidRPr="00473AB5">
        <w:t>W związku ze zwiększającą się potrzebą przeciwdziałania zjawiskom zagrażającym zdrowiu i</w:t>
      </w:r>
      <w:r w:rsidR="00082844">
        <w:t> </w:t>
      </w:r>
      <w:r w:rsidRPr="00473AB5">
        <w:t>bezpieczeństwu dzieci zaistniała konieczność podjęcia kompleksowych działań wychowawczo-profilaktycznych.</w:t>
      </w:r>
    </w:p>
    <w:p w:rsidR="00027CFD" w:rsidRPr="00473AB5" w:rsidRDefault="00027CFD" w:rsidP="00027CFD">
      <w:pPr>
        <w:spacing w:line="11" w:lineRule="exact"/>
      </w:pPr>
    </w:p>
    <w:p w:rsidR="00027CFD" w:rsidRPr="00473AB5" w:rsidRDefault="00027CFD" w:rsidP="00027CFD">
      <w:pPr>
        <w:spacing w:line="237" w:lineRule="auto"/>
        <w:jc w:val="both"/>
      </w:pPr>
      <w:r w:rsidRPr="00473AB5">
        <w:t xml:space="preserve">Ochronę dzieci najskuteczniej zapewni wychowanie rozumiane jako wspomaganie wychowanków w rozwoju, w osiąganiu dobra i profilaktyka czyli ochrona przed złem. Janusz </w:t>
      </w:r>
      <w:proofErr w:type="spellStart"/>
      <w:r w:rsidRPr="00473AB5">
        <w:t>Homplewicz</w:t>
      </w:r>
      <w:proofErr w:type="spellEnd"/>
      <w:r w:rsidRPr="00473AB5">
        <w:t xml:space="preserve"> na podstawie wartości etycznych koniecznych w wychowaniu sformułował następujące podstawowe zasady wychowania:</w:t>
      </w:r>
    </w:p>
    <w:p w:rsidR="00027CFD" w:rsidRPr="00473AB5" w:rsidRDefault="00027CFD" w:rsidP="00027CFD">
      <w:pPr>
        <w:spacing w:line="34" w:lineRule="exact"/>
      </w:pPr>
    </w:p>
    <w:p w:rsidR="00027CFD" w:rsidRPr="00473AB5" w:rsidRDefault="00027CFD" w:rsidP="00514AAD">
      <w:pPr>
        <w:numPr>
          <w:ilvl w:val="0"/>
          <w:numId w:val="11"/>
        </w:numPr>
        <w:tabs>
          <w:tab w:val="left" w:pos="720"/>
        </w:tabs>
        <w:suppressAutoHyphens w:val="0"/>
        <w:spacing w:line="227" w:lineRule="auto"/>
        <w:ind w:left="720" w:right="20" w:hanging="364"/>
        <w:rPr>
          <w:rFonts w:ascii="Symbol" w:eastAsia="Symbol" w:hAnsi="Symbol"/>
        </w:rPr>
      </w:pPr>
      <w:r w:rsidRPr="00473AB5">
        <w:t>zasada prawdy, czyli dochowania zgodności słów wychowawcy z jego własną postawą życiową;</w:t>
      </w:r>
    </w:p>
    <w:p w:rsidR="00027CFD" w:rsidRPr="00473AB5" w:rsidRDefault="00027CFD" w:rsidP="00027CFD">
      <w:pPr>
        <w:spacing w:line="32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1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</w:rPr>
      </w:pPr>
      <w:r w:rsidRPr="00473AB5">
        <w:t>zasada dobra dziecka, czyli konieczność kierowania się w procesie rozwojowym korzyścią, interesem, bezpieczeństwem i wszechstronnym rozwojem dziecka;</w:t>
      </w:r>
    </w:p>
    <w:p w:rsidR="00027CFD" w:rsidRPr="00473AB5" w:rsidRDefault="00027CFD" w:rsidP="00027CFD">
      <w:pPr>
        <w:spacing w:line="32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1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</w:rPr>
      </w:pPr>
      <w:r w:rsidRPr="00473AB5">
        <w:t>zasada przykładu własnego, czyli utożsamiania się wychowawcy z prezentowanymi postawami, przekonaniami i umiejętnościami, wymaganymi od podopiecznych;</w:t>
      </w:r>
    </w:p>
    <w:p w:rsidR="00027CFD" w:rsidRPr="00473AB5" w:rsidRDefault="00027CFD" w:rsidP="00027CFD">
      <w:pPr>
        <w:spacing w:line="32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1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</w:rPr>
      </w:pPr>
      <w:r w:rsidRPr="00473AB5">
        <w:t>zasada projekcji pedagogicznej, czyli umiejętność spoglądania przez wychowawcę na sprawy dziecka z jego perspektywy;</w:t>
      </w:r>
    </w:p>
    <w:p w:rsidR="00027CFD" w:rsidRPr="00473AB5" w:rsidRDefault="00027CFD" w:rsidP="00027CFD">
      <w:pPr>
        <w:spacing w:line="32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1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</w:rPr>
      </w:pPr>
      <w:r w:rsidRPr="00473AB5">
        <w:t>zasada więzi emocjonalnej z dzieckiem, czyli potrzeba nawiązania i utrzymywania ciepłego, serdecznego kontaktu z wychowankiem;</w:t>
      </w:r>
    </w:p>
    <w:p w:rsidR="00027CFD" w:rsidRPr="00473AB5" w:rsidRDefault="00027CFD" w:rsidP="00027CFD">
      <w:pPr>
        <w:spacing w:line="32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1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</w:rPr>
      </w:pPr>
      <w:r w:rsidRPr="00473AB5">
        <w:t>zasada personalistycznego poszanowania osoby dzieck</w:t>
      </w:r>
      <w:r w:rsidR="00082844">
        <w:t>a, która zakłada dostrzeganie i </w:t>
      </w:r>
      <w:r w:rsidRPr="00473AB5">
        <w:t>docenienie niepowtarzalności osoby ludzkiej w wychowanku;</w:t>
      </w:r>
    </w:p>
    <w:p w:rsidR="00027CFD" w:rsidRPr="00473AB5" w:rsidRDefault="00027CFD" w:rsidP="00027CFD">
      <w:pPr>
        <w:spacing w:line="2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1"/>
        </w:numPr>
        <w:tabs>
          <w:tab w:val="left" w:pos="720"/>
        </w:tabs>
        <w:suppressAutoHyphens w:val="0"/>
        <w:spacing w:line="0" w:lineRule="atLeast"/>
        <w:ind w:left="720" w:hanging="364"/>
        <w:rPr>
          <w:rFonts w:ascii="Symbol" w:eastAsia="Symbol" w:hAnsi="Symbol"/>
        </w:rPr>
      </w:pPr>
      <w:r w:rsidRPr="00473AB5">
        <w:t>zasada profesjonalizmu w wychowaniu, czyli wymóg odpowiednich kompetencji oraz</w:t>
      </w:r>
    </w:p>
    <w:p w:rsidR="00027CFD" w:rsidRPr="00473AB5" w:rsidRDefault="00027CFD" w:rsidP="00027CFD">
      <w:pPr>
        <w:spacing w:line="0" w:lineRule="atLeast"/>
        <w:ind w:left="720"/>
      </w:pPr>
      <w:r w:rsidRPr="00473AB5">
        <w:t>dojrzałości w działaniu jako wychowawcy.</w:t>
      </w:r>
    </w:p>
    <w:p w:rsidR="00027CFD" w:rsidRPr="00473AB5" w:rsidRDefault="00027CFD" w:rsidP="00027CFD">
      <w:pPr>
        <w:spacing w:line="12" w:lineRule="exact"/>
      </w:pPr>
    </w:p>
    <w:p w:rsidR="00027CFD" w:rsidRPr="00473AB5" w:rsidRDefault="00027CFD" w:rsidP="00027CFD">
      <w:pPr>
        <w:spacing w:line="236" w:lineRule="auto"/>
        <w:ind w:right="20"/>
        <w:jc w:val="both"/>
      </w:pPr>
      <w:r w:rsidRPr="00473AB5">
        <w:t>Program wychowawczo- profilaktyczny w naszej szkole</w:t>
      </w:r>
      <w:r w:rsidR="00082844">
        <w:t xml:space="preserve"> powstał w wyniku doświadczeń z </w:t>
      </w:r>
      <w:r w:rsidRPr="00473AB5">
        <w:t>realizacją dotychczasowych programów wychowawczego i profilaktycznego, analizy wartości uznawanych przez społeczność szkolną oraz analizy aktów prawnych.</w:t>
      </w:r>
    </w:p>
    <w:p w:rsidR="00027CFD" w:rsidRPr="00473AB5" w:rsidRDefault="00027CFD" w:rsidP="00027CFD">
      <w:pPr>
        <w:spacing w:line="14" w:lineRule="exact"/>
      </w:pPr>
    </w:p>
    <w:p w:rsidR="00027CFD" w:rsidRPr="00473AB5" w:rsidRDefault="00027CFD" w:rsidP="00027CFD">
      <w:pPr>
        <w:spacing w:line="237" w:lineRule="auto"/>
        <w:ind w:right="20"/>
        <w:jc w:val="both"/>
        <w:rPr>
          <w:i/>
        </w:rPr>
      </w:pPr>
      <w:r w:rsidRPr="00473AB5">
        <w:rPr>
          <w:i/>
        </w:rPr>
        <w:t xml:space="preserve">Treści Programu Wychowawczo - Profilaktycznego są znane i realizowane przez wszystkich nauczycieli </w:t>
      </w:r>
      <w:r w:rsidRPr="00473AB5">
        <w:t>– wychowawców, nauczycieli zajęć edukacyjnych i specjalistów szkoły.</w:t>
      </w:r>
      <w:r w:rsidRPr="00473AB5">
        <w:rPr>
          <w:i/>
        </w:rPr>
        <w:t xml:space="preserve"> </w:t>
      </w:r>
      <w:r w:rsidRPr="00473AB5">
        <w:t>W</w:t>
      </w:r>
      <w:r w:rsidRPr="00473AB5">
        <w:rPr>
          <w:i/>
        </w:rPr>
        <w:t xml:space="preserve"> </w:t>
      </w:r>
      <w:r w:rsidRPr="00473AB5">
        <w:t xml:space="preserve">programie nie umieszczono sposobów realizacji uznając, że łączą się one z zasadami kształcenia, a realizatorami są głównie wychowawcy klas przygotowani do realizacji na specjalnych szkoleniach. </w:t>
      </w:r>
      <w:r w:rsidRPr="00473AB5">
        <w:rPr>
          <w:i/>
        </w:rPr>
        <w:t>Realizacja programu odbywa się w ramach:</w:t>
      </w:r>
    </w:p>
    <w:p w:rsidR="00027CFD" w:rsidRPr="00473AB5" w:rsidRDefault="00027CFD" w:rsidP="00027CFD">
      <w:pPr>
        <w:spacing w:line="4" w:lineRule="exact"/>
      </w:pPr>
    </w:p>
    <w:p w:rsidR="00027CFD" w:rsidRPr="00473AB5" w:rsidRDefault="00027CFD" w:rsidP="00514AAD">
      <w:pPr>
        <w:numPr>
          <w:ilvl w:val="0"/>
          <w:numId w:val="12"/>
        </w:numPr>
        <w:tabs>
          <w:tab w:val="left" w:pos="720"/>
        </w:tabs>
        <w:suppressAutoHyphens w:val="0"/>
        <w:spacing w:line="0" w:lineRule="atLeast"/>
        <w:ind w:left="720" w:hanging="364"/>
        <w:rPr>
          <w:rFonts w:ascii="Symbol" w:eastAsia="Symbol" w:hAnsi="Symbol"/>
        </w:rPr>
      </w:pPr>
      <w:r w:rsidRPr="00473AB5">
        <w:t>zajęć prowadzonych przez nauczycieli-wychowawców,</w:t>
      </w:r>
    </w:p>
    <w:p w:rsidR="00027CFD" w:rsidRPr="00473AB5" w:rsidRDefault="00027CFD" w:rsidP="00027CFD">
      <w:pPr>
        <w:spacing w:line="32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2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</w:rPr>
      </w:pPr>
      <w:r w:rsidRPr="00473AB5">
        <w:t>zajęć prowadzonych przez nauczycieli, zajęć edukacyjnych, biblioteki, świetlicy oraz specjalistów, godzin do dyspozycji wychowawcy,</w:t>
      </w:r>
    </w:p>
    <w:p w:rsidR="00027CFD" w:rsidRPr="00473AB5" w:rsidRDefault="00027CFD" w:rsidP="00027CFD">
      <w:pPr>
        <w:spacing w:line="1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2"/>
        </w:numPr>
        <w:tabs>
          <w:tab w:val="left" w:pos="720"/>
        </w:tabs>
        <w:suppressAutoHyphens w:val="0"/>
        <w:spacing w:line="0" w:lineRule="atLeast"/>
        <w:ind w:left="720" w:hanging="364"/>
        <w:rPr>
          <w:rFonts w:ascii="Symbol" w:eastAsia="Symbol" w:hAnsi="Symbol"/>
        </w:rPr>
      </w:pPr>
      <w:r w:rsidRPr="00473AB5">
        <w:t>zajęć pozalekcyjnych prowadzonych przez szkołę,</w:t>
      </w:r>
    </w:p>
    <w:p w:rsidR="00027CFD" w:rsidRPr="00473AB5" w:rsidRDefault="00027CFD" w:rsidP="00027CFD">
      <w:pPr>
        <w:spacing w:line="29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2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</w:rPr>
      </w:pPr>
      <w:r w:rsidRPr="00473AB5">
        <w:t>zajęć warsztatowych i ćwiczeń grupowyc</w:t>
      </w:r>
      <w:r w:rsidR="00082844">
        <w:t>h prowadzonych przez pedagoga i </w:t>
      </w:r>
      <w:r w:rsidRPr="00473AB5">
        <w:t>psychologa,</w:t>
      </w:r>
    </w:p>
    <w:p w:rsidR="00027CFD" w:rsidRPr="00473AB5" w:rsidRDefault="00027CFD" w:rsidP="00027CFD">
      <w:pPr>
        <w:spacing w:line="1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2"/>
        </w:numPr>
        <w:tabs>
          <w:tab w:val="left" w:pos="720"/>
        </w:tabs>
        <w:suppressAutoHyphens w:val="0"/>
        <w:spacing w:line="0" w:lineRule="atLeast"/>
        <w:ind w:left="720" w:hanging="364"/>
        <w:rPr>
          <w:rFonts w:ascii="Symbol" w:eastAsia="Symbol" w:hAnsi="Symbol"/>
        </w:rPr>
      </w:pPr>
      <w:r w:rsidRPr="00473AB5">
        <w:t>zajęć z zakresu pomocy psychologiczno-pedagogicznej,</w:t>
      </w:r>
    </w:p>
    <w:p w:rsidR="00027CFD" w:rsidRPr="00473AB5" w:rsidRDefault="00027CFD" w:rsidP="00027CFD">
      <w:pPr>
        <w:spacing w:line="29" w:lineRule="exact"/>
        <w:rPr>
          <w:rFonts w:ascii="Symbol" w:eastAsia="Symbol" w:hAnsi="Symbol"/>
        </w:rPr>
      </w:pPr>
    </w:p>
    <w:p w:rsidR="00027CFD" w:rsidRPr="00473AB5" w:rsidRDefault="00027CFD" w:rsidP="00027CFD">
      <w:pPr>
        <w:spacing w:line="13" w:lineRule="exact"/>
      </w:pPr>
    </w:p>
    <w:p w:rsidR="00027CFD" w:rsidRPr="00473AB5" w:rsidRDefault="00027CFD" w:rsidP="00082844">
      <w:pPr>
        <w:spacing w:line="237" w:lineRule="auto"/>
        <w:ind w:right="20"/>
        <w:jc w:val="both"/>
      </w:pPr>
      <w:r w:rsidRPr="00473AB5">
        <w:t xml:space="preserve">Obowiązkiem nauczyciela wychowawcy jest kreowanie sytuacji, w których dziecko będzie rozwijać różne sfery swojej osobowości, zdobywać wiedzę i umiejętności, przyjmować wartości, kształtować poglądy i postawy oraz formułować sądy i oceny. </w:t>
      </w:r>
      <w:r w:rsidRPr="00473AB5">
        <w:rPr>
          <w:i/>
        </w:rPr>
        <w:t>Zadania</w:t>
      </w:r>
      <w:r w:rsidRPr="00473AB5">
        <w:t xml:space="preserve"> </w:t>
      </w:r>
      <w:r w:rsidRPr="00473AB5">
        <w:rPr>
          <w:i/>
        </w:rPr>
        <w:t xml:space="preserve">wychowawcze w klasie realizują wszyscy nauczyciele uczący w danej klasie, </w:t>
      </w:r>
      <w:r w:rsidRPr="00473AB5">
        <w:t>uwzględniając</w:t>
      </w:r>
      <w:r w:rsidRPr="00473AB5">
        <w:rPr>
          <w:i/>
        </w:rPr>
        <w:t xml:space="preserve"> </w:t>
      </w:r>
      <w:r w:rsidRPr="00473AB5">
        <w:t>specyfikę swoich zajęć edukacyjnych, różnorodność form aktywności uczniów, ich potrzeby</w:t>
      </w:r>
      <w:r w:rsidR="00082844">
        <w:t xml:space="preserve"> i</w:t>
      </w:r>
      <w:bookmarkStart w:id="1" w:name="page3"/>
      <w:bookmarkEnd w:id="1"/>
      <w:r w:rsidR="00082844">
        <w:t> </w:t>
      </w:r>
      <w:r w:rsidRPr="00473AB5">
        <w:t xml:space="preserve">oczekiwania. Program zakłada podmiotowe traktowanie ucznia, poszanowanie godności osobistej, wspomaganie i umożliwianie wszechstronnego rozwoju wychowanków co jest jednym z najważniejszych zadań wychowawczych. </w:t>
      </w:r>
      <w:r w:rsidRPr="00473AB5">
        <w:rPr>
          <w:i/>
        </w:rPr>
        <w:t>W wyniku realizacji Programu</w:t>
      </w:r>
      <w:r w:rsidRPr="00473AB5">
        <w:t xml:space="preserve"> </w:t>
      </w:r>
      <w:r w:rsidRPr="00473AB5">
        <w:rPr>
          <w:i/>
        </w:rPr>
        <w:t xml:space="preserve">Wychowawczo - Profilaktycznego </w:t>
      </w:r>
      <w:r w:rsidRPr="00473AB5">
        <w:t xml:space="preserve">uczeń ma poznać siebie, swoje potrzeby, emocje, aspiracje </w:t>
      </w:r>
      <w:r w:rsidRPr="00473AB5">
        <w:lastRenderedPageBreak/>
        <w:t>i</w:t>
      </w:r>
      <w:r w:rsidRPr="00473AB5">
        <w:rPr>
          <w:i/>
        </w:rPr>
        <w:t xml:space="preserve"> </w:t>
      </w:r>
      <w:r w:rsidRPr="00473AB5">
        <w:t>możliwości, zapoznać się z cechami rozwoju fizycznego, uczyć się dbać o własne bezpieczeństwo i zdrowie, oceniać osiągnięcia oraz brać odpowiedzialność za własny rozwój. Program obejmuje następujące etapy edukacyjne: klasy I- III</w:t>
      </w:r>
      <w:r w:rsidR="00082844">
        <w:t xml:space="preserve"> oraz</w:t>
      </w:r>
      <w:r w:rsidRPr="00473AB5">
        <w:t xml:space="preserve"> klasy </w:t>
      </w:r>
      <w:proofErr w:type="spellStart"/>
      <w:r w:rsidRPr="00473AB5">
        <w:t>IV-VI</w:t>
      </w:r>
      <w:r w:rsidR="00082844">
        <w:t>III</w:t>
      </w:r>
      <w:proofErr w:type="spellEnd"/>
      <w:r w:rsidRPr="00473AB5">
        <w:t>. Cele programu, treści przekazywane uczniom, zadania nauczyciela oraz osiągnięcia uczniów są dostosowane do wieku rozwojowego. Cele i zadania przyjęte do realizacji są wspólne zarówno dla uczniów młodszych jak i starszych. Różnić się będą doborem środków i metod realizacji odpowiednich do wieku uczniów. Monit</w:t>
      </w:r>
      <w:r w:rsidR="00082844">
        <w:t>orowanie środowiska szkolnego i </w:t>
      </w:r>
      <w:r w:rsidRPr="00473AB5">
        <w:t xml:space="preserve">pozaszkolnego (rodzinnego) oraz analiza naszych spostrzeżeń w tych zakresach pozwoliła na dostosowanie programu wychowawczo- profilaktycznego </w:t>
      </w:r>
      <w:r w:rsidR="00082844">
        <w:t>do naszych aktualnych potrzeb i </w:t>
      </w:r>
      <w:r w:rsidRPr="00473AB5">
        <w:t>tych przewidywanych w przyszłości. Rodzice oczekują od szkoły bogatej oferty zajęć dydaktycznych i zajęć dodatkowyc</w:t>
      </w:r>
      <w:r w:rsidR="00082844">
        <w:t>h rozwijających zainteresowania</w:t>
      </w:r>
      <w:r w:rsidRPr="00473AB5">
        <w:t>. Społeczność lokalna oczekuje od Szkoły zapewnienia bezpiecznych warunków edukacyjnych i wychowawczych oraz promowania zdrowego stylu życia. Sprostanie wszystkim oczekiwaniom wymaga wspólnego planowanego działania.</w:t>
      </w:r>
    </w:p>
    <w:p w:rsidR="00027CFD" w:rsidRPr="00473AB5" w:rsidRDefault="00027CFD" w:rsidP="00027CFD">
      <w:pPr>
        <w:spacing w:line="22" w:lineRule="exact"/>
      </w:pPr>
    </w:p>
    <w:p w:rsidR="00027CFD" w:rsidRPr="00473AB5" w:rsidRDefault="00027CFD" w:rsidP="00027CFD">
      <w:pPr>
        <w:spacing w:line="234" w:lineRule="auto"/>
        <w:ind w:right="20"/>
        <w:jc w:val="both"/>
      </w:pPr>
      <w:r w:rsidRPr="00473AB5">
        <w:t>Realizatorami wszystkich zadań wychowawczych s</w:t>
      </w:r>
      <w:r w:rsidR="00082844">
        <w:t>ą rodzice, pracownicy obsługi i </w:t>
      </w:r>
      <w:r w:rsidRPr="00473AB5">
        <w:t>administracji.</w:t>
      </w:r>
    </w:p>
    <w:p w:rsidR="00027CFD" w:rsidRPr="00473AB5" w:rsidRDefault="00027CFD" w:rsidP="00027CFD">
      <w:pPr>
        <w:spacing w:line="282" w:lineRule="exact"/>
      </w:pPr>
    </w:p>
    <w:p w:rsidR="00027CFD" w:rsidRPr="00473AB5" w:rsidRDefault="00027CFD" w:rsidP="00027CFD">
      <w:pPr>
        <w:spacing w:line="0" w:lineRule="atLeast"/>
        <w:ind w:right="20"/>
        <w:jc w:val="center"/>
        <w:rPr>
          <w:b/>
        </w:rPr>
      </w:pPr>
      <w:r w:rsidRPr="00473AB5">
        <w:rPr>
          <w:b/>
        </w:rPr>
        <w:t>Prawne podstawy programu.</w:t>
      </w:r>
    </w:p>
    <w:p w:rsidR="00027CFD" w:rsidRPr="00473AB5" w:rsidRDefault="00027CFD" w:rsidP="00027CFD">
      <w:pPr>
        <w:spacing w:line="7" w:lineRule="exact"/>
      </w:pPr>
    </w:p>
    <w:p w:rsidR="00027CFD" w:rsidRPr="00473AB5" w:rsidRDefault="00027CFD" w:rsidP="00027CFD">
      <w:pPr>
        <w:spacing w:line="234" w:lineRule="auto"/>
        <w:jc w:val="both"/>
      </w:pPr>
      <w:r w:rsidRPr="00473AB5">
        <w:t>Wykaz aktów prawnych zobowiązujących szkołę do prowadzenia działań wychowawczo-profilaktycznych:</w:t>
      </w:r>
    </w:p>
    <w:p w:rsidR="00027CFD" w:rsidRPr="00473AB5" w:rsidRDefault="00027CFD" w:rsidP="00027CFD">
      <w:pPr>
        <w:spacing w:line="33" w:lineRule="exact"/>
      </w:pPr>
    </w:p>
    <w:p w:rsidR="00027CFD" w:rsidRPr="00473AB5" w:rsidRDefault="00027CFD" w:rsidP="00514AAD">
      <w:pPr>
        <w:numPr>
          <w:ilvl w:val="0"/>
          <w:numId w:val="13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</w:rPr>
      </w:pPr>
      <w:r w:rsidRPr="00473AB5">
        <w:t>Ustawa z dnia 14 grudnia 2016 r. – Prawo oświatowe (Dz. U. z 2017 r., poz. 59) ogłoszona 11 stycznia 2017 r.</w:t>
      </w:r>
    </w:p>
    <w:p w:rsidR="00027CFD" w:rsidRPr="00473AB5" w:rsidRDefault="00027CFD" w:rsidP="00027CFD">
      <w:pPr>
        <w:spacing w:line="32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3"/>
        </w:numPr>
        <w:tabs>
          <w:tab w:val="left" w:pos="720"/>
        </w:tabs>
        <w:suppressAutoHyphens w:val="0"/>
        <w:spacing w:line="235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Rozporządzenie Ministra Edukacji Narodowej z dnia 14 lutego 2017r. w sprawie podstawy programowej wychowania przedszkolnego oraz podstawy programowej kształcenia ogólnego dla szkoły podstawowej, w tym uczniów z niepełnosprawnością intelektualną w stopniu umiarkowanym lub znacznym, kształcenia ogólnego dla branżowej szkoły I stopnia, kształcenia ogólnego dla szkoły specjalnej przysposabiającej do pracy oraz kształcenia ogólnego dla szkoły policealnej (Dz. U. z</w:t>
      </w:r>
    </w:p>
    <w:p w:rsidR="00027CFD" w:rsidRPr="00473AB5" w:rsidRDefault="00027CFD" w:rsidP="00027CFD">
      <w:pPr>
        <w:spacing w:line="2" w:lineRule="exact"/>
        <w:rPr>
          <w:rFonts w:ascii="Symbol" w:eastAsia="Symbol" w:hAnsi="Symbol"/>
        </w:rPr>
      </w:pPr>
    </w:p>
    <w:p w:rsidR="00027CFD" w:rsidRPr="00473AB5" w:rsidRDefault="00027CFD" w:rsidP="00027CFD">
      <w:pPr>
        <w:spacing w:line="0" w:lineRule="atLeast"/>
        <w:ind w:left="720"/>
      </w:pPr>
      <w:r w:rsidRPr="00473AB5">
        <w:t>2017r. poz. 356)</w:t>
      </w:r>
    </w:p>
    <w:p w:rsidR="00027CFD" w:rsidRPr="00473AB5" w:rsidRDefault="00027CFD" w:rsidP="00027CFD">
      <w:pPr>
        <w:spacing w:line="31" w:lineRule="exact"/>
        <w:rPr>
          <w:rFonts w:ascii="Symbol" w:eastAsia="Symbol" w:hAnsi="Symbol"/>
        </w:rPr>
      </w:pPr>
    </w:p>
    <w:p w:rsidR="00027CFD" w:rsidRPr="00FC4907" w:rsidRDefault="00027CFD" w:rsidP="00514AAD">
      <w:pPr>
        <w:numPr>
          <w:ilvl w:val="0"/>
          <w:numId w:val="13"/>
        </w:numPr>
        <w:tabs>
          <w:tab w:val="left" w:pos="720"/>
        </w:tabs>
        <w:suppressAutoHyphens w:val="0"/>
        <w:spacing w:line="233" w:lineRule="auto"/>
        <w:ind w:left="720" w:right="20" w:hanging="364"/>
        <w:jc w:val="both"/>
        <w:rPr>
          <w:rFonts w:ascii="Symbol" w:eastAsia="Symbol" w:hAnsi="Symbol"/>
        </w:rPr>
      </w:pPr>
      <w:r w:rsidRPr="00473AB5">
        <w:t>Rozporządzenie Ministra Edukacji Narodowej z dnia 18 sierpnia 2015r. w sprawie zakresu i form prowadzenia w szkołach i placówkach systemu oświaty działalności wychowawczej, edukacyjnej, informacyjnej i profilaktycznej w celu przeciwdziałania narkomanii</w:t>
      </w:r>
    </w:p>
    <w:p w:rsidR="00FC4907" w:rsidRPr="00FC4907" w:rsidRDefault="00FC4907" w:rsidP="00FC4907">
      <w:pPr>
        <w:numPr>
          <w:ilvl w:val="0"/>
          <w:numId w:val="13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  <w:i/>
        </w:rPr>
      </w:pPr>
      <w:r w:rsidRPr="007835AA">
        <w:rPr>
          <w:bCs/>
          <w:i/>
          <w:color w:val="000000"/>
          <w:lang w:eastAsia="pl-PL"/>
        </w:rPr>
        <w:t>Rozporządzenie Ministra Edukacji Narodowej z dnia 22 stycznia 2018r. zmieniające rozporządzenie w sprawie zakresu i form prowadzenia w szkołach i placówkach systemu oświaty działalności wychowawczej, edukacyjnej, informacyjnej i profilaktycznej w celu przeciwdziałania narkomanii</w:t>
      </w:r>
    </w:p>
    <w:p w:rsidR="00027CFD" w:rsidRPr="00473AB5" w:rsidRDefault="00027CFD" w:rsidP="00027CFD">
      <w:pPr>
        <w:spacing w:line="34" w:lineRule="exact"/>
        <w:rPr>
          <w:rFonts w:ascii="Symbol" w:eastAsia="Symbol" w:hAnsi="Symbol"/>
        </w:rPr>
      </w:pPr>
    </w:p>
    <w:p w:rsidR="00FE53C4" w:rsidRPr="001F5A7B" w:rsidRDefault="00027CFD" w:rsidP="00FE53C4">
      <w:pPr>
        <w:numPr>
          <w:ilvl w:val="0"/>
          <w:numId w:val="13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</w:rPr>
      </w:pPr>
      <w:r w:rsidRPr="00473AB5">
        <w:t>Rozporządzenie Ministra Edukacji Narodowej z dnia 11 sierpnia 2017 roku w sprawie wymagań wobec szkół i placówek</w:t>
      </w:r>
    </w:p>
    <w:p w:rsidR="008B25EB" w:rsidRPr="00FE53C4" w:rsidRDefault="008B25EB" w:rsidP="00FE53C4">
      <w:pPr>
        <w:numPr>
          <w:ilvl w:val="0"/>
          <w:numId w:val="13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</w:rPr>
      </w:pPr>
      <w:r w:rsidRPr="00FE53C4">
        <w:rPr>
          <w:bCs/>
          <w:color w:val="000000"/>
          <w:lang w:eastAsia="pl-PL"/>
        </w:rPr>
        <w:t>Rozporządzenie Ministra Edukacji Narodowej z dnia 9 sierpnia 2017 r. w sprawie zasad organizacji i udzielania pomocy psychologiczno-pedagogicznej w publicznych przedszkolach, szkołach i placówkach</w:t>
      </w:r>
    </w:p>
    <w:p w:rsidR="00027CFD" w:rsidRPr="00473AB5" w:rsidRDefault="00027CFD" w:rsidP="00027CFD">
      <w:pPr>
        <w:spacing w:line="1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3"/>
        </w:numPr>
        <w:tabs>
          <w:tab w:val="left" w:pos="720"/>
        </w:tabs>
        <w:suppressAutoHyphens w:val="0"/>
        <w:spacing w:line="0" w:lineRule="atLeast"/>
        <w:ind w:left="720" w:hanging="364"/>
        <w:rPr>
          <w:rFonts w:ascii="Symbol" w:eastAsia="Symbol" w:hAnsi="Symbol"/>
        </w:rPr>
      </w:pPr>
      <w:r w:rsidRPr="00473AB5">
        <w:t>Raport z badania Nastolatki 3.0 Warszawa 2017</w:t>
      </w:r>
    </w:p>
    <w:p w:rsidR="00027CFD" w:rsidRPr="00473AB5" w:rsidRDefault="00027CFD" w:rsidP="00027CFD">
      <w:pPr>
        <w:spacing w:line="29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3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</w:rPr>
      </w:pPr>
      <w:r w:rsidRPr="00473AB5">
        <w:t>Konstytucja Rzecz</w:t>
      </w:r>
      <w:r w:rsidR="00DD0BB8">
        <w:t>y</w:t>
      </w:r>
      <w:r w:rsidRPr="00473AB5">
        <w:t>pospolitej Polskiej z dnia 2 kwietnia 1997r. (Dz. U. Nr 78, poz. 483 ze zm.)</w:t>
      </w:r>
    </w:p>
    <w:p w:rsidR="00027CFD" w:rsidRPr="00473AB5" w:rsidRDefault="00027CFD" w:rsidP="00027CFD">
      <w:pPr>
        <w:spacing w:line="32" w:lineRule="exact"/>
        <w:rPr>
          <w:rFonts w:ascii="Symbol" w:eastAsia="Symbol" w:hAnsi="Symbol"/>
        </w:rPr>
      </w:pPr>
    </w:p>
    <w:p w:rsidR="00027CFD" w:rsidRPr="00473AB5" w:rsidRDefault="00027CFD" w:rsidP="00027CFD">
      <w:pPr>
        <w:spacing w:line="32" w:lineRule="exact"/>
        <w:rPr>
          <w:rFonts w:ascii="Symbol" w:eastAsia="Symbol" w:hAnsi="Symbol"/>
        </w:rPr>
      </w:pPr>
    </w:p>
    <w:p w:rsidR="00027CFD" w:rsidRPr="00473AB5" w:rsidRDefault="00027CFD" w:rsidP="00027CFD">
      <w:pPr>
        <w:spacing w:line="3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3"/>
        </w:numPr>
        <w:tabs>
          <w:tab w:val="left" w:pos="720"/>
        </w:tabs>
        <w:suppressAutoHyphens w:val="0"/>
        <w:spacing w:line="0" w:lineRule="atLeast"/>
        <w:ind w:left="720" w:hanging="364"/>
        <w:rPr>
          <w:rFonts w:ascii="Symbol" w:eastAsia="Symbol" w:hAnsi="Symbol"/>
        </w:rPr>
      </w:pPr>
      <w:r w:rsidRPr="00473AB5">
        <w:t>Ustawa o przeciwdziałaniu narkomanii z dnia 29 lipca 2005r. ( Dz. U. z 2005r. Nr</w:t>
      </w:r>
    </w:p>
    <w:p w:rsidR="00027CFD" w:rsidRPr="00473AB5" w:rsidRDefault="00027CFD" w:rsidP="00027CFD">
      <w:pPr>
        <w:spacing w:line="0" w:lineRule="atLeast"/>
        <w:ind w:left="720"/>
      </w:pPr>
      <w:r w:rsidRPr="00473AB5">
        <w:t>179, poz.1485 z późniejszymi zmianami: DZ. U. z 2006r. Nr 7 poz. 47 i 48 ; Dz. U. z</w:t>
      </w:r>
    </w:p>
    <w:p w:rsidR="00027CFD" w:rsidRPr="00473AB5" w:rsidRDefault="00027CFD" w:rsidP="00027CFD">
      <w:pPr>
        <w:spacing w:line="0" w:lineRule="atLeast"/>
        <w:ind w:left="720"/>
      </w:pPr>
      <w:r w:rsidRPr="00473AB5">
        <w:t>2006r Nr 66 poz.469; Nr 120 po. 826</w:t>
      </w:r>
    </w:p>
    <w:p w:rsidR="00027CFD" w:rsidRPr="00473AB5" w:rsidRDefault="00027CFD" w:rsidP="00027CFD">
      <w:pPr>
        <w:spacing w:line="0" w:lineRule="atLeast"/>
        <w:ind w:left="720"/>
        <w:sectPr w:rsidR="00027CFD" w:rsidRPr="00473AB5">
          <w:pgSz w:w="11900" w:h="16838"/>
          <w:pgMar w:top="1418" w:right="1406" w:bottom="909" w:left="1420" w:header="0" w:footer="0" w:gutter="0"/>
          <w:cols w:space="0" w:equalWidth="0">
            <w:col w:w="9080"/>
          </w:cols>
          <w:docGrid w:linePitch="360"/>
        </w:sectPr>
      </w:pPr>
    </w:p>
    <w:p w:rsidR="00027CFD" w:rsidRPr="00473AB5" w:rsidRDefault="00027CFD" w:rsidP="00514AAD">
      <w:pPr>
        <w:numPr>
          <w:ilvl w:val="0"/>
          <w:numId w:val="14"/>
        </w:numPr>
        <w:tabs>
          <w:tab w:val="left" w:pos="724"/>
        </w:tabs>
        <w:suppressAutoHyphens w:val="0"/>
        <w:spacing w:line="227" w:lineRule="auto"/>
        <w:ind w:left="724" w:hanging="364"/>
        <w:rPr>
          <w:rFonts w:ascii="Symbol" w:eastAsia="Symbol" w:hAnsi="Symbol"/>
        </w:rPr>
      </w:pPr>
      <w:bookmarkStart w:id="2" w:name="page4"/>
      <w:bookmarkEnd w:id="2"/>
      <w:r w:rsidRPr="00473AB5">
        <w:lastRenderedPageBreak/>
        <w:t>Ustawa z 9 listopada 1995r. o ochronie zdrowia przed następstwami używania tytoniu i wyrobów tytoniowych (Dz. U. Nr 10, poz. 55 z późniejszymi zmianami)</w:t>
      </w:r>
    </w:p>
    <w:p w:rsidR="00027CFD" w:rsidRPr="00473AB5" w:rsidRDefault="00027CFD" w:rsidP="00027CFD">
      <w:pPr>
        <w:spacing w:line="2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Konwencja  o  Prawach  Dziecka,  przyjęta  przez  Zgromadzenie  Ogólne  Narodów</w:t>
      </w:r>
    </w:p>
    <w:p w:rsidR="00027CFD" w:rsidRPr="00473AB5" w:rsidRDefault="00027CFD" w:rsidP="00027CFD">
      <w:pPr>
        <w:spacing w:line="237" w:lineRule="auto"/>
        <w:ind w:left="724"/>
      </w:pPr>
      <w:r w:rsidRPr="00473AB5">
        <w:t>Zjednoczonych z 20 listopada 1989 r. (</w:t>
      </w:r>
      <w:proofErr w:type="spellStart"/>
      <w:r w:rsidRPr="00473AB5">
        <w:t>Dz.U</w:t>
      </w:r>
      <w:proofErr w:type="spellEnd"/>
      <w:r w:rsidRPr="00473AB5">
        <w:t>. z 1991 r. nr 120, poz. 526).</w:t>
      </w:r>
    </w:p>
    <w:p w:rsidR="00027CFD" w:rsidRPr="00473AB5" w:rsidRDefault="00027CFD" w:rsidP="00027CFD">
      <w:pPr>
        <w:spacing w:line="282" w:lineRule="exact"/>
      </w:pPr>
    </w:p>
    <w:p w:rsidR="00027CFD" w:rsidRPr="00473AB5" w:rsidRDefault="00027CFD" w:rsidP="00514AAD">
      <w:pPr>
        <w:numPr>
          <w:ilvl w:val="0"/>
          <w:numId w:val="15"/>
        </w:numPr>
        <w:tabs>
          <w:tab w:val="left" w:pos="1204"/>
        </w:tabs>
        <w:suppressAutoHyphens w:val="0"/>
        <w:spacing w:line="0" w:lineRule="atLeast"/>
        <w:ind w:left="1204" w:hanging="366"/>
        <w:rPr>
          <w:b/>
          <w:sz w:val="28"/>
        </w:rPr>
      </w:pPr>
      <w:r w:rsidRPr="00473AB5">
        <w:rPr>
          <w:b/>
          <w:sz w:val="28"/>
        </w:rPr>
        <w:t>Charakterystyka środowiska wychowawczo- profilaktycznego</w:t>
      </w:r>
    </w:p>
    <w:p w:rsidR="00027CFD" w:rsidRPr="00473AB5" w:rsidRDefault="00027CFD" w:rsidP="00027CFD">
      <w:pPr>
        <w:spacing w:line="192" w:lineRule="exact"/>
      </w:pPr>
    </w:p>
    <w:p w:rsidR="00027CFD" w:rsidRPr="00473AB5" w:rsidRDefault="00027CFD" w:rsidP="00027CFD">
      <w:pPr>
        <w:spacing w:line="234" w:lineRule="auto"/>
        <w:ind w:left="4" w:right="20" w:firstLine="360"/>
        <w:jc w:val="both"/>
      </w:pPr>
      <w:r w:rsidRPr="00473AB5">
        <w:t>Szkoła Podstawowa nr 1 jest najstarszą szkołą w Sieradzu, istnieje od 1923 roku. Mieści się w centrum miasta. Od bieżącego roku szkolnego posiada dodatkową lokalizację przy ul.</w:t>
      </w:r>
    </w:p>
    <w:p w:rsidR="00027CFD" w:rsidRPr="00473AB5" w:rsidRDefault="00027CFD" w:rsidP="00027CFD">
      <w:pPr>
        <w:spacing w:line="2" w:lineRule="exact"/>
      </w:pPr>
    </w:p>
    <w:p w:rsidR="00027CFD" w:rsidRPr="00473AB5" w:rsidRDefault="00027CFD" w:rsidP="00027CFD">
      <w:pPr>
        <w:tabs>
          <w:tab w:val="left" w:pos="1463"/>
          <w:tab w:val="left" w:pos="2403"/>
          <w:tab w:val="left" w:pos="3243"/>
          <w:tab w:val="left" w:pos="4263"/>
          <w:tab w:val="left" w:pos="4743"/>
          <w:tab w:val="left" w:pos="6043"/>
          <w:tab w:val="left" w:pos="6603"/>
          <w:tab w:val="left" w:pos="8063"/>
        </w:tabs>
        <w:spacing w:line="0" w:lineRule="atLeast"/>
        <w:ind w:left="4"/>
        <w:rPr>
          <w:sz w:val="23"/>
        </w:rPr>
      </w:pPr>
      <w:r w:rsidRPr="00473AB5">
        <w:t>Rycerskiej.</w:t>
      </w:r>
      <w:r w:rsidRPr="00473AB5">
        <w:tab/>
        <w:t>Posiada</w:t>
      </w:r>
      <w:r w:rsidRPr="00473AB5">
        <w:tab/>
        <w:t>bogate</w:t>
      </w:r>
      <w:r w:rsidRPr="00473AB5">
        <w:tab/>
        <w:t>zaplecze</w:t>
      </w:r>
      <w:r w:rsidRPr="00473AB5">
        <w:tab/>
        <w:t>sal</w:t>
      </w:r>
      <w:r w:rsidRPr="00473AB5">
        <w:tab/>
        <w:t>lekcyjnych:</w:t>
      </w:r>
      <w:r w:rsidRPr="00473AB5">
        <w:tab/>
      </w:r>
      <w:proofErr w:type="spellStart"/>
      <w:r w:rsidRPr="00473AB5">
        <w:t>eko</w:t>
      </w:r>
      <w:proofErr w:type="spellEnd"/>
      <w:r w:rsidRPr="00473AB5">
        <w:tab/>
        <w:t>–prac</w:t>
      </w:r>
      <w:r w:rsidR="00B50035">
        <w:t>o</w:t>
      </w:r>
      <w:r w:rsidRPr="00473AB5">
        <w:t>wnia,</w:t>
      </w:r>
      <w:r w:rsidRPr="00473AB5">
        <w:tab/>
      </w:r>
      <w:r w:rsidRPr="00473AB5">
        <w:rPr>
          <w:sz w:val="23"/>
        </w:rPr>
        <w:t>pracownia</w:t>
      </w:r>
    </w:p>
    <w:p w:rsidR="00027CFD" w:rsidRPr="00473AB5" w:rsidRDefault="00027CFD" w:rsidP="00027CFD">
      <w:pPr>
        <w:spacing w:line="12" w:lineRule="exact"/>
      </w:pPr>
    </w:p>
    <w:p w:rsidR="00027CFD" w:rsidRPr="00473AB5" w:rsidRDefault="00027CFD" w:rsidP="00027CFD">
      <w:pPr>
        <w:spacing w:line="238" w:lineRule="auto"/>
        <w:ind w:left="4" w:right="20"/>
        <w:jc w:val="both"/>
      </w:pPr>
      <w:r w:rsidRPr="00473AB5">
        <w:t xml:space="preserve">polonistyczna, matematyczna, informatyczna, językowa, chemiczna, fizyczna, biologiczna, sala gimnastyczna, sala zabaw dla dzieci młodszych, laboratorium językowe. Dodatkowo posiada salę rewalidacji społecznej, sale gimnastyki korekcyjnej, salkę do zajęć wyrównawczych i logopedycznych. Wszystkie sale wyposażone są w sprzęt komputerowy, multimedialny, tablice interaktywne i podłączenie do </w:t>
      </w:r>
      <w:proofErr w:type="spellStart"/>
      <w:r w:rsidRPr="00473AB5">
        <w:t>internetu</w:t>
      </w:r>
      <w:proofErr w:type="spellEnd"/>
      <w:r w:rsidRPr="00473AB5">
        <w:t>. W obu budynkach działa radiow</w:t>
      </w:r>
      <w:r w:rsidR="009B0E88">
        <w:t>ęzeł. W szkole uczy się ponad 55</w:t>
      </w:r>
      <w:r w:rsidRPr="00473AB5">
        <w:t>0 uczniów.</w:t>
      </w:r>
    </w:p>
    <w:p w:rsidR="00027CFD" w:rsidRPr="00473AB5" w:rsidRDefault="00027CFD" w:rsidP="00027CFD">
      <w:pPr>
        <w:spacing w:line="15" w:lineRule="exact"/>
      </w:pPr>
    </w:p>
    <w:p w:rsidR="00027CFD" w:rsidRPr="00473AB5" w:rsidRDefault="00027CFD" w:rsidP="00027CFD">
      <w:pPr>
        <w:spacing w:line="238" w:lineRule="auto"/>
        <w:ind w:left="4" w:right="20"/>
        <w:jc w:val="both"/>
      </w:pPr>
      <w:r w:rsidRPr="00473AB5">
        <w:t>Wszyscy nauczyciele posiadają przygotowanie pedagogiczne. Posiadają kwalifikacje zawodowe z kilku przedmiotów oraz do pracy z uczniami o specjalnych potrzebach edukacyjnych. W pracy z uczniem kadra pedagogiczna podejmuje twórcze działania. Wykorzystuje najnowsze zdobycze techniki informacyjnej i informatycznej, stosuje nowoczesne metody nauczania i wychowania oraz innowacje dydaktyczno - wychowawcze aby uczeń mógł rozwijać swoje zainteresowania, umiejętności, zdolności i pasje.</w:t>
      </w:r>
    </w:p>
    <w:p w:rsidR="00027CFD" w:rsidRPr="00473AB5" w:rsidRDefault="00027CFD" w:rsidP="00027CFD">
      <w:pPr>
        <w:spacing w:line="14" w:lineRule="exact"/>
      </w:pPr>
    </w:p>
    <w:p w:rsidR="00027CFD" w:rsidRPr="00473AB5" w:rsidRDefault="00027CFD" w:rsidP="00027CFD">
      <w:pPr>
        <w:spacing w:line="238" w:lineRule="auto"/>
        <w:ind w:left="4"/>
        <w:jc w:val="both"/>
      </w:pPr>
      <w:r w:rsidRPr="00473AB5">
        <w:t xml:space="preserve">Znaczna część okolicznych mieszkańców, w tym rodziców, tworzy zintegrowaną społeczność lokalną, która jest otwarta na współpracę ze szkołą nie tylko w zakresie wychowania, ale także w innych obszarach wspierając działalność statutową szkoły. Naszym wspólnym celem jest zapobieganie zachowaniom negatywnym dzieci i młodzieży oraz współdziałanie dla zapewnienia im bezpieczeństwa. Dlatego też bardzo ważnym zadaniem szkoły jest rozwijanie ścisłej współpracy z mieszkańcami, rodzicami, instytucjami, jak na przykład: </w:t>
      </w:r>
      <w:r w:rsidR="00E54C90">
        <w:t>Zespół Placówek Wychowania Pozaszkolnego</w:t>
      </w:r>
      <w:r w:rsidRPr="00473AB5">
        <w:t>, BWA, Sieradzkie Centrum Kultury, Muzeum Ziemi Sieradzkiej, Ośrodek Adaptacyjny, Powiatowa Biblioteka Publiczna oraz Biblioteka Pedagogiczna, przedszkola .</w:t>
      </w:r>
    </w:p>
    <w:p w:rsidR="00027CFD" w:rsidRPr="00473AB5" w:rsidRDefault="00027CFD" w:rsidP="00027CFD">
      <w:pPr>
        <w:spacing w:line="19" w:lineRule="exact"/>
      </w:pPr>
    </w:p>
    <w:p w:rsidR="00027CFD" w:rsidRPr="00473AB5" w:rsidRDefault="00027CFD" w:rsidP="00027CFD">
      <w:pPr>
        <w:spacing w:line="234" w:lineRule="auto"/>
        <w:ind w:left="4" w:right="20"/>
        <w:jc w:val="both"/>
      </w:pPr>
      <w:r w:rsidRPr="00473AB5">
        <w:t>Realizacji planu wychowawczo- profilaktycznego służą inicjatywy podejmowane wspólnie przez nauczycieli, uczniów i ich rodziców takie jak: pasowanie</w:t>
      </w:r>
    </w:p>
    <w:p w:rsidR="00027CFD" w:rsidRPr="00473AB5" w:rsidRDefault="00027CFD" w:rsidP="00E54C90">
      <w:pPr>
        <w:tabs>
          <w:tab w:val="left" w:pos="2223"/>
          <w:tab w:val="left" w:pos="2983"/>
          <w:tab w:val="left" w:pos="3983"/>
          <w:tab w:val="left" w:pos="4763"/>
          <w:tab w:val="left" w:pos="5883"/>
          <w:tab w:val="left" w:pos="6883"/>
          <w:tab w:val="left" w:pos="7823"/>
          <w:tab w:val="left" w:pos="8743"/>
        </w:tabs>
        <w:spacing w:line="0" w:lineRule="atLeast"/>
      </w:pPr>
      <w:r w:rsidRPr="00473AB5">
        <w:t>pierwszoklasistów,</w:t>
      </w:r>
      <w:r w:rsidRPr="00473AB5">
        <w:tab/>
        <w:t>lekcje</w:t>
      </w:r>
      <w:r w:rsidRPr="00473AB5">
        <w:tab/>
        <w:t>otwarte,</w:t>
      </w:r>
      <w:r w:rsidRPr="00473AB5">
        <w:tab/>
      </w:r>
      <w:r w:rsidRPr="00473AB5">
        <w:tab/>
        <w:t>wspólne</w:t>
      </w:r>
      <w:r w:rsidRPr="00473AB5">
        <w:tab/>
        <w:t>wigilie,</w:t>
      </w:r>
      <w:r w:rsidRPr="00473AB5">
        <w:tab/>
        <w:t>zabawy</w:t>
      </w:r>
      <w:r w:rsidRPr="00473AB5">
        <w:tab/>
        <w:t>np.</w:t>
      </w:r>
    </w:p>
    <w:p w:rsidR="00027CFD" w:rsidRPr="00473AB5" w:rsidRDefault="00027CFD" w:rsidP="00027CFD">
      <w:pPr>
        <w:spacing w:line="12" w:lineRule="exact"/>
      </w:pPr>
    </w:p>
    <w:p w:rsidR="00027CFD" w:rsidRPr="00473AB5" w:rsidRDefault="00027CFD" w:rsidP="00027CFD">
      <w:pPr>
        <w:spacing w:line="234" w:lineRule="auto"/>
        <w:ind w:left="4" w:right="20"/>
        <w:jc w:val="both"/>
      </w:pPr>
      <w:r w:rsidRPr="00473AB5">
        <w:t>andrzejkowe, noworoczne, wycieczki dydaktyczne i turystyczno-krajoznawcze, wyjazdy do teatru, muzeum, kina, i wiele innych.</w:t>
      </w:r>
    </w:p>
    <w:p w:rsidR="00027CFD" w:rsidRPr="00473AB5" w:rsidRDefault="00027CFD" w:rsidP="00027CFD">
      <w:pPr>
        <w:spacing w:line="14" w:lineRule="exact"/>
      </w:pPr>
    </w:p>
    <w:p w:rsidR="00027CFD" w:rsidRPr="00473AB5" w:rsidRDefault="00027CFD" w:rsidP="00027CFD">
      <w:pPr>
        <w:spacing w:line="236" w:lineRule="auto"/>
        <w:ind w:left="4" w:right="20"/>
        <w:jc w:val="both"/>
      </w:pPr>
      <w:r w:rsidRPr="00473AB5">
        <w:t>Twierdząc, że wychowanie i kształcenie jest procesem ciągłym i trwa całe życie uważamy, że szkoła jest wspólnotą wzajemnie się wychowującą, gdzie uczniowie, nauczyciele i rodzice potrafią być partnerami w działaniu dla osiągnięcia założonych celów.</w:t>
      </w:r>
    </w:p>
    <w:p w:rsidR="00027CFD" w:rsidRPr="00473AB5" w:rsidRDefault="00027CFD" w:rsidP="00027CFD">
      <w:pPr>
        <w:spacing w:line="14" w:lineRule="exact"/>
      </w:pPr>
    </w:p>
    <w:p w:rsidR="00027CFD" w:rsidRPr="00473AB5" w:rsidRDefault="00027CFD" w:rsidP="00027CFD">
      <w:pPr>
        <w:spacing w:line="236" w:lineRule="auto"/>
        <w:ind w:left="4" w:right="20" w:firstLine="60"/>
        <w:jc w:val="both"/>
      </w:pPr>
      <w:r w:rsidRPr="00473AB5">
        <w:t>Działalność profilaktyczna w szkole polega na realizowaniu działań z zakresu profilaktyki uniwersalnej, selektywnej i wskazującej, w związku z tym w naszej szkole prowadzone są</w:t>
      </w:r>
      <w:r w:rsidR="00DD0BB8">
        <w:t xml:space="preserve"> następujące zadania działalności</w:t>
      </w:r>
      <w:r w:rsidRPr="00473AB5">
        <w:t xml:space="preserve"> profilaktycznej :</w:t>
      </w:r>
    </w:p>
    <w:p w:rsidR="00027CFD" w:rsidRPr="00473AB5" w:rsidRDefault="00027CFD" w:rsidP="00027CFD">
      <w:pPr>
        <w:spacing w:line="14" w:lineRule="exact"/>
      </w:pPr>
    </w:p>
    <w:p w:rsidR="00027CFD" w:rsidRPr="00473AB5" w:rsidRDefault="00027CFD" w:rsidP="00514AAD">
      <w:pPr>
        <w:numPr>
          <w:ilvl w:val="0"/>
          <w:numId w:val="16"/>
        </w:numPr>
        <w:tabs>
          <w:tab w:val="left" w:pos="279"/>
        </w:tabs>
        <w:suppressAutoHyphens w:val="0"/>
        <w:spacing w:line="237" w:lineRule="auto"/>
        <w:ind w:left="4" w:right="20" w:hanging="4"/>
        <w:jc w:val="both"/>
      </w:pPr>
      <w:r w:rsidRPr="00473AB5">
        <w:t>w przypadku profilaktyki uniwersalnej – wspieranie wszystkich uczniów i wychowanków w prawidłowym rozwoju i zdrowym stylu życia oraz podejmowanie działań, których celem jest ograniczanie zachowań ryzykownych niezależnie od poziomu ryzyka używania przez nich środków i substancji psychotropowych, środków zastępczych, nowych substancji psychoaktywnych;</w:t>
      </w:r>
    </w:p>
    <w:p w:rsidR="00027CFD" w:rsidRPr="00473AB5" w:rsidRDefault="00027CFD" w:rsidP="00027CFD">
      <w:pPr>
        <w:spacing w:line="17" w:lineRule="exact"/>
      </w:pPr>
    </w:p>
    <w:p w:rsidR="00027CFD" w:rsidRPr="00473AB5" w:rsidRDefault="00027CFD" w:rsidP="00514AAD">
      <w:pPr>
        <w:numPr>
          <w:ilvl w:val="0"/>
          <w:numId w:val="16"/>
        </w:numPr>
        <w:tabs>
          <w:tab w:val="left" w:pos="296"/>
        </w:tabs>
        <w:suppressAutoHyphens w:val="0"/>
        <w:spacing w:line="236" w:lineRule="auto"/>
        <w:ind w:left="4" w:right="20" w:hanging="4"/>
        <w:jc w:val="both"/>
      </w:pPr>
      <w:r w:rsidRPr="00473AB5">
        <w:t>w przypadku profilaktyki selektywnej – wspieranie uczniów i wychowanków, którzy ze względu na swoją sytuację rodzinną, środowiskową lub uwarunkowania biologiczne są w wyższym stopniu narażeni na rozwój zachowań ryzykownych;</w:t>
      </w:r>
    </w:p>
    <w:p w:rsidR="00027CFD" w:rsidRPr="00473AB5" w:rsidRDefault="00027CFD" w:rsidP="00027CFD">
      <w:pPr>
        <w:tabs>
          <w:tab w:val="left" w:pos="296"/>
        </w:tabs>
        <w:spacing w:line="236" w:lineRule="auto"/>
        <w:ind w:left="4" w:right="20" w:hanging="4"/>
        <w:jc w:val="both"/>
        <w:sectPr w:rsidR="00027CFD" w:rsidRPr="00473AB5">
          <w:pgSz w:w="11900" w:h="16838"/>
          <w:pgMar w:top="1437" w:right="1406" w:bottom="1440" w:left="1416" w:header="0" w:footer="0" w:gutter="0"/>
          <w:cols w:space="0" w:equalWidth="0">
            <w:col w:w="9084"/>
          </w:cols>
          <w:docGrid w:linePitch="360"/>
        </w:sectPr>
      </w:pPr>
    </w:p>
    <w:p w:rsidR="00027CFD" w:rsidRPr="00473AB5" w:rsidRDefault="00027CFD" w:rsidP="00514AAD">
      <w:pPr>
        <w:numPr>
          <w:ilvl w:val="0"/>
          <w:numId w:val="17"/>
        </w:numPr>
        <w:tabs>
          <w:tab w:val="left" w:pos="291"/>
        </w:tabs>
        <w:suppressAutoHyphens w:val="0"/>
        <w:spacing w:line="237" w:lineRule="auto"/>
        <w:ind w:left="4" w:right="20" w:hanging="4"/>
        <w:jc w:val="both"/>
      </w:pPr>
      <w:bookmarkStart w:id="3" w:name="page5"/>
      <w:bookmarkEnd w:id="3"/>
      <w:r w:rsidRPr="00473AB5">
        <w:lastRenderedPageBreak/>
        <w:t>w przypadku profilaktyki wskazującej – wspieranie uczniów i wychowanków, u których rozpoznano wczesne objawy używania środków i substancji psychotropowych, środków zastępczych, nowych substancji psychoaktywnych lub występowania innych zachowań ryzykownych, które nie zostały zdiagnozowane jako zaburzenia lub choroby wymagające leczenia.</w:t>
      </w:r>
    </w:p>
    <w:p w:rsidR="00027CFD" w:rsidRPr="00473AB5" w:rsidRDefault="00027CFD" w:rsidP="00027CFD">
      <w:pPr>
        <w:spacing w:line="289" w:lineRule="exact"/>
      </w:pPr>
    </w:p>
    <w:p w:rsidR="00027CFD" w:rsidRPr="00473AB5" w:rsidRDefault="00027CFD" w:rsidP="00514AAD">
      <w:pPr>
        <w:numPr>
          <w:ilvl w:val="0"/>
          <w:numId w:val="18"/>
        </w:numPr>
        <w:tabs>
          <w:tab w:val="left" w:pos="2144"/>
        </w:tabs>
        <w:suppressAutoHyphens w:val="0"/>
        <w:spacing w:line="0" w:lineRule="atLeast"/>
        <w:ind w:left="2144" w:hanging="360"/>
        <w:rPr>
          <w:b/>
          <w:sz w:val="28"/>
        </w:rPr>
      </w:pPr>
      <w:r w:rsidRPr="00473AB5">
        <w:rPr>
          <w:b/>
          <w:sz w:val="28"/>
        </w:rPr>
        <w:t>Wartości uznawane przez społeczność szkolną</w:t>
      </w:r>
    </w:p>
    <w:p w:rsidR="00027CFD" w:rsidRPr="00473AB5" w:rsidRDefault="00027CFD" w:rsidP="00027CFD">
      <w:pPr>
        <w:spacing w:line="283" w:lineRule="exact"/>
      </w:pPr>
    </w:p>
    <w:p w:rsidR="00027CFD" w:rsidRPr="00473AB5" w:rsidRDefault="00027CFD" w:rsidP="00027CFD">
      <w:pPr>
        <w:spacing w:line="238" w:lineRule="auto"/>
        <w:ind w:left="4" w:firstLine="360"/>
        <w:jc w:val="both"/>
      </w:pPr>
      <w:r w:rsidRPr="00473AB5">
        <w:t>Zgodnie z założeniami reformy ustalenie wartości ważnych dla społeczności szkolnej jest elementem niezbędnym i kluczowym w budowaniu programu wychowawczo-profilaktycznego. Pod pojęciem wartości może ukrywać się zarówno ideał, jak i potrzeba, przeżycie czy po prostu cel. Człowiek, by mógł się rozwijać, potrzebuje wartości. Nie można mówić o rozwoju bez zaspokajania potrzeb, czy bez dążenia do wytyczonych celów. Doświadczanie i związane z nim przeżycia również stanowią integralną część rozwoju. Wartościami które łączą naszą społeczność szkolną są:</w:t>
      </w:r>
      <w:r w:rsidR="00DD0BB8">
        <w:t xml:space="preserve"> miłość, rodzina, sprawiedliwość, zaufanie oraz szczerość.</w:t>
      </w:r>
      <w:r w:rsidRPr="00473AB5">
        <w:t xml:space="preserve"> </w:t>
      </w:r>
    </w:p>
    <w:p w:rsidR="00027CFD" w:rsidRPr="00473AB5" w:rsidRDefault="00027CFD" w:rsidP="00027CFD">
      <w:pPr>
        <w:spacing w:line="17" w:lineRule="exact"/>
      </w:pPr>
    </w:p>
    <w:p w:rsidR="00027CFD" w:rsidRPr="00473AB5" w:rsidRDefault="00027CFD" w:rsidP="00027CFD">
      <w:pPr>
        <w:spacing w:line="238" w:lineRule="auto"/>
        <w:ind w:left="4" w:firstLine="708"/>
        <w:jc w:val="both"/>
      </w:pPr>
      <w:r w:rsidRPr="00473AB5">
        <w:t>Będziemy dążyć do tego, żeby nasi wychowankowie byli: uczciwi, wiarygodni, odpowiedzialni, wytrwali, wrażliwi na krzywdę innych, kreatywni, przedsiębiorczy, aby nie stosowali przemocy słownej, fizycznej i psychicznej, mieli wyso</w:t>
      </w:r>
      <w:r w:rsidR="00DD0BB8">
        <w:t>ką kulturę osobistą i </w:t>
      </w:r>
      <w:r w:rsidRPr="00473AB5">
        <w:t>gotowość do uczestnictwa w kulturze. Ważne jest też, aby uczniowie przestrzegali zasad zdrowego stylu życia, nie ulegali nałogom, kształtowali postawy obywatelskie, postawy poszanowania tradycji i kultury własnego narodu, a także postawy poszanowania dla innych kultur i tradycji, pogłębiali świadomość ekologiczną, poznawali dziedzictwo kulturowe n</w:t>
      </w:r>
      <w:r w:rsidR="00DD0BB8">
        <w:t>aszego narodu, Europy i świata oraz</w:t>
      </w:r>
      <w:r w:rsidRPr="00473AB5">
        <w:t xml:space="preserve"> rozwijali swoje zainteresowania i pasje.</w:t>
      </w:r>
    </w:p>
    <w:p w:rsidR="00027CFD" w:rsidRPr="00473AB5" w:rsidRDefault="00027CFD" w:rsidP="00027CFD">
      <w:pPr>
        <w:spacing w:line="238" w:lineRule="auto"/>
        <w:ind w:left="4" w:firstLine="708"/>
        <w:jc w:val="both"/>
        <w:sectPr w:rsidR="00027CFD" w:rsidRPr="00473AB5">
          <w:pgSz w:w="11900" w:h="16838"/>
          <w:pgMar w:top="1418" w:right="1406" w:bottom="1440" w:left="1416" w:header="0" w:footer="0" w:gutter="0"/>
          <w:cols w:space="0" w:equalWidth="0">
            <w:col w:w="9084"/>
          </w:cols>
          <w:docGrid w:linePitch="360"/>
        </w:sectPr>
      </w:pPr>
    </w:p>
    <w:p w:rsidR="00027CFD" w:rsidRPr="00473AB5" w:rsidRDefault="00027CFD" w:rsidP="00027CFD">
      <w:pPr>
        <w:spacing w:line="0" w:lineRule="atLeast"/>
        <w:ind w:right="-359"/>
        <w:jc w:val="center"/>
        <w:rPr>
          <w:b/>
          <w:sz w:val="28"/>
        </w:rPr>
      </w:pPr>
      <w:bookmarkStart w:id="4" w:name="page6"/>
      <w:bookmarkEnd w:id="4"/>
      <w:r w:rsidRPr="00473AB5">
        <w:rPr>
          <w:b/>
          <w:sz w:val="28"/>
        </w:rPr>
        <w:lastRenderedPageBreak/>
        <w:t>4. Model absolwenta</w:t>
      </w:r>
    </w:p>
    <w:p w:rsidR="00027CFD" w:rsidRPr="00473AB5" w:rsidRDefault="00027CFD" w:rsidP="00027CFD">
      <w:pPr>
        <w:spacing w:line="283" w:lineRule="exact"/>
      </w:pPr>
    </w:p>
    <w:p w:rsidR="00027CFD" w:rsidRPr="00473AB5" w:rsidRDefault="00027CFD" w:rsidP="00027CFD">
      <w:pPr>
        <w:spacing w:line="238" w:lineRule="auto"/>
        <w:ind w:firstLine="360"/>
        <w:jc w:val="both"/>
      </w:pPr>
      <w:r w:rsidRPr="00473AB5">
        <w:t>Uczeń kończący naszą szkołę dobrze funkcjonuje w swoim środowisku, w domu i w szkole. Posiada umiejętność efektywnego komunikowania, współpracy oraz kontrolowania własnych emocji. Dba o swoje zdrowie i sprawność fizyczną. Traktuje zdobywanie wiedzy jako podstawę własnego rozwoju. Działania zawarte w programie wychowawczo - profilaktycznym zmierzają do ukształtowania takiego modelu absolwenta, który niezależnie od indywidualnych cech osobowości, predyspozycji i talentów będzie wyposażony w zespół cech uniwersalnych, warunkujących właściwe funkcjonowanie we współczesnym świecie.</w:t>
      </w:r>
    </w:p>
    <w:p w:rsidR="00027CFD" w:rsidRPr="00473AB5" w:rsidRDefault="00027CFD" w:rsidP="00027CFD">
      <w:pPr>
        <w:spacing w:line="282" w:lineRule="exact"/>
      </w:pPr>
    </w:p>
    <w:p w:rsidR="00027CFD" w:rsidRPr="00473AB5" w:rsidRDefault="00027CFD" w:rsidP="00027CFD">
      <w:pPr>
        <w:spacing w:line="0" w:lineRule="atLeast"/>
        <w:rPr>
          <w:b/>
        </w:rPr>
      </w:pPr>
      <w:r w:rsidRPr="00473AB5">
        <w:rPr>
          <w:b/>
        </w:rPr>
        <w:t>Absolwent Szkoły Podstawowej nr 1 jest:</w:t>
      </w:r>
    </w:p>
    <w:p w:rsidR="00027CFD" w:rsidRPr="00473AB5" w:rsidRDefault="00027CFD" w:rsidP="00027CFD">
      <w:pPr>
        <w:spacing w:line="303" w:lineRule="exact"/>
      </w:pPr>
    </w:p>
    <w:p w:rsidR="00027CFD" w:rsidRPr="00473AB5" w:rsidRDefault="00027CFD" w:rsidP="00514AAD">
      <w:pPr>
        <w:numPr>
          <w:ilvl w:val="0"/>
          <w:numId w:val="19"/>
        </w:numPr>
        <w:tabs>
          <w:tab w:val="left" w:pos="720"/>
        </w:tabs>
        <w:suppressAutoHyphens w:val="0"/>
        <w:spacing w:line="227" w:lineRule="auto"/>
        <w:ind w:left="720" w:right="20" w:hanging="364"/>
        <w:rPr>
          <w:rFonts w:ascii="Symbol" w:eastAsia="Symbol" w:hAnsi="Symbol"/>
        </w:rPr>
      </w:pPr>
      <w:r w:rsidRPr="00473AB5">
        <w:t>dobrym obywatelem, świadomym swych praw i obowiązków , posiadającym godność, poczucie własnej wartości, szanującym prawa innych;</w:t>
      </w:r>
    </w:p>
    <w:p w:rsidR="00027CFD" w:rsidRPr="00473AB5" w:rsidRDefault="00027CFD" w:rsidP="00027CFD">
      <w:pPr>
        <w:spacing w:line="308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9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</w:rPr>
      </w:pPr>
      <w:r w:rsidRPr="00473AB5">
        <w:t>człowiekiem aktywnym , ciekawym świata i wiedzy, ma różnorodne zainteresowania, wiedzę i umiejętności potrafi zastosować w praktyce,</w:t>
      </w:r>
    </w:p>
    <w:p w:rsidR="00027CFD" w:rsidRPr="00473AB5" w:rsidRDefault="00027CFD" w:rsidP="00027CFD">
      <w:pPr>
        <w:spacing w:line="308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9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</w:rPr>
      </w:pPr>
      <w:r w:rsidRPr="00473AB5">
        <w:t>człowiekiem uczciwym, tolerancyjnym i odpowiedzialnym, odróżniającym dobro od zła, kierującym się zasadami moralnymi;</w:t>
      </w:r>
    </w:p>
    <w:p w:rsidR="00027CFD" w:rsidRPr="00473AB5" w:rsidRDefault="00027CFD" w:rsidP="00027CFD">
      <w:pPr>
        <w:spacing w:line="308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9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</w:rPr>
      </w:pPr>
      <w:r w:rsidRPr="00473AB5">
        <w:t>człowiekiem dbającym o własny rozwój duchowy, wrażliwym na piękno, szanującym dorobek ludzkości w dziedzinie kultury i sztuki;</w:t>
      </w:r>
    </w:p>
    <w:p w:rsidR="00027CFD" w:rsidRPr="00473AB5" w:rsidRDefault="00027CFD" w:rsidP="00027CFD">
      <w:pPr>
        <w:spacing w:line="308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19"/>
        </w:numPr>
        <w:tabs>
          <w:tab w:val="left" w:pos="720"/>
        </w:tabs>
        <w:suppressAutoHyphens w:val="0"/>
        <w:spacing w:line="226" w:lineRule="auto"/>
        <w:ind w:left="720" w:right="20" w:hanging="364"/>
        <w:rPr>
          <w:rFonts w:ascii="Symbol" w:eastAsia="Symbol" w:hAnsi="Symbol"/>
        </w:rPr>
      </w:pPr>
      <w:r w:rsidRPr="00473AB5">
        <w:t>człowiekiem dbającym o zdrowie i kondycję fizyczną oraz świadomym ich zależności od stanu środowiska naturalnego.</w:t>
      </w:r>
    </w:p>
    <w:p w:rsidR="00027CFD" w:rsidRPr="00473AB5" w:rsidRDefault="00027CFD" w:rsidP="00514AAD">
      <w:pPr>
        <w:numPr>
          <w:ilvl w:val="0"/>
          <w:numId w:val="19"/>
        </w:numPr>
        <w:tabs>
          <w:tab w:val="left" w:pos="720"/>
        </w:tabs>
        <w:suppressAutoHyphens w:val="0"/>
        <w:spacing w:line="239" w:lineRule="auto"/>
        <w:ind w:left="720" w:hanging="364"/>
        <w:rPr>
          <w:rFonts w:ascii="Symbol" w:eastAsia="Symbol" w:hAnsi="Symbol"/>
        </w:rPr>
      </w:pPr>
      <w:r w:rsidRPr="00473AB5">
        <w:t>człowiekiem rozumiejącym  potrzeby innych i stara się ich wspomagać,</w:t>
      </w:r>
    </w:p>
    <w:p w:rsidR="00027CFD" w:rsidRPr="00473AB5" w:rsidRDefault="00027CFD" w:rsidP="00027CFD">
      <w:pPr>
        <w:spacing w:line="200" w:lineRule="exact"/>
      </w:pPr>
    </w:p>
    <w:p w:rsidR="00027CFD" w:rsidRPr="00473AB5" w:rsidRDefault="00027CFD" w:rsidP="00027CFD">
      <w:pPr>
        <w:spacing w:line="200" w:lineRule="exact"/>
      </w:pPr>
    </w:p>
    <w:p w:rsidR="00027CFD" w:rsidRPr="00473AB5" w:rsidRDefault="00027CFD" w:rsidP="00027CFD">
      <w:pPr>
        <w:spacing w:line="202" w:lineRule="exact"/>
      </w:pPr>
    </w:p>
    <w:p w:rsidR="00027CFD" w:rsidRPr="00473AB5" w:rsidRDefault="00027CFD" w:rsidP="00027CFD">
      <w:pPr>
        <w:spacing w:line="0" w:lineRule="atLeast"/>
        <w:rPr>
          <w:b/>
        </w:rPr>
      </w:pPr>
      <w:r w:rsidRPr="00473AB5">
        <w:rPr>
          <w:b/>
        </w:rPr>
        <w:t>Uczeń w naszej szkole:</w:t>
      </w:r>
    </w:p>
    <w:p w:rsidR="00027CFD" w:rsidRPr="00473AB5" w:rsidRDefault="00027CFD" w:rsidP="00027CFD">
      <w:pPr>
        <w:spacing w:line="303" w:lineRule="exact"/>
      </w:pPr>
    </w:p>
    <w:p w:rsidR="00027CFD" w:rsidRPr="00473AB5" w:rsidRDefault="00027CFD" w:rsidP="00514AAD">
      <w:pPr>
        <w:numPr>
          <w:ilvl w:val="0"/>
          <w:numId w:val="20"/>
        </w:numPr>
        <w:tabs>
          <w:tab w:val="left" w:pos="720"/>
        </w:tabs>
        <w:suppressAutoHyphens w:val="0"/>
        <w:spacing w:line="236" w:lineRule="auto"/>
        <w:ind w:left="720" w:right="20" w:hanging="364"/>
        <w:rPr>
          <w:rFonts w:ascii="Symbol" w:eastAsia="Symbol" w:hAnsi="Symbol"/>
        </w:rPr>
      </w:pPr>
      <w:r w:rsidRPr="00473AB5">
        <w:t>systematycznie, punktualnie i aktywnie uczestniczy w zajęciach lekcyjnych i życiu Szkoły,</w:t>
      </w:r>
    </w:p>
    <w:p w:rsidR="00027CFD" w:rsidRPr="00473AB5" w:rsidRDefault="00027CFD" w:rsidP="00027CFD">
      <w:pPr>
        <w:spacing w:line="21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20"/>
        </w:numPr>
        <w:tabs>
          <w:tab w:val="left" w:pos="720"/>
        </w:tabs>
        <w:suppressAutoHyphens w:val="0"/>
        <w:spacing w:line="0" w:lineRule="atLeast"/>
        <w:ind w:left="720" w:hanging="364"/>
        <w:rPr>
          <w:rFonts w:ascii="Symbol" w:eastAsia="Symbol" w:hAnsi="Symbol"/>
        </w:rPr>
      </w:pPr>
      <w:r w:rsidRPr="00473AB5">
        <w:t>respektuje zasady zawarte w kontraktach zawartych z nauczycielami,</w:t>
      </w:r>
    </w:p>
    <w:p w:rsidR="00027CFD" w:rsidRPr="00473AB5" w:rsidRDefault="00027CFD" w:rsidP="00027CFD">
      <w:pPr>
        <w:spacing w:line="50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20"/>
        </w:numPr>
        <w:tabs>
          <w:tab w:val="left" w:pos="720"/>
        </w:tabs>
        <w:suppressAutoHyphens w:val="0"/>
        <w:spacing w:line="237" w:lineRule="auto"/>
        <w:ind w:left="720" w:right="20" w:hanging="364"/>
        <w:rPr>
          <w:rFonts w:ascii="Symbol" w:eastAsia="Symbol" w:hAnsi="Symbol"/>
        </w:rPr>
      </w:pPr>
      <w:r w:rsidRPr="00473AB5">
        <w:t>przestrzega zasad kultury współżycia w odniesieniu do kolegów, nauczycieli i innych pracowników Szkoły,</w:t>
      </w:r>
    </w:p>
    <w:p w:rsidR="00027CFD" w:rsidRPr="00473AB5" w:rsidRDefault="00027CFD" w:rsidP="00027CFD">
      <w:pPr>
        <w:spacing w:line="21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20"/>
        </w:numPr>
        <w:tabs>
          <w:tab w:val="left" w:pos="720"/>
        </w:tabs>
        <w:suppressAutoHyphens w:val="0"/>
        <w:spacing w:line="0" w:lineRule="atLeast"/>
        <w:ind w:left="720" w:hanging="364"/>
        <w:rPr>
          <w:rFonts w:ascii="Symbol" w:eastAsia="Symbol" w:hAnsi="Symbol"/>
        </w:rPr>
      </w:pPr>
      <w:r w:rsidRPr="00473AB5">
        <w:t>dba o kulturę języka,</w:t>
      </w:r>
    </w:p>
    <w:p w:rsidR="00027CFD" w:rsidRPr="00473AB5" w:rsidRDefault="00027CFD" w:rsidP="00027CFD">
      <w:pPr>
        <w:spacing w:line="20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20"/>
        </w:numPr>
        <w:tabs>
          <w:tab w:val="left" w:pos="720"/>
        </w:tabs>
        <w:suppressAutoHyphens w:val="0"/>
        <w:spacing w:line="0" w:lineRule="atLeast"/>
        <w:ind w:left="720" w:hanging="364"/>
        <w:rPr>
          <w:rFonts w:ascii="Symbol" w:eastAsia="Symbol" w:hAnsi="Symbol"/>
        </w:rPr>
      </w:pPr>
      <w:r w:rsidRPr="00473AB5">
        <w:t>przeciwstawia się wszelkim przejawom agresji,</w:t>
      </w:r>
    </w:p>
    <w:p w:rsidR="00027CFD" w:rsidRPr="00473AB5" w:rsidRDefault="00027CFD" w:rsidP="00027CFD">
      <w:pPr>
        <w:spacing w:line="20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20"/>
        </w:numPr>
        <w:tabs>
          <w:tab w:val="left" w:pos="720"/>
        </w:tabs>
        <w:suppressAutoHyphens w:val="0"/>
        <w:spacing w:line="0" w:lineRule="atLeast"/>
        <w:ind w:left="720" w:hanging="364"/>
        <w:rPr>
          <w:rFonts w:ascii="Symbol" w:eastAsia="Symbol" w:hAnsi="Symbol"/>
        </w:rPr>
      </w:pPr>
      <w:r w:rsidRPr="00473AB5">
        <w:t>dba o bezpieczeństwo i zdrowie własne i swoich kolegów,</w:t>
      </w:r>
    </w:p>
    <w:p w:rsidR="00027CFD" w:rsidRPr="00473AB5" w:rsidRDefault="00027CFD" w:rsidP="00027CFD">
      <w:pPr>
        <w:spacing w:line="20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20"/>
        </w:numPr>
        <w:tabs>
          <w:tab w:val="left" w:pos="720"/>
        </w:tabs>
        <w:suppressAutoHyphens w:val="0"/>
        <w:spacing w:line="0" w:lineRule="atLeast"/>
        <w:ind w:left="720" w:hanging="364"/>
        <w:rPr>
          <w:rFonts w:ascii="Symbol" w:eastAsia="Symbol" w:hAnsi="Symbol"/>
        </w:rPr>
      </w:pPr>
      <w:r w:rsidRPr="00473AB5">
        <w:t>wystrzega się wszelkich szkodliwych nałogów,</w:t>
      </w:r>
    </w:p>
    <w:p w:rsidR="00027CFD" w:rsidRPr="00473AB5" w:rsidRDefault="00027CFD" w:rsidP="00027CFD">
      <w:pPr>
        <w:spacing w:line="22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20"/>
        </w:numPr>
        <w:tabs>
          <w:tab w:val="left" w:pos="720"/>
        </w:tabs>
        <w:suppressAutoHyphens w:val="0"/>
        <w:spacing w:line="0" w:lineRule="atLeast"/>
        <w:ind w:left="720" w:hanging="364"/>
        <w:rPr>
          <w:rFonts w:ascii="Symbol" w:eastAsia="Symbol" w:hAnsi="Symbol"/>
        </w:rPr>
      </w:pPr>
      <w:r w:rsidRPr="00473AB5">
        <w:t>ma poczucie przynależności narodowej,</w:t>
      </w:r>
    </w:p>
    <w:p w:rsidR="00027CFD" w:rsidRPr="00473AB5" w:rsidRDefault="00027CFD" w:rsidP="00027CFD">
      <w:pPr>
        <w:spacing w:line="20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20"/>
        </w:numPr>
        <w:tabs>
          <w:tab w:val="left" w:pos="720"/>
        </w:tabs>
        <w:suppressAutoHyphens w:val="0"/>
        <w:spacing w:line="0" w:lineRule="atLeast"/>
        <w:ind w:left="720" w:hanging="364"/>
        <w:rPr>
          <w:rFonts w:ascii="Symbol" w:eastAsia="Symbol" w:hAnsi="Symbol"/>
        </w:rPr>
      </w:pPr>
      <w:r w:rsidRPr="00473AB5">
        <w:t>dba o higienę osobistą i wygląd (odpowiedni strój szkolny),</w:t>
      </w:r>
    </w:p>
    <w:p w:rsidR="00027CFD" w:rsidRPr="00473AB5" w:rsidRDefault="00027CFD" w:rsidP="00027CFD">
      <w:pPr>
        <w:spacing w:line="17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20"/>
        </w:numPr>
        <w:tabs>
          <w:tab w:val="left" w:pos="720"/>
        </w:tabs>
        <w:suppressAutoHyphens w:val="0"/>
        <w:spacing w:line="0" w:lineRule="atLeast"/>
        <w:ind w:left="720" w:hanging="364"/>
        <w:rPr>
          <w:rFonts w:ascii="Symbol" w:eastAsia="Symbol" w:hAnsi="Symbol"/>
        </w:rPr>
      </w:pPr>
      <w:r w:rsidRPr="00473AB5">
        <w:t>szanuje mienie szkolne, dba o ład i porządek wokół siebie.</w:t>
      </w:r>
    </w:p>
    <w:p w:rsidR="00027CFD" w:rsidRPr="00473AB5" w:rsidRDefault="00027CFD" w:rsidP="00027CFD">
      <w:pPr>
        <w:tabs>
          <w:tab w:val="left" w:pos="720"/>
        </w:tabs>
        <w:spacing w:line="0" w:lineRule="atLeast"/>
        <w:ind w:left="720" w:hanging="364"/>
        <w:rPr>
          <w:rFonts w:ascii="Symbol" w:eastAsia="Symbol" w:hAnsi="Symbol"/>
        </w:rPr>
        <w:sectPr w:rsidR="00027CFD" w:rsidRPr="00473AB5">
          <w:pgSz w:w="11900" w:h="16838"/>
          <w:pgMar w:top="1413" w:right="1406" w:bottom="1440" w:left="1420" w:header="0" w:footer="0" w:gutter="0"/>
          <w:cols w:space="0" w:equalWidth="0">
            <w:col w:w="9080"/>
          </w:cols>
          <w:docGrid w:linePitch="360"/>
        </w:sectPr>
      </w:pPr>
    </w:p>
    <w:p w:rsidR="00027CFD" w:rsidRPr="00473AB5" w:rsidRDefault="00027CFD" w:rsidP="00514AAD">
      <w:pPr>
        <w:numPr>
          <w:ilvl w:val="3"/>
          <w:numId w:val="21"/>
        </w:numPr>
        <w:tabs>
          <w:tab w:val="left" w:pos="3564"/>
        </w:tabs>
        <w:suppressAutoHyphens w:val="0"/>
        <w:spacing w:line="0" w:lineRule="atLeast"/>
        <w:ind w:left="3564" w:hanging="357"/>
        <w:rPr>
          <w:b/>
          <w:sz w:val="28"/>
        </w:rPr>
      </w:pPr>
      <w:bookmarkStart w:id="5" w:name="page7"/>
      <w:bookmarkEnd w:id="5"/>
      <w:r w:rsidRPr="00473AB5">
        <w:rPr>
          <w:b/>
          <w:sz w:val="28"/>
        </w:rPr>
        <w:lastRenderedPageBreak/>
        <w:t>Cele ogólne programu</w:t>
      </w:r>
    </w:p>
    <w:p w:rsidR="00027CFD" w:rsidRPr="00473AB5" w:rsidRDefault="00027CFD" w:rsidP="00027CFD">
      <w:pPr>
        <w:spacing w:line="273" w:lineRule="exact"/>
        <w:rPr>
          <w:b/>
          <w:sz w:val="28"/>
        </w:rPr>
      </w:pPr>
    </w:p>
    <w:p w:rsidR="00027CFD" w:rsidRDefault="00027CFD" w:rsidP="00C2086A">
      <w:pPr>
        <w:numPr>
          <w:ilvl w:val="1"/>
          <w:numId w:val="22"/>
        </w:numPr>
        <w:tabs>
          <w:tab w:val="left" w:pos="724"/>
        </w:tabs>
        <w:suppressAutoHyphens w:val="0"/>
        <w:spacing w:line="0" w:lineRule="atLeast"/>
        <w:ind w:left="724" w:hanging="364"/>
        <w:jc w:val="both"/>
      </w:pPr>
      <w:r w:rsidRPr="00473AB5">
        <w:t>Promowanie zdrowego stylu życia wśród dzieci i młodzieży.</w:t>
      </w:r>
    </w:p>
    <w:p w:rsidR="00EF35CA" w:rsidRPr="00473AB5" w:rsidRDefault="00EF35CA" w:rsidP="00C2086A">
      <w:pPr>
        <w:numPr>
          <w:ilvl w:val="1"/>
          <w:numId w:val="22"/>
        </w:numPr>
        <w:tabs>
          <w:tab w:val="left" w:pos="724"/>
        </w:tabs>
        <w:suppressAutoHyphens w:val="0"/>
        <w:spacing w:line="0" w:lineRule="atLeast"/>
        <w:ind w:left="724" w:hanging="364"/>
        <w:jc w:val="both"/>
      </w:pPr>
      <w:r>
        <w:t>Współpraca z rodzicami lub opiekunami uczniów i wychowanków w celu budowania postawy prozdrowotnej i zdrowego stylu życia.</w:t>
      </w:r>
    </w:p>
    <w:p w:rsidR="00027CFD" w:rsidRPr="00473AB5" w:rsidRDefault="00027CFD" w:rsidP="00C2086A">
      <w:pPr>
        <w:spacing w:line="21" w:lineRule="exact"/>
        <w:jc w:val="both"/>
      </w:pPr>
    </w:p>
    <w:p w:rsidR="00711FED" w:rsidRDefault="00EF35CA" w:rsidP="00C2086A">
      <w:pPr>
        <w:numPr>
          <w:ilvl w:val="1"/>
          <w:numId w:val="22"/>
        </w:numPr>
        <w:tabs>
          <w:tab w:val="left" w:pos="724"/>
        </w:tabs>
        <w:suppressAutoHyphens w:val="0"/>
        <w:spacing w:line="0" w:lineRule="atLeast"/>
        <w:ind w:left="724" w:hanging="364"/>
        <w:jc w:val="both"/>
      </w:pPr>
      <w:r>
        <w:t>Kształtowanie hierarch</w:t>
      </w:r>
      <w:r w:rsidR="00711FED">
        <w:t>ii systemu wartości, w któ</w:t>
      </w:r>
      <w:r w:rsidR="00C2086A">
        <w:t>rym zdrowie należy do jednych z </w:t>
      </w:r>
      <w:r w:rsidR="00711FED">
        <w:t>najważniejszych wartości w życiu.</w:t>
      </w:r>
    </w:p>
    <w:p w:rsidR="00711FED" w:rsidRDefault="00711FED" w:rsidP="00C2086A">
      <w:pPr>
        <w:numPr>
          <w:ilvl w:val="1"/>
          <w:numId w:val="22"/>
        </w:numPr>
        <w:tabs>
          <w:tab w:val="left" w:pos="724"/>
        </w:tabs>
        <w:suppressAutoHyphens w:val="0"/>
        <w:spacing w:line="0" w:lineRule="atLeast"/>
        <w:ind w:left="724" w:hanging="364"/>
        <w:jc w:val="both"/>
      </w:pPr>
      <w:r>
        <w:t>Wzmacnianie wśród uczniów i wychowanków</w:t>
      </w:r>
      <w:r w:rsidR="0008167A">
        <w:t xml:space="preserve"> więzi ze szkołą oraz społecznością lokalną.</w:t>
      </w:r>
    </w:p>
    <w:p w:rsidR="0008167A" w:rsidRPr="00473AB5" w:rsidRDefault="0008167A" w:rsidP="00C2086A">
      <w:pPr>
        <w:numPr>
          <w:ilvl w:val="1"/>
          <w:numId w:val="22"/>
        </w:numPr>
        <w:tabs>
          <w:tab w:val="left" w:pos="724"/>
        </w:tabs>
        <w:suppressAutoHyphens w:val="0"/>
        <w:spacing w:line="0" w:lineRule="atLeast"/>
        <w:ind w:left="724" w:hanging="364"/>
        <w:jc w:val="both"/>
      </w:pPr>
      <w:r>
        <w:t>Kształtowanie przyjaznego klimatu w szkole</w:t>
      </w:r>
      <w:r w:rsidR="007762C5">
        <w:t xml:space="preserve"> lub placó</w:t>
      </w:r>
      <w:r w:rsidR="003210B8">
        <w:t>wce, budowanie prawidłowych relacji rówieśniczych oraz relacji uczni</w:t>
      </w:r>
      <w:r w:rsidR="00C2086A">
        <w:t>ów i nauczycieli, wychowanków i </w:t>
      </w:r>
      <w:r w:rsidR="003210B8">
        <w:t>wychowawców, a także nauczycieli, wychowawców i rod</w:t>
      </w:r>
      <w:r w:rsidR="00C2086A">
        <w:t>ziców lub opiekunów, w </w:t>
      </w:r>
      <w:r w:rsidR="003210B8">
        <w:t>tym wzmacnianie więzi z rówieśnikami oraz nauczycielami i wychowawcami.</w:t>
      </w:r>
    </w:p>
    <w:p w:rsidR="00027CFD" w:rsidRPr="00473AB5" w:rsidRDefault="00027CFD" w:rsidP="00C2086A">
      <w:pPr>
        <w:spacing w:line="21" w:lineRule="exact"/>
        <w:jc w:val="both"/>
      </w:pPr>
    </w:p>
    <w:p w:rsidR="00027CFD" w:rsidRPr="00473AB5" w:rsidRDefault="00027CFD" w:rsidP="00C2086A">
      <w:pPr>
        <w:numPr>
          <w:ilvl w:val="1"/>
          <w:numId w:val="22"/>
        </w:numPr>
        <w:tabs>
          <w:tab w:val="left" w:pos="724"/>
        </w:tabs>
        <w:suppressAutoHyphens w:val="0"/>
        <w:spacing w:line="0" w:lineRule="atLeast"/>
        <w:ind w:left="724" w:hanging="364"/>
        <w:jc w:val="both"/>
      </w:pPr>
      <w:r w:rsidRPr="00473AB5">
        <w:t>Kształtowanie pozytywnych postaw społecznych.</w:t>
      </w:r>
    </w:p>
    <w:p w:rsidR="00027CFD" w:rsidRPr="00473AB5" w:rsidRDefault="00027CFD" w:rsidP="00C2086A">
      <w:pPr>
        <w:spacing w:line="21" w:lineRule="exact"/>
        <w:jc w:val="both"/>
      </w:pPr>
    </w:p>
    <w:p w:rsidR="00027CFD" w:rsidRPr="00473AB5" w:rsidRDefault="00027CFD" w:rsidP="00C2086A">
      <w:pPr>
        <w:numPr>
          <w:ilvl w:val="1"/>
          <w:numId w:val="22"/>
        </w:numPr>
        <w:tabs>
          <w:tab w:val="left" w:pos="724"/>
        </w:tabs>
        <w:suppressAutoHyphens w:val="0"/>
        <w:spacing w:line="0" w:lineRule="atLeast"/>
        <w:ind w:left="724" w:hanging="364"/>
        <w:jc w:val="both"/>
      </w:pPr>
      <w:r w:rsidRPr="00473AB5">
        <w:t>Zwiększenie bezpieczeństwa uczniów na terenie szkoły i poza szkołą.</w:t>
      </w:r>
    </w:p>
    <w:p w:rsidR="00027CFD" w:rsidRPr="00473AB5" w:rsidRDefault="00027CFD" w:rsidP="00C2086A">
      <w:pPr>
        <w:spacing w:line="33" w:lineRule="exact"/>
        <w:jc w:val="both"/>
      </w:pPr>
    </w:p>
    <w:p w:rsidR="00027CFD" w:rsidRPr="00473AB5" w:rsidRDefault="00027CFD" w:rsidP="00C2086A">
      <w:pPr>
        <w:numPr>
          <w:ilvl w:val="1"/>
          <w:numId w:val="22"/>
        </w:numPr>
        <w:tabs>
          <w:tab w:val="left" w:pos="724"/>
        </w:tabs>
        <w:suppressAutoHyphens w:val="0"/>
        <w:spacing w:line="248" w:lineRule="auto"/>
        <w:ind w:left="724" w:right="20" w:hanging="364"/>
        <w:jc w:val="both"/>
      </w:pPr>
      <w:r w:rsidRPr="00473AB5">
        <w:t>Wzmacnianie poczucia tożsamości narodowej z poszanowaniem odmienności innych kultur.</w:t>
      </w:r>
    </w:p>
    <w:p w:rsidR="00027CFD" w:rsidRPr="00473AB5" w:rsidRDefault="00027CFD" w:rsidP="00C2086A">
      <w:pPr>
        <w:spacing w:line="12" w:lineRule="exact"/>
        <w:jc w:val="both"/>
      </w:pPr>
    </w:p>
    <w:p w:rsidR="00027CFD" w:rsidRPr="00473AB5" w:rsidRDefault="00027CFD" w:rsidP="00C2086A">
      <w:pPr>
        <w:numPr>
          <w:ilvl w:val="1"/>
          <w:numId w:val="22"/>
        </w:numPr>
        <w:tabs>
          <w:tab w:val="left" w:pos="724"/>
        </w:tabs>
        <w:suppressAutoHyphens w:val="0"/>
        <w:spacing w:line="0" w:lineRule="atLeast"/>
        <w:ind w:left="724" w:hanging="364"/>
        <w:jc w:val="both"/>
      </w:pPr>
      <w:r w:rsidRPr="00473AB5">
        <w:t>Kształtowanie postawy szacunku dla środowiska przyrodniczego.</w:t>
      </w:r>
    </w:p>
    <w:p w:rsidR="00027CFD" w:rsidRPr="00473AB5" w:rsidRDefault="00027CFD" w:rsidP="00C2086A">
      <w:pPr>
        <w:spacing w:line="33" w:lineRule="exact"/>
        <w:jc w:val="both"/>
      </w:pPr>
    </w:p>
    <w:p w:rsidR="00027CFD" w:rsidRPr="00473AB5" w:rsidRDefault="00027CFD" w:rsidP="00C2086A">
      <w:pPr>
        <w:numPr>
          <w:ilvl w:val="1"/>
          <w:numId w:val="22"/>
        </w:numPr>
        <w:tabs>
          <w:tab w:val="left" w:pos="724"/>
        </w:tabs>
        <w:suppressAutoHyphens w:val="0"/>
        <w:spacing w:line="246" w:lineRule="auto"/>
        <w:ind w:left="724" w:right="20" w:hanging="364"/>
        <w:jc w:val="both"/>
      </w:pPr>
      <w:r w:rsidRPr="00473AB5">
        <w:t>Wszechstronny rozwój ucznia we wszystkich sferach jego osobowości (w wymiarze intelektualnym, psychicznym, zdrowotnym, estetycznym, moralnym i duchowym).</w:t>
      </w:r>
    </w:p>
    <w:p w:rsidR="00027CFD" w:rsidRPr="00473AB5" w:rsidRDefault="00027CFD" w:rsidP="00027CFD">
      <w:pPr>
        <w:spacing w:line="200" w:lineRule="exact"/>
      </w:pPr>
    </w:p>
    <w:p w:rsidR="00027CFD" w:rsidRPr="00473AB5" w:rsidRDefault="00027CFD" w:rsidP="00027CFD">
      <w:pPr>
        <w:spacing w:line="200" w:lineRule="exact"/>
      </w:pPr>
    </w:p>
    <w:p w:rsidR="00027CFD" w:rsidRPr="00473AB5" w:rsidRDefault="00027CFD" w:rsidP="00027CFD">
      <w:pPr>
        <w:spacing w:line="335" w:lineRule="exact"/>
      </w:pPr>
    </w:p>
    <w:p w:rsidR="00027CFD" w:rsidRDefault="00027CFD" w:rsidP="00514AAD">
      <w:pPr>
        <w:numPr>
          <w:ilvl w:val="2"/>
          <w:numId w:val="22"/>
        </w:numPr>
        <w:tabs>
          <w:tab w:val="left" w:pos="3244"/>
        </w:tabs>
        <w:suppressAutoHyphens w:val="0"/>
        <w:spacing w:line="0" w:lineRule="atLeast"/>
        <w:ind w:left="3244" w:hanging="363"/>
        <w:rPr>
          <w:b/>
          <w:sz w:val="28"/>
        </w:rPr>
      </w:pPr>
      <w:r w:rsidRPr="00473AB5">
        <w:rPr>
          <w:b/>
          <w:sz w:val="28"/>
        </w:rPr>
        <w:t>Cele szczegółowe programu</w:t>
      </w:r>
    </w:p>
    <w:p w:rsidR="00027CFD" w:rsidRPr="00473AB5" w:rsidRDefault="00027CFD" w:rsidP="00027CFD">
      <w:pPr>
        <w:spacing w:line="275" w:lineRule="exact"/>
        <w:rPr>
          <w:b/>
          <w:sz w:val="28"/>
        </w:rPr>
      </w:pPr>
    </w:p>
    <w:p w:rsidR="00027CFD" w:rsidRPr="00473AB5" w:rsidRDefault="00027CFD" w:rsidP="00514AAD">
      <w:pPr>
        <w:numPr>
          <w:ilvl w:val="0"/>
          <w:numId w:val="23"/>
        </w:numPr>
        <w:tabs>
          <w:tab w:val="left" w:pos="364"/>
        </w:tabs>
        <w:suppressAutoHyphens w:val="0"/>
        <w:spacing w:line="0" w:lineRule="atLeast"/>
        <w:ind w:left="364" w:hanging="364"/>
        <w:rPr>
          <w:b/>
          <w:i/>
        </w:rPr>
      </w:pPr>
      <w:r w:rsidRPr="00473AB5">
        <w:rPr>
          <w:b/>
          <w:i/>
        </w:rPr>
        <w:t>Zdrowie i edukacja zdrowotna.</w:t>
      </w:r>
    </w:p>
    <w:p w:rsidR="00027CFD" w:rsidRPr="00473AB5" w:rsidRDefault="00027CFD" w:rsidP="00027CFD">
      <w:pPr>
        <w:spacing w:line="37" w:lineRule="exact"/>
        <w:rPr>
          <w:b/>
          <w:i/>
        </w:rPr>
      </w:pPr>
    </w:p>
    <w:p w:rsidR="00457AD5" w:rsidRDefault="00027CFD" w:rsidP="00027CFD">
      <w:pPr>
        <w:spacing w:line="261" w:lineRule="auto"/>
        <w:ind w:left="364" w:right="2380"/>
      </w:pPr>
      <w:r w:rsidRPr="00473AB5">
        <w:rPr>
          <w:rFonts w:ascii="Symbol" w:eastAsia="Symbol" w:hAnsi="Symbol"/>
        </w:rPr>
        <w:t></w:t>
      </w:r>
      <w:r w:rsidRPr="00473AB5">
        <w:t xml:space="preserve"> popularyzacja aktywnych sposobów spędzania wolnego czasu </w:t>
      </w:r>
      <w:r w:rsidRPr="00473AB5">
        <w:rPr>
          <w:rFonts w:ascii="Symbol" w:eastAsia="Symbol" w:hAnsi="Symbol"/>
        </w:rPr>
        <w:t></w:t>
      </w:r>
      <w:r w:rsidRPr="00473AB5">
        <w:t xml:space="preserve"> kształtowanie nawyków dbania o zdrowie i higienę osobistą </w:t>
      </w:r>
    </w:p>
    <w:p w:rsidR="00027CFD" w:rsidRPr="00473AB5" w:rsidRDefault="00027CFD" w:rsidP="00027CFD">
      <w:pPr>
        <w:spacing w:line="261" w:lineRule="auto"/>
        <w:ind w:left="364" w:right="2380"/>
      </w:pPr>
      <w:r w:rsidRPr="00473AB5">
        <w:rPr>
          <w:rFonts w:ascii="Symbol" w:eastAsia="Symbol" w:hAnsi="Symbol"/>
        </w:rPr>
        <w:t></w:t>
      </w:r>
      <w:r w:rsidR="00457AD5">
        <w:t xml:space="preserve"> </w:t>
      </w:r>
      <w:r w:rsidRPr="00473AB5">
        <w:t xml:space="preserve">poszerzanie wśród uczniów zainteresowań i wiedzy o zdrowiu </w:t>
      </w:r>
      <w:r w:rsidRPr="00473AB5">
        <w:rPr>
          <w:rFonts w:ascii="Symbol" w:eastAsia="Symbol" w:hAnsi="Symbol"/>
        </w:rPr>
        <w:t></w:t>
      </w:r>
      <w:r w:rsidRPr="00473AB5">
        <w:t xml:space="preserve"> kształtowanie umiejętności udzielania pierwszej pomocy</w:t>
      </w:r>
    </w:p>
    <w:p w:rsidR="00027CFD" w:rsidRPr="00473AB5" w:rsidRDefault="00027CFD" w:rsidP="00027CFD">
      <w:pPr>
        <w:spacing w:line="0" w:lineRule="atLeast"/>
        <w:ind w:left="364"/>
      </w:pPr>
      <w:r w:rsidRPr="00473AB5">
        <w:rPr>
          <w:rFonts w:ascii="Symbol" w:eastAsia="Symbol" w:hAnsi="Symbol"/>
        </w:rPr>
        <w:t></w:t>
      </w:r>
      <w:r w:rsidRPr="00473AB5">
        <w:t xml:space="preserve">  poszerzanie wśród uczniów wiedzy na temat zdrowego odżywiania</w:t>
      </w:r>
    </w:p>
    <w:p w:rsidR="00027CFD" w:rsidRPr="00473AB5" w:rsidRDefault="00027CFD" w:rsidP="00027CFD">
      <w:pPr>
        <w:spacing w:line="26" w:lineRule="exact"/>
        <w:rPr>
          <w:b/>
          <w:i/>
        </w:rPr>
      </w:pPr>
    </w:p>
    <w:p w:rsidR="00027CFD" w:rsidRPr="00473AB5" w:rsidRDefault="00082844" w:rsidP="00514AAD">
      <w:pPr>
        <w:numPr>
          <w:ilvl w:val="0"/>
          <w:numId w:val="23"/>
        </w:numPr>
        <w:tabs>
          <w:tab w:val="left" w:pos="364"/>
        </w:tabs>
        <w:suppressAutoHyphens w:val="0"/>
        <w:spacing w:line="0" w:lineRule="atLeast"/>
        <w:ind w:left="364" w:hanging="364"/>
        <w:rPr>
          <w:b/>
          <w:i/>
        </w:rPr>
      </w:pPr>
      <w:r>
        <w:rPr>
          <w:b/>
          <w:i/>
        </w:rPr>
        <w:t>Relacje-</w:t>
      </w:r>
      <w:r w:rsidR="00027CFD" w:rsidRPr="00473AB5">
        <w:rPr>
          <w:b/>
          <w:i/>
        </w:rPr>
        <w:t xml:space="preserve"> kształtowanie postaw społecznych.</w:t>
      </w:r>
    </w:p>
    <w:p w:rsidR="00027CFD" w:rsidRPr="00473AB5" w:rsidRDefault="00027CFD" w:rsidP="00027CFD">
      <w:pPr>
        <w:spacing w:line="18" w:lineRule="exact"/>
        <w:rPr>
          <w:b/>
          <w:i/>
        </w:rPr>
      </w:pPr>
    </w:p>
    <w:p w:rsidR="00027CFD" w:rsidRPr="00473AB5" w:rsidRDefault="00027CFD" w:rsidP="00027CFD">
      <w:pPr>
        <w:spacing w:line="254" w:lineRule="auto"/>
        <w:ind w:left="364" w:right="2860"/>
      </w:pPr>
      <w:r w:rsidRPr="00457AD5">
        <w:rPr>
          <w:rFonts w:ascii="Symbol" w:eastAsia="Symbol" w:hAnsi="Symbol"/>
        </w:rPr>
        <w:t></w:t>
      </w:r>
      <w:r w:rsidRPr="00457AD5">
        <w:t xml:space="preserve"> przedstawienie zasad i reguł współżycia w klasie i szkole</w:t>
      </w:r>
      <w:r w:rsidRPr="00473AB5">
        <w:t xml:space="preserve"> </w:t>
      </w:r>
      <w:r w:rsidRPr="00473AB5">
        <w:rPr>
          <w:rFonts w:ascii="Symbol" w:eastAsia="Symbol" w:hAnsi="Symbol"/>
        </w:rPr>
        <w:t></w:t>
      </w:r>
      <w:r w:rsidRPr="00473AB5">
        <w:t xml:space="preserve"> uwrażliwienie uczniów na potrzeby innych</w:t>
      </w:r>
    </w:p>
    <w:p w:rsidR="00027CFD" w:rsidRPr="00473AB5" w:rsidRDefault="00027CFD" w:rsidP="00027CFD">
      <w:pPr>
        <w:spacing w:line="6" w:lineRule="exact"/>
        <w:rPr>
          <w:b/>
          <w:i/>
        </w:rPr>
      </w:pPr>
    </w:p>
    <w:p w:rsidR="00027CFD" w:rsidRPr="00473AB5" w:rsidRDefault="00027CFD" w:rsidP="00027CFD">
      <w:pPr>
        <w:spacing w:line="256" w:lineRule="auto"/>
        <w:ind w:left="364" w:right="720"/>
      </w:pPr>
      <w:r w:rsidRPr="00473AB5">
        <w:rPr>
          <w:rFonts w:ascii="Symbol" w:eastAsia="Symbol" w:hAnsi="Symbol"/>
        </w:rPr>
        <w:t></w:t>
      </w:r>
      <w:r w:rsidRPr="00473AB5">
        <w:t xml:space="preserve"> włączenie całej społeczności szkolnej do współdecydowania o sprawach szkoły </w:t>
      </w:r>
      <w:r w:rsidRPr="00473AB5">
        <w:rPr>
          <w:rFonts w:ascii="Symbol" w:eastAsia="Symbol" w:hAnsi="Symbol"/>
        </w:rPr>
        <w:t></w:t>
      </w:r>
      <w:r w:rsidRPr="00473AB5">
        <w:t xml:space="preserve"> integrowanie społeczności klasowej i szkolnej</w:t>
      </w:r>
    </w:p>
    <w:p w:rsidR="00027CFD" w:rsidRPr="00473AB5" w:rsidRDefault="00027CFD" w:rsidP="00027CFD">
      <w:pPr>
        <w:spacing w:line="1" w:lineRule="exact"/>
        <w:rPr>
          <w:b/>
          <w:i/>
        </w:rPr>
      </w:pPr>
    </w:p>
    <w:p w:rsidR="00027CFD" w:rsidRPr="00473AB5" w:rsidRDefault="00027CFD" w:rsidP="00027CFD">
      <w:pPr>
        <w:spacing w:line="0" w:lineRule="atLeast"/>
        <w:ind w:left="364"/>
      </w:pPr>
      <w:r w:rsidRPr="00473AB5">
        <w:rPr>
          <w:rFonts w:ascii="Symbol" w:eastAsia="Symbol" w:hAnsi="Symbol"/>
        </w:rPr>
        <w:t></w:t>
      </w:r>
      <w:r w:rsidRPr="00473AB5">
        <w:t xml:space="preserve">  przygotowanie do właściwego pełnienia ról społecznych</w:t>
      </w:r>
    </w:p>
    <w:p w:rsidR="00027CFD" w:rsidRPr="00473AB5" w:rsidRDefault="00027CFD" w:rsidP="00027CFD">
      <w:pPr>
        <w:spacing w:line="20" w:lineRule="exact"/>
        <w:rPr>
          <w:b/>
          <w:i/>
        </w:rPr>
      </w:pPr>
    </w:p>
    <w:p w:rsidR="00027CFD" w:rsidRPr="00473AB5" w:rsidRDefault="00027CFD" w:rsidP="00027CFD">
      <w:pPr>
        <w:spacing w:line="0" w:lineRule="atLeast"/>
        <w:ind w:left="364"/>
      </w:pPr>
      <w:r w:rsidRPr="00473AB5">
        <w:rPr>
          <w:rFonts w:ascii="Symbol" w:eastAsia="Symbol" w:hAnsi="Symbol"/>
        </w:rPr>
        <w:t></w:t>
      </w:r>
      <w:r w:rsidRPr="00473AB5">
        <w:t xml:space="preserve">  kształtowanie postaw moralnych, obywatelskich i patriotycznych w oparciu o normy</w:t>
      </w:r>
    </w:p>
    <w:p w:rsidR="00027CFD" w:rsidRPr="00473AB5" w:rsidRDefault="00027CFD" w:rsidP="00027CFD">
      <w:pPr>
        <w:spacing w:line="24" w:lineRule="exact"/>
        <w:rPr>
          <w:b/>
          <w:i/>
        </w:rPr>
      </w:pPr>
    </w:p>
    <w:p w:rsidR="00027CFD" w:rsidRPr="00473AB5" w:rsidRDefault="00027CFD" w:rsidP="00027CFD">
      <w:pPr>
        <w:spacing w:line="0" w:lineRule="atLeast"/>
        <w:ind w:left="724"/>
      </w:pPr>
      <w:r w:rsidRPr="00473AB5">
        <w:t>etyczne i przyjęty system wartości</w:t>
      </w:r>
    </w:p>
    <w:p w:rsidR="00027CFD" w:rsidRPr="00473AB5" w:rsidRDefault="00027CFD" w:rsidP="00027CFD">
      <w:pPr>
        <w:spacing w:line="23" w:lineRule="exact"/>
        <w:rPr>
          <w:b/>
          <w:i/>
        </w:rPr>
      </w:pPr>
    </w:p>
    <w:p w:rsidR="00027CFD" w:rsidRPr="00473AB5" w:rsidRDefault="00027CFD" w:rsidP="00027CFD">
      <w:pPr>
        <w:spacing w:line="254" w:lineRule="auto"/>
        <w:ind w:left="364" w:right="2820"/>
      </w:pPr>
      <w:r w:rsidRPr="00473AB5">
        <w:rPr>
          <w:rFonts w:ascii="Symbol" w:eastAsia="Symbol" w:hAnsi="Symbol"/>
        </w:rPr>
        <w:t></w:t>
      </w:r>
      <w:r w:rsidRPr="00473AB5">
        <w:t xml:space="preserve"> zachęcanie uczniów do działalności </w:t>
      </w:r>
      <w:proofErr w:type="spellStart"/>
      <w:r w:rsidRPr="00473AB5">
        <w:t>wolontaryjnej</w:t>
      </w:r>
      <w:proofErr w:type="spellEnd"/>
    </w:p>
    <w:p w:rsidR="00027CFD" w:rsidRPr="00473AB5" w:rsidRDefault="00027CFD" w:rsidP="00027CFD">
      <w:pPr>
        <w:spacing w:line="6" w:lineRule="exact"/>
        <w:rPr>
          <w:b/>
          <w:i/>
        </w:rPr>
      </w:pPr>
    </w:p>
    <w:p w:rsidR="00027CFD" w:rsidRPr="00473AB5" w:rsidRDefault="00027CFD" w:rsidP="00027CFD">
      <w:pPr>
        <w:spacing w:line="254" w:lineRule="auto"/>
        <w:ind w:left="364" w:right="1420"/>
      </w:pPr>
      <w:r w:rsidRPr="00473AB5">
        <w:rPr>
          <w:rFonts w:ascii="Symbol" w:eastAsia="Symbol" w:hAnsi="Symbol"/>
        </w:rPr>
        <w:t></w:t>
      </w:r>
      <w:r w:rsidRPr="00473AB5">
        <w:t xml:space="preserve"> kształtowanie umiejętności asertywnych</w:t>
      </w:r>
    </w:p>
    <w:p w:rsidR="00027CFD" w:rsidRPr="00473AB5" w:rsidRDefault="00027CFD" w:rsidP="00027CFD">
      <w:pPr>
        <w:spacing w:line="12" w:lineRule="exact"/>
        <w:rPr>
          <w:b/>
          <w:i/>
        </w:rPr>
      </w:pPr>
    </w:p>
    <w:p w:rsidR="00027CFD" w:rsidRPr="00473AB5" w:rsidRDefault="00027CFD" w:rsidP="00514AAD">
      <w:pPr>
        <w:numPr>
          <w:ilvl w:val="0"/>
          <w:numId w:val="23"/>
        </w:numPr>
        <w:tabs>
          <w:tab w:val="left" w:pos="364"/>
        </w:tabs>
        <w:suppressAutoHyphens w:val="0"/>
        <w:spacing w:line="0" w:lineRule="atLeast"/>
        <w:ind w:left="364" w:hanging="364"/>
        <w:rPr>
          <w:b/>
          <w:i/>
        </w:rPr>
      </w:pPr>
      <w:r w:rsidRPr="00473AB5">
        <w:rPr>
          <w:b/>
          <w:i/>
        </w:rPr>
        <w:t>Kultura</w:t>
      </w:r>
      <w:r w:rsidR="00082844">
        <w:rPr>
          <w:b/>
          <w:i/>
        </w:rPr>
        <w:t xml:space="preserve">-wartości, normy, </w:t>
      </w:r>
      <w:r w:rsidRPr="00473AB5">
        <w:rPr>
          <w:b/>
          <w:i/>
        </w:rPr>
        <w:t>.</w:t>
      </w:r>
    </w:p>
    <w:p w:rsidR="00027CFD" w:rsidRPr="00473AB5" w:rsidRDefault="00027CFD" w:rsidP="00027CFD">
      <w:pPr>
        <w:spacing w:line="15" w:lineRule="exact"/>
        <w:rPr>
          <w:b/>
          <w:i/>
        </w:rPr>
      </w:pPr>
    </w:p>
    <w:p w:rsidR="00027CFD" w:rsidRPr="00473AB5" w:rsidRDefault="00027CFD" w:rsidP="00027CFD">
      <w:pPr>
        <w:spacing w:line="0" w:lineRule="atLeast"/>
        <w:ind w:left="364"/>
      </w:pPr>
      <w:r w:rsidRPr="00473AB5">
        <w:rPr>
          <w:rFonts w:ascii="Symbol" w:eastAsia="Symbol" w:hAnsi="Symbol"/>
        </w:rPr>
        <w:t></w:t>
      </w:r>
      <w:r w:rsidRPr="00473AB5">
        <w:t xml:space="preserve">  dostarczanie przykładów właściwych postaw</w:t>
      </w:r>
    </w:p>
    <w:p w:rsidR="00027CFD" w:rsidRPr="00473AB5" w:rsidRDefault="00027CFD" w:rsidP="00027CFD">
      <w:pPr>
        <w:spacing w:line="23" w:lineRule="exact"/>
        <w:rPr>
          <w:b/>
          <w:i/>
        </w:rPr>
      </w:pPr>
    </w:p>
    <w:p w:rsidR="00027CFD" w:rsidRPr="00473AB5" w:rsidRDefault="00027CFD" w:rsidP="00027CFD">
      <w:pPr>
        <w:spacing w:line="256" w:lineRule="auto"/>
        <w:ind w:left="724" w:hanging="360"/>
      </w:pPr>
      <w:r w:rsidRPr="00473AB5">
        <w:rPr>
          <w:rFonts w:ascii="Symbol" w:eastAsia="Symbol" w:hAnsi="Symbol"/>
        </w:rPr>
        <w:t></w:t>
      </w:r>
      <w:r w:rsidRPr="00473AB5">
        <w:t xml:space="preserve"> integrowanie środowiska szkoły, w tym uczniów z </w:t>
      </w:r>
      <w:proofErr w:type="spellStart"/>
      <w:r w:rsidRPr="00473AB5">
        <w:t>niepełnosprawnościami</w:t>
      </w:r>
      <w:proofErr w:type="spellEnd"/>
      <w:r w:rsidRPr="00473AB5">
        <w:t>, przewlekle chorych, o niskim statusie materialnym</w:t>
      </w:r>
    </w:p>
    <w:p w:rsidR="00027CFD" w:rsidRPr="00473AB5" w:rsidRDefault="00027CFD" w:rsidP="00027CFD">
      <w:pPr>
        <w:spacing w:line="1" w:lineRule="exact"/>
        <w:rPr>
          <w:b/>
          <w:i/>
        </w:rPr>
      </w:pPr>
    </w:p>
    <w:p w:rsidR="00027CFD" w:rsidRPr="00473AB5" w:rsidRDefault="00027CFD" w:rsidP="00027CFD">
      <w:pPr>
        <w:spacing w:line="25" w:lineRule="exact"/>
        <w:rPr>
          <w:b/>
          <w:i/>
        </w:rPr>
      </w:pPr>
    </w:p>
    <w:p w:rsidR="00027CFD" w:rsidRPr="00473AB5" w:rsidRDefault="00027CFD" w:rsidP="00027CFD">
      <w:pPr>
        <w:spacing w:line="256" w:lineRule="auto"/>
        <w:ind w:left="724" w:right="20" w:hanging="360"/>
      </w:pPr>
      <w:r w:rsidRPr="00473AB5">
        <w:rPr>
          <w:rFonts w:ascii="Symbol" w:eastAsia="Symbol" w:hAnsi="Symbol"/>
        </w:rPr>
        <w:t></w:t>
      </w:r>
      <w:r w:rsidRPr="00473AB5">
        <w:t xml:space="preserve"> tworzenie życzliwej atmosfery w szkole, wzajemnego szacunku, tolerancji, pozytywnej samooceny ucznia</w:t>
      </w:r>
    </w:p>
    <w:p w:rsidR="00027CFD" w:rsidRPr="00473AB5" w:rsidRDefault="00027CFD" w:rsidP="00027CFD">
      <w:pPr>
        <w:spacing w:line="1" w:lineRule="exact"/>
        <w:rPr>
          <w:b/>
          <w:i/>
        </w:rPr>
      </w:pPr>
    </w:p>
    <w:p w:rsidR="00027CFD" w:rsidRPr="00473AB5" w:rsidRDefault="00027CFD" w:rsidP="00027CFD">
      <w:pPr>
        <w:spacing w:line="0" w:lineRule="atLeast"/>
        <w:ind w:left="364"/>
      </w:pPr>
      <w:r w:rsidRPr="00473AB5">
        <w:rPr>
          <w:rFonts w:ascii="Symbol" w:eastAsia="Symbol" w:hAnsi="Symbol"/>
        </w:rPr>
        <w:lastRenderedPageBreak/>
        <w:t></w:t>
      </w:r>
      <w:r w:rsidRPr="00473AB5">
        <w:t xml:space="preserve">  pielęgnowanie kultury języka</w:t>
      </w:r>
    </w:p>
    <w:p w:rsidR="00027CFD" w:rsidRPr="00473AB5" w:rsidRDefault="00027CFD" w:rsidP="00027CFD">
      <w:pPr>
        <w:spacing w:line="26" w:lineRule="exact"/>
        <w:rPr>
          <w:b/>
          <w:i/>
        </w:rPr>
      </w:pPr>
    </w:p>
    <w:p w:rsidR="00027CFD" w:rsidRPr="00473AB5" w:rsidRDefault="00027CFD" w:rsidP="00514AAD">
      <w:pPr>
        <w:numPr>
          <w:ilvl w:val="0"/>
          <w:numId w:val="23"/>
        </w:numPr>
        <w:tabs>
          <w:tab w:val="left" w:pos="364"/>
        </w:tabs>
        <w:suppressAutoHyphens w:val="0"/>
        <w:spacing w:line="0" w:lineRule="atLeast"/>
        <w:ind w:left="364" w:hanging="364"/>
        <w:rPr>
          <w:b/>
          <w:i/>
        </w:rPr>
      </w:pPr>
      <w:r w:rsidRPr="00473AB5">
        <w:rPr>
          <w:b/>
          <w:i/>
        </w:rPr>
        <w:t>Bezpieczeństwo, profilaktyka zachowań ryzykownych (problemowych).</w:t>
      </w:r>
    </w:p>
    <w:p w:rsidR="00027CFD" w:rsidRPr="00473AB5" w:rsidRDefault="00027CFD" w:rsidP="00027CFD">
      <w:pPr>
        <w:spacing w:line="18" w:lineRule="exact"/>
        <w:rPr>
          <w:b/>
          <w:i/>
        </w:rPr>
      </w:pPr>
    </w:p>
    <w:p w:rsidR="00027CFD" w:rsidRPr="00473AB5" w:rsidRDefault="00027CFD" w:rsidP="00027CFD">
      <w:pPr>
        <w:spacing w:line="258" w:lineRule="auto"/>
        <w:ind w:left="724" w:right="20" w:hanging="360"/>
      </w:pPr>
      <w:r w:rsidRPr="00473AB5">
        <w:rPr>
          <w:rFonts w:ascii="Symbol" w:eastAsia="Symbol" w:hAnsi="Symbol"/>
        </w:rPr>
        <w:t></w:t>
      </w:r>
      <w:r w:rsidRPr="00473AB5">
        <w:t xml:space="preserve"> kształtowanie osobowości uczniów poprzez wskazywanie właściwych postaw wobec siebie</w:t>
      </w:r>
      <w:r w:rsidR="00116AB7">
        <w:t>,</w:t>
      </w:r>
      <w:r w:rsidRPr="00473AB5">
        <w:t xml:space="preserve"> innych ludzi oraz umiejętności analizowania różnorodnych zachowań</w:t>
      </w: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237" w:lineRule="auto"/>
        <w:ind w:left="724" w:hanging="364"/>
        <w:rPr>
          <w:rFonts w:ascii="Symbol" w:eastAsia="Symbol" w:hAnsi="Symbol"/>
        </w:rPr>
      </w:pPr>
      <w:bookmarkStart w:id="6" w:name="page8"/>
      <w:bookmarkEnd w:id="6"/>
      <w:r w:rsidRPr="00473AB5">
        <w:t>przygotowanie uczniów do życia w otaczającym świecie poprzez ukazywanie różnych aspektów życia społecznego wraz z jego zagrożeniami.</w:t>
      </w:r>
    </w:p>
    <w:p w:rsidR="00027CFD" w:rsidRPr="00473AB5" w:rsidRDefault="00027CFD" w:rsidP="00027CFD">
      <w:pPr>
        <w:spacing w:line="21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rozwijanie potencjału szkoły w zakresie bezpiecznego funkcjonowania uczniów</w:t>
      </w:r>
    </w:p>
    <w:p w:rsidR="00027CFD" w:rsidRPr="00473AB5" w:rsidRDefault="00027CFD" w:rsidP="00027CFD">
      <w:pPr>
        <w:spacing w:line="20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wskazywanie pożądanych wzorców zachowań</w:t>
      </w:r>
    </w:p>
    <w:p w:rsidR="00027CFD" w:rsidRPr="00473AB5" w:rsidRDefault="00027CFD" w:rsidP="00027CFD">
      <w:pPr>
        <w:spacing w:line="20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wskazywanie negatywnych skutków uzależnień</w:t>
      </w:r>
    </w:p>
    <w:p w:rsidR="00027CFD" w:rsidRPr="00473AB5" w:rsidRDefault="00027CFD" w:rsidP="00027CFD">
      <w:pPr>
        <w:spacing w:line="22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kształcenie umiejętności radzenia sobie w sytuacjach konfliktowych</w:t>
      </w:r>
    </w:p>
    <w:p w:rsidR="00027CFD" w:rsidRPr="00473AB5" w:rsidRDefault="00027CFD" w:rsidP="00027CFD">
      <w:pPr>
        <w:spacing w:line="38" w:lineRule="exact"/>
        <w:rPr>
          <w:rFonts w:ascii="Symbol" w:eastAsia="Symbol" w:hAnsi="Symbol"/>
        </w:rPr>
      </w:pPr>
    </w:p>
    <w:p w:rsidR="00027CFD" w:rsidRPr="00082844" w:rsidRDefault="00082844" w:rsidP="00514AAD">
      <w:pPr>
        <w:numPr>
          <w:ilvl w:val="0"/>
          <w:numId w:val="24"/>
        </w:numPr>
        <w:tabs>
          <w:tab w:val="left" w:pos="364"/>
        </w:tabs>
        <w:suppressAutoHyphens w:val="0"/>
        <w:spacing w:line="248" w:lineRule="auto"/>
        <w:ind w:left="364" w:hanging="364"/>
        <w:rPr>
          <w:b/>
          <w:i/>
        </w:rPr>
      </w:pPr>
      <w:r w:rsidRPr="00082844">
        <w:rPr>
          <w:b/>
          <w:i/>
        </w:rPr>
        <w:t>Kształtowanie postaw obywatelskich i patriotycznych.</w:t>
      </w:r>
    </w:p>
    <w:p w:rsidR="00027CFD" w:rsidRPr="00473AB5" w:rsidRDefault="00027CFD" w:rsidP="00027CFD">
      <w:pPr>
        <w:spacing w:line="6" w:lineRule="exact"/>
        <w:rPr>
          <w:b/>
          <w:i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integrowanie środowiska szkoły, w tym uczniów odmiennych kulturowo</w:t>
      </w:r>
    </w:p>
    <w:p w:rsidR="00027CFD" w:rsidRPr="00473AB5" w:rsidRDefault="00027CFD" w:rsidP="00027CFD">
      <w:pPr>
        <w:spacing w:line="50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237" w:lineRule="auto"/>
        <w:ind w:left="724" w:hanging="364"/>
        <w:rPr>
          <w:rFonts w:ascii="Symbol" w:eastAsia="Symbol" w:hAnsi="Symbol"/>
        </w:rPr>
      </w:pPr>
      <w:r w:rsidRPr="00473AB5">
        <w:t>podejmowanie działań związanych z upamiętnieniem miejsc ważnych dla pamięci narodowej oraz ważnych postaci historycznych,</w:t>
      </w:r>
    </w:p>
    <w:p w:rsidR="00027CFD" w:rsidRPr="00473AB5" w:rsidRDefault="00027CFD" w:rsidP="00027CFD">
      <w:pPr>
        <w:spacing w:line="21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promowanie szacunku dla symboli narodowych</w:t>
      </w:r>
    </w:p>
    <w:p w:rsidR="00027CFD" w:rsidRPr="00473AB5" w:rsidRDefault="00027CFD" w:rsidP="00027CFD">
      <w:pPr>
        <w:spacing w:line="20" w:lineRule="exact"/>
        <w:rPr>
          <w:rFonts w:ascii="Symbol" w:eastAsia="Symbol" w:hAnsi="Symbol"/>
        </w:rPr>
      </w:pPr>
    </w:p>
    <w:p w:rsidR="00027CFD" w:rsidRPr="00473AB5" w:rsidRDefault="00027CFD" w:rsidP="00027CFD">
      <w:pPr>
        <w:spacing w:line="20" w:lineRule="exact"/>
        <w:rPr>
          <w:rFonts w:ascii="Symbol" w:eastAsia="Symbol" w:hAnsi="Symbol"/>
        </w:rPr>
      </w:pPr>
    </w:p>
    <w:p w:rsidR="00027CFD" w:rsidRPr="00473AB5" w:rsidRDefault="00027CFD" w:rsidP="00027CFD">
      <w:pPr>
        <w:spacing w:line="22" w:lineRule="exact"/>
        <w:rPr>
          <w:rFonts w:ascii="Symbol" w:eastAsia="Symbol" w:hAnsi="Symbol"/>
        </w:rPr>
      </w:pPr>
    </w:p>
    <w:p w:rsidR="00027CFD" w:rsidRPr="00473AB5" w:rsidRDefault="00027CFD" w:rsidP="00027CFD">
      <w:pPr>
        <w:spacing w:line="20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kształtowanie postawy patriotyzmu</w:t>
      </w:r>
    </w:p>
    <w:p w:rsidR="00027CFD" w:rsidRPr="00473AB5" w:rsidRDefault="00027CFD" w:rsidP="00027CFD">
      <w:pPr>
        <w:spacing w:line="20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kształtowanie postawy poszanowania dla tradycji i kultury własnego narodu</w:t>
      </w:r>
    </w:p>
    <w:p w:rsidR="00027CFD" w:rsidRPr="00473AB5" w:rsidRDefault="00027CFD" w:rsidP="00027CFD">
      <w:pPr>
        <w:spacing w:line="50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237" w:lineRule="auto"/>
        <w:ind w:left="724" w:hanging="364"/>
        <w:rPr>
          <w:rFonts w:ascii="Symbol" w:eastAsia="Symbol" w:hAnsi="Symbol"/>
        </w:rPr>
      </w:pPr>
      <w:r w:rsidRPr="00473AB5">
        <w:t>kształtowanie postawy poszanowania dla innych kultur i tradycji</w:t>
      </w:r>
    </w:p>
    <w:p w:rsidR="00027CFD" w:rsidRPr="00473AB5" w:rsidRDefault="00027CFD" w:rsidP="00027CFD">
      <w:pPr>
        <w:spacing w:line="27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24"/>
        </w:numPr>
        <w:tabs>
          <w:tab w:val="left" w:pos="364"/>
        </w:tabs>
        <w:suppressAutoHyphens w:val="0"/>
        <w:spacing w:line="0" w:lineRule="atLeast"/>
        <w:ind w:left="364" w:hanging="364"/>
        <w:rPr>
          <w:b/>
          <w:i/>
        </w:rPr>
      </w:pPr>
      <w:r w:rsidRPr="00473AB5">
        <w:rPr>
          <w:b/>
          <w:i/>
        </w:rPr>
        <w:t>Rozwijanie poczucia jedności człowieka z otaczającym światem.</w:t>
      </w:r>
      <w:r w:rsidR="00082844">
        <w:rPr>
          <w:b/>
          <w:i/>
        </w:rPr>
        <w:t xml:space="preserve"> </w:t>
      </w:r>
    </w:p>
    <w:p w:rsidR="00027CFD" w:rsidRPr="00473AB5" w:rsidRDefault="00027CFD" w:rsidP="00027CFD">
      <w:pPr>
        <w:spacing w:line="15" w:lineRule="exact"/>
        <w:rPr>
          <w:b/>
          <w:i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poszerzanie wśród uczniów zainteresowań i wiedzy o środowisku naturalnym</w:t>
      </w:r>
    </w:p>
    <w:p w:rsidR="00027CFD" w:rsidRPr="00473AB5" w:rsidRDefault="00027CFD" w:rsidP="00027CFD">
      <w:pPr>
        <w:spacing w:line="20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poznawanie tematyki ekologicznej, ochrony przyrody, zagrożeń dla środowiska</w:t>
      </w:r>
    </w:p>
    <w:p w:rsidR="00027CFD" w:rsidRPr="00473AB5" w:rsidRDefault="00027CFD" w:rsidP="00027CFD">
      <w:pPr>
        <w:spacing w:line="51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237" w:lineRule="auto"/>
        <w:ind w:left="724" w:hanging="364"/>
        <w:rPr>
          <w:rFonts w:ascii="Symbol" w:eastAsia="Symbol" w:hAnsi="Symbol"/>
        </w:rPr>
      </w:pPr>
      <w:r w:rsidRPr="00473AB5">
        <w:t>uświadamianie uczniom korzyści wynikających z zagospodarowania surowców wtórnych</w:t>
      </w:r>
    </w:p>
    <w:p w:rsidR="00027CFD" w:rsidRPr="00473AB5" w:rsidRDefault="00027CFD" w:rsidP="00027CFD">
      <w:pPr>
        <w:spacing w:line="21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uczenie właściwego stosunku do przyrody</w:t>
      </w:r>
    </w:p>
    <w:p w:rsidR="00027CFD" w:rsidRPr="00473AB5" w:rsidRDefault="00027CFD" w:rsidP="00027CFD">
      <w:pPr>
        <w:spacing w:line="20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mobilizowanie uczniów do ochrony przyrody w swoim otoczeniu</w:t>
      </w:r>
    </w:p>
    <w:p w:rsidR="00027CFD" w:rsidRPr="00473AB5" w:rsidRDefault="00027CFD" w:rsidP="00027CFD">
      <w:pPr>
        <w:spacing w:line="26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0"/>
          <w:numId w:val="24"/>
        </w:numPr>
        <w:tabs>
          <w:tab w:val="left" w:pos="364"/>
        </w:tabs>
        <w:suppressAutoHyphens w:val="0"/>
        <w:spacing w:line="0" w:lineRule="atLeast"/>
        <w:ind w:left="364" w:hanging="364"/>
        <w:rPr>
          <w:b/>
          <w:i/>
        </w:rPr>
      </w:pPr>
      <w:r w:rsidRPr="00473AB5">
        <w:rPr>
          <w:b/>
          <w:i/>
        </w:rPr>
        <w:t>Wspieranie indywidualnego rozwoju ucznia stosownie do jego potrzeb i możliwości.</w:t>
      </w:r>
    </w:p>
    <w:p w:rsidR="00027CFD" w:rsidRPr="00473AB5" w:rsidRDefault="00027CFD" w:rsidP="00027CFD">
      <w:pPr>
        <w:spacing w:line="15" w:lineRule="exact"/>
        <w:rPr>
          <w:b/>
          <w:i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wdrażanie zasady indywidualizacji</w:t>
      </w:r>
    </w:p>
    <w:p w:rsidR="00027CFD" w:rsidRPr="00473AB5" w:rsidRDefault="00027CFD" w:rsidP="00027CFD">
      <w:pPr>
        <w:spacing w:line="22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uświadamianie uczniowi jego mocnych i słabych stron</w:t>
      </w:r>
    </w:p>
    <w:p w:rsidR="00027CFD" w:rsidRPr="00473AB5" w:rsidRDefault="00027CFD" w:rsidP="00027CFD">
      <w:pPr>
        <w:spacing w:line="50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236" w:lineRule="auto"/>
        <w:ind w:left="724" w:hanging="364"/>
        <w:rPr>
          <w:rFonts w:ascii="Symbol" w:eastAsia="Symbol" w:hAnsi="Symbol"/>
        </w:rPr>
      </w:pPr>
      <w:r w:rsidRPr="00473AB5">
        <w:t>zapewnienie uczniom możliwości zdobycia wiedzy i umiejętności niezbędnych do ukończenia szkoły</w:t>
      </w:r>
    </w:p>
    <w:p w:rsidR="00027CFD" w:rsidRPr="00473AB5" w:rsidRDefault="00027CFD" w:rsidP="00027CFD">
      <w:pPr>
        <w:spacing w:line="21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wspieranie aktywności i inicjatyw młodzieży</w:t>
      </w:r>
    </w:p>
    <w:p w:rsidR="00027CFD" w:rsidRPr="00473AB5" w:rsidRDefault="00027CFD" w:rsidP="00027CFD">
      <w:pPr>
        <w:spacing w:line="22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rozwijanie samodzielności w zdobywaniu wiedzy i umiejętności</w:t>
      </w:r>
    </w:p>
    <w:p w:rsidR="00027CFD" w:rsidRPr="00473AB5" w:rsidRDefault="00027CFD" w:rsidP="00027CFD">
      <w:pPr>
        <w:spacing w:line="18" w:lineRule="exact"/>
        <w:rPr>
          <w:rFonts w:ascii="Symbol" w:eastAsia="Symbol" w:hAnsi="Symbol"/>
        </w:rPr>
      </w:pPr>
    </w:p>
    <w:p w:rsidR="00027CFD" w:rsidRPr="00473AB5" w:rsidRDefault="00027CFD" w:rsidP="00514AAD">
      <w:pPr>
        <w:numPr>
          <w:ilvl w:val="1"/>
          <w:numId w:val="24"/>
        </w:numPr>
        <w:tabs>
          <w:tab w:val="left" w:pos="724"/>
        </w:tabs>
        <w:suppressAutoHyphens w:val="0"/>
        <w:spacing w:line="0" w:lineRule="atLeast"/>
        <w:ind w:left="724" w:hanging="364"/>
        <w:rPr>
          <w:rFonts w:ascii="Symbol" w:eastAsia="Symbol" w:hAnsi="Symbol"/>
        </w:rPr>
      </w:pPr>
      <w:r w:rsidRPr="00473AB5">
        <w:t>pomoc uczniom ze specjalnymi potrzebami edukacyjnymi.</w:t>
      </w:r>
    </w:p>
    <w:p w:rsidR="00027CFD" w:rsidRPr="00473AB5" w:rsidRDefault="00027CFD" w:rsidP="00027CFD">
      <w:pPr>
        <w:tabs>
          <w:tab w:val="left" w:pos="724"/>
        </w:tabs>
        <w:spacing w:line="0" w:lineRule="atLeast"/>
        <w:ind w:left="724" w:hanging="364"/>
        <w:rPr>
          <w:rFonts w:ascii="Symbol" w:eastAsia="Symbol" w:hAnsi="Symbol"/>
        </w:rPr>
        <w:sectPr w:rsidR="00027CFD" w:rsidRPr="00473AB5">
          <w:pgSz w:w="11900" w:h="16838"/>
          <w:pgMar w:top="1437" w:right="1426" w:bottom="1440" w:left="1416" w:header="0" w:footer="0" w:gutter="0"/>
          <w:cols w:space="0" w:equalWidth="0">
            <w:col w:w="9064"/>
          </w:cols>
          <w:docGrid w:linePitch="360"/>
        </w:sectPr>
      </w:pPr>
    </w:p>
    <w:p w:rsidR="00DD7B1B" w:rsidRPr="00C34EC4" w:rsidRDefault="00DD7B1B" w:rsidP="00DD7B1B">
      <w:pPr>
        <w:tabs>
          <w:tab w:val="left" w:pos="3244"/>
        </w:tabs>
        <w:suppressAutoHyphens w:val="0"/>
        <w:spacing w:line="0" w:lineRule="atLeast"/>
        <w:jc w:val="center"/>
        <w:rPr>
          <w:b/>
          <w:sz w:val="28"/>
        </w:rPr>
      </w:pPr>
      <w:r w:rsidRPr="00C34EC4">
        <w:rPr>
          <w:b/>
          <w:sz w:val="28"/>
        </w:rPr>
        <w:lastRenderedPageBreak/>
        <w:t>Plan działań programu wychowawczo- profilaktycznego</w:t>
      </w:r>
    </w:p>
    <w:tbl>
      <w:tblPr>
        <w:tblStyle w:val="Tabela-Siatka"/>
        <w:tblW w:w="0" w:type="auto"/>
        <w:tblLook w:val="04A0"/>
      </w:tblPr>
      <w:tblGrid>
        <w:gridCol w:w="2076"/>
        <w:gridCol w:w="7897"/>
        <w:gridCol w:w="2510"/>
        <w:gridCol w:w="1735"/>
      </w:tblGrid>
      <w:tr w:rsidR="00DD7B1B" w:rsidRPr="00473AB5" w:rsidTr="00E54C90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1B" w:rsidRPr="00473AB5" w:rsidRDefault="00DD7B1B" w:rsidP="00E54C90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OBSZAR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1B" w:rsidRPr="00473AB5" w:rsidRDefault="00DD7B1B" w:rsidP="00E54C90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1B" w:rsidRPr="00473AB5" w:rsidRDefault="00DD7B1B" w:rsidP="00E54C90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OSOBA ODPOWIEDZIALN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1B" w:rsidRPr="00473AB5" w:rsidRDefault="00DD7B1B" w:rsidP="00E54C90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TERMIN REAIZACJI</w:t>
            </w:r>
          </w:p>
        </w:tc>
      </w:tr>
      <w:tr w:rsidR="00DD7B1B" w:rsidRPr="00473AB5" w:rsidTr="00E54C90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1B" w:rsidRPr="00473AB5" w:rsidRDefault="00DD7B1B" w:rsidP="00E54C90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br w:type="page"/>
            </w:r>
            <w:r w:rsidRPr="00473AB5">
              <w:rPr>
                <w:b/>
                <w:sz w:val="24"/>
                <w:szCs w:val="24"/>
              </w:rPr>
              <w:br w:type="page"/>
              <w:t xml:space="preserve">CEL </w:t>
            </w:r>
            <w:r w:rsidRPr="00473AB5">
              <w:rPr>
                <w:sz w:val="24"/>
                <w:szCs w:val="24"/>
              </w:rPr>
              <w:t>Promowanie zdrowego stylu życia wśród dzieci i młodzieży.</w:t>
            </w:r>
          </w:p>
        </w:tc>
      </w:tr>
      <w:tr w:rsidR="00DD7B1B" w:rsidRPr="00473AB5" w:rsidTr="00E54C90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1B" w:rsidRPr="00473AB5" w:rsidRDefault="00DD7B1B" w:rsidP="00E54C90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1.Zdrowie- edukacja zdrowotna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1B" w:rsidRPr="00473AB5" w:rsidRDefault="00DD7B1B" w:rsidP="00E54C90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KLASY I-III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zapoznanie z podstawowymi zasadami dbałości o zdrowie własne i innych; 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zapoznanie z zasadami zdrowego, racjonalnego odżywiania się, higieny osobistej i aktywności fizycznej; 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kształtowanie postawy odpowiedzialności za własne zdrowie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kształtowanie wytrwałości w działaniu i dążeniu do celu, umiejętności adekwatnego zachowania się w sytuacjach zwycięstwa i porażki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posługiwanie się nowoczesnymi technologiami informacyjno-komunikacyjnymi do poszerzania wiedzy nt. edukacji zdrowotnej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owanie</w:t>
            </w: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 zwyczaju spożywania drugiego śniadania w szkole.</w:t>
            </w:r>
          </w:p>
          <w:p w:rsidR="00DD7B1B" w:rsidRPr="00473AB5" w:rsidRDefault="00DD7B1B" w:rsidP="00E54C90">
            <w:pPr>
              <w:rPr>
                <w:sz w:val="24"/>
                <w:szCs w:val="24"/>
                <w:lang w:eastAsia="en-US"/>
              </w:rPr>
            </w:pPr>
          </w:p>
          <w:p w:rsidR="00DD7B1B" w:rsidRPr="00473AB5" w:rsidRDefault="00DD7B1B" w:rsidP="00E54C90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KLASY IV-VI</w:t>
            </w:r>
            <w:r>
              <w:rPr>
                <w:b/>
                <w:sz w:val="24"/>
                <w:szCs w:val="24"/>
              </w:rPr>
              <w:t>II</w:t>
            </w:r>
          </w:p>
          <w:p w:rsidR="00DD7B1B" w:rsidRPr="00473AB5" w:rsidRDefault="00DD7B1B" w:rsidP="00E54C90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rPr>
                <w:rStyle w:val="A3"/>
                <w:color w:val="auto"/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>kształtowanie postaw prozdrowotnych poprzez promowanie aktywnego i zdrowego stylu życia;</w:t>
            </w:r>
          </w:p>
          <w:p w:rsidR="00DD7B1B" w:rsidRPr="00473AB5" w:rsidRDefault="00DD7B1B" w:rsidP="00E54C90">
            <w:pPr>
              <w:pStyle w:val="Pa14"/>
              <w:numPr>
                <w:ilvl w:val="0"/>
                <w:numId w:val="4"/>
              </w:numPr>
              <w:spacing w:line="240" w:lineRule="auto"/>
              <w:ind w:right="57"/>
              <w:contextualSpacing/>
              <w:mirrorIndents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nabycie podstawowej wiedzy na temat zdrowego odżywiania, higieny osobistej, aktywności fizycznej;</w:t>
            </w:r>
          </w:p>
          <w:p w:rsidR="00DD7B1B" w:rsidRPr="00473AB5" w:rsidRDefault="00DD7B1B" w:rsidP="00E54C90">
            <w:pPr>
              <w:pStyle w:val="Pa14"/>
              <w:numPr>
                <w:ilvl w:val="0"/>
                <w:numId w:val="4"/>
              </w:numPr>
              <w:spacing w:line="240" w:lineRule="auto"/>
              <w:ind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dostarczenie uczniom wiedzy nt. sposobów radzenia sobie z emocjami, stresem i zagrożeniem;</w:t>
            </w:r>
          </w:p>
          <w:p w:rsidR="00DD7B1B" w:rsidRPr="00473AB5" w:rsidRDefault="00DD7B1B" w:rsidP="00E54C90">
            <w:pPr>
              <w:pStyle w:val="Pa14"/>
              <w:numPr>
                <w:ilvl w:val="0"/>
                <w:numId w:val="4"/>
              </w:numPr>
              <w:spacing w:line="240" w:lineRule="auto"/>
              <w:ind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uświadamianie zagrożeń wynikających z palenia papieros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 zażywania substancji psychoaktywnych</w:t>
            </w:r>
          </w:p>
          <w:p w:rsidR="00DD7B1B" w:rsidRPr="00473AB5" w:rsidRDefault="00DD7B1B" w:rsidP="00E54C90">
            <w:pPr>
              <w:pStyle w:val="Pa14"/>
              <w:numPr>
                <w:ilvl w:val="0"/>
                <w:numId w:val="4"/>
              </w:numPr>
              <w:spacing w:line="240" w:lineRule="auto"/>
              <w:ind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kształtowanie postaw otwartych na poszukiwa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softHyphen/>
              <w:t>nie pomocy oraz porady, kiedy zaczynają się trud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softHyphen/>
              <w:t>ności i kiedy wybór jest ważny i trudny,</w:t>
            </w:r>
          </w:p>
          <w:p w:rsidR="00DD7B1B" w:rsidRPr="00473AB5" w:rsidRDefault="00DD7B1B" w:rsidP="00E54C90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>prezentowanie sposobów pokonywania własnych słabości oraz akceptowa</w:t>
            </w:r>
            <w:r w:rsidRPr="00473AB5">
              <w:rPr>
                <w:rStyle w:val="A3"/>
                <w:color w:val="auto"/>
                <w:sz w:val="24"/>
                <w:szCs w:val="24"/>
              </w:rPr>
              <w:softHyphen/>
              <w:t>nia ograniczeń i niedo</w:t>
            </w:r>
            <w:r w:rsidRPr="00473AB5">
              <w:rPr>
                <w:rStyle w:val="A3"/>
                <w:color w:val="auto"/>
                <w:sz w:val="24"/>
                <w:szCs w:val="24"/>
              </w:rPr>
              <w:softHyphen/>
              <w:t>skonałości;</w:t>
            </w:r>
          </w:p>
          <w:p w:rsidR="00DD7B1B" w:rsidRPr="00473AB5" w:rsidRDefault="00DD7B1B" w:rsidP="00E54C90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 xml:space="preserve">dostarczanie uczniom wiedzy o AIDS oraz chorobach przenoszonych </w:t>
            </w:r>
            <w:r w:rsidRPr="00473AB5">
              <w:rPr>
                <w:sz w:val="24"/>
                <w:szCs w:val="24"/>
              </w:rPr>
              <w:lastRenderedPageBreak/>
              <w:t>drogą płciową;</w:t>
            </w:r>
          </w:p>
          <w:p w:rsidR="00DD7B1B" w:rsidRPr="00473AB5" w:rsidRDefault="00DD7B1B" w:rsidP="00E54C90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dostarczanie uczniom wiedzy z zakresu profilaktyki chorób;</w:t>
            </w:r>
          </w:p>
          <w:p w:rsidR="00DD7B1B" w:rsidRPr="00473AB5" w:rsidRDefault="00DD7B1B" w:rsidP="00E54C90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 xml:space="preserve">dostarczanie uczniom wiedzy dotyczącej zasad prawidłowego działania w przypadku wystąpienia zagrożenia życia, zdrowia i mienia; </w:t>
            </w:r>
          </w:p>
          <w:p w:rsidR="00DD7B1B" w:rsidRPr="00473AB5" w:rsidRDefault="00DD7B1B" w:rsidP="00E54C90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kształtowanie świadomości dotyczącej ruchu w życiu człowieka jako skutecznego sposobu dbania o zdrowie psychiczne.</w:t>
            </w:r>
          </w:p>
          <w:p w:rsidR="00DD7B1B" w:rsidRPr="00473AB5" w:rsidRDefault="00DD7B1B" w:rsidP="00E54C90">
            <w:pPr>
              <w:rPr>
                <w:b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1B" w:rsidRPr="00473AB5" w:rsidRDefault="00DD7B1B" w:rsidP="00E54C90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1B" w:rsidRPr="00473AB5" w:rsidRDefault="00DD7B1B" w:rsidP="00E54C90">
            <w:pPr>
              <w:rPr>
                <w:sz w:val="24"/>
                <w:szCs w:val="24"/>
              </w:rPr>
            </w:pPr>
          </w:p>
        </w:tc>
      </w:tr>
      <w:tr w:rsidR="00DD7B1B" w:rsidRPr="00473AB5" w:rsidTr="00E54C90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1B" w:rsidRPr="00473AB5" w:rsidRDefault="00DD7B1B" w:rsidP="00E54C90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lastRenderedPageBreak/>
              <w:t xml:space="preserve">CEL </w:t>
            </w:r>
            <w:r w:rsidRPr="00473AB5">
              <w:rPr>
                <w:sz w:val="24"/>
                <w:szCs w:val="24"/>
              </w:rPr>
              <w:t>Kształtowanie pozytywnych postaw społecznych.</w:t>
            </w:r>
          </w:p>
        </w:tc>
      </w:tr>
      <w:tr w:rsidR="00DD7B1B" w:rsidRPr="00473AB5" w:rsidTr="00E54C90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1B" w:rsidRPr="00473AB5" w:rsidRDefault="00DD7B1B" w:rsidP="00E54C90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2.Relacje- kształtowanie postaw społecznych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1B" w:rsidRPr="00473AB5" w:rsidRDefault="00DD7B1B" w:rsidP="00E54C90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KLASY I-III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kształtowanie nawyków i odpowiednich zachowań w konkretnych sytuacjach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zapoznawanie z prawami i obowiązkami dziecka, ucznia, człowieka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wdrażanie  do respektowania zasad, regulaminów, poszanowania prawa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integrowanie działań szkolnej społeczności - w tym  zespołów klasowych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kształtowanie nawyków  przestrzegania zasad bezpieczeństwa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nawiązywania i podtrzymywania relacji z rówieśnikami, rozpoznawania ich potrzeb, zgodnej współpracy z innymi, z zachowaniem obowiązujących norm i reguł kultury osobistej; 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przygotowanie do sprawiedliwego i uczciwego oceniania zachowania własnego i innych ludzi; 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rozwijanie empatii, umiejętności podejmowania działań mających na celu pomoc słabszym i potrzebującym, umiejętności rozwiązywania konfliktów i sporów.</w:t>
            </w:r>
          </w:p>
          <w:p w:rsidR="00DD7B1B" w:rsidRPr="00473AB5" w:rsidRDefault="00DD7B1B" w:rsidP="00E54C90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 xml:space="preserve">KLASY </w:t>
            </w:r>
            <w:r>
              <w:rPr>
                <w:b/>
                <w:sz w:val="24"/>
                <w:szCs w:val="24"/>
              </w:rPr>
              <w:t>IV-VIII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6"/>
              </w:numPr>
              <w:ind w:right="57"/>
              <w:mirrorIndents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kształtowanie umiejętno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ści właściwej komunika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cji, stanowiącej podstawę współdziałania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6"/>
              </w:numPr>
              <w:ind w:right="57"/>
              <w:mirrorIndents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rozwijanie wrażliwości na potrzeby i trudności innych ludzi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6"/>
              </w:numPr>
              <w:ind w:right="57"/>
              <w:mirrorIndents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kształtowanie postawy szacunku i zrozumienia wobec innych osób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6"/>
              </w:numPr>
              <w:ind w:right="57"/>
              <w:mirrorIndents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kształtowanie umiejętno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ści asertywnego wyraża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nia własnych potrzeb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6"/>
              </w:numPr>
              <w:ind w:right="57"/>
              <w:mirrorIndents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kształtowanie umiejętno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ści współpracy w dążeniu do osiągnięcia celu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6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rozwijanie samorządności.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7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integrowanie zespołów klasowych i całego środowiska szkolnego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7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ograniczanie zjawiska agresji wśród uczniów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7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przygotowanie uczniów do samodzielności w życiu dorosłym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7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kształtowanie właściwych postaw moralnych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7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podnoszenie poziomu świadomości i kultury prawnej uczniów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7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doradzanie w zakresie aspiracji, dążeń, planów życiowych uczniów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7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uczenie właściwego stosunku do mediów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7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realizowanie treści wychowania do życia w rodzinie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7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rozwijanie odpowiedzialności za siebie i innych ( wolontariat)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7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utrwalanie u uczniów wartości moralnych takich, jak: miłość, przyjaźń, rodzina, uczciwość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7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rozwijanie takich cech, jak: pracowitość, odpowiedzialność, uczciwość i szacunek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7"/>
              </w:numPr>
              <w:ind w:right="57"/>
              <w:mirrorIndents/>
              <w:rPr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utrwalenie wiedzy na temat praw i obowiązków dziecka, ucznia i człowieka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1B" w:rsidRPr="00473AB5" w:rsidRDefault="00DD7B1B" w:rsidP="00E54C90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1B" w:rsidRPr="00473AB5" w:rsidRDefault="00DD7B1B" w:rsidP="00E54C90">
            <w:pPr>
              <w:rPr>
                <w:sz w:val="24"/>
                <w:szCs w:val="24"/>
              </w:rPr>
            </w:pPr>
          </w:p>
        </w:tc>
      </w:tr>
      <w:tr w:rsidR="00DD7B1B" w:rsidRPr="00473AB5" w:rsidTr="00E54C90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1B" w:rsidRPr="00473AB5" w:rsidRDefault="00DD7B1B" w:rsidP="00E54C90">
            <w:pPr>
              <w:rPr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lastRenderedPageBreak/>
              <w:t>CEL</w:t>
            </w:r>
            <w:r w:rsidRPr="00473AB5">
              <w:rPr>
                <w:sz w:val="24"/>
                <w:szCs w:val="24"/>
              </w:rPr>
              <w:t xml:space="preserve"> Wprowadzenie uczniów w świat wartości.</w:t>
            </w:r>
          </w:p>
        </w:tc>
      </w:tr>
      <w:tr w:rsidR="00DD7B1B" w:rsidRPr="00473AB5" w:rsidTr="00E54C90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1B" w:rsidRPr="00473AB5" w:rsidRDefault="00DD7B1B" w:rsidP="00E54C90">
            <w:pPr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 xml:space="preserve">3. </w:t>
            </w:r>
            <w:r w:rsidRPr="00473AB5">
              <w:rPr>
                <w:b/>
                <w:sz w:val="24"/>
                <w:szCs w:val="24"/>
              </w:rPr>
              <w:t>Kultura- wartości, normy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1B" w:rsidRPr="00473AB5" w:rsidRDefault="00DD7B1B" w:rsidP="00E54C90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KLASY I-III</w:t>
            </w:r>
          </w:p>
          <w:p w:rsidR="00DD7B1B" w:rsidRDefault="00DD7B1B" w:rsidP="00E54C90">
            <w:pPr>
              <w:numPr>
                <w:ilvl w:val="0"/>
                <w:numId w:val="8"/>
              </w:numPr>
              <w:suppressAutoHyphens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jaśnienie pojęcia wartości</w:t>
            </w:r>
          </w:p>
          <w:p w:rsidR="00DD7B1B" w:rsidRPr="00473AB5" w:rsidRDefault="00DD7B1B" w:rsidP="00E54C90">
            <w:pPr>
              <w:numPr>
                <w:ilvl w:val="0"/>
                <w:numId w:val="8"/>
              </w:numPr>
              <w:suppressAutoHyphens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473AB5">
              <w:rPr>
                <w:sz w:val="24"/>
                <w:szCs w:val="24"/>
                <w:lang w:eastAsia="en-US"/>
              </w:rPr>
              <w:t>budowanie systemu wartości;</w:t>
            </w:r>
          </w:p>
          <w:p w:rsidR="00DD7B1B" w:rsidRPr="00473AB5" w:rsidRDefault="00DD7B1B" w:rsidP="00E54C90">
            <w:pPr>
              <w:numPr>
                <w:ilvl w:val="0"/>
                <w:numId w:val="8"/>
              </w:numPr>
              <w:suppressAutoHyphens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473AB5">
              <w:rPr>
                <w:sz w:val="24"/>
                <w:szCs w:val="24"/>
              </w:rPr>
              <w:t>kształtowanie poczucia przynależności do rodziny, grupy rówieśniczej i wspólnoty narodowej oraz postawy patriotycznej;</w:t>
            </w:r>
          </w:p>
          <w:p w:rsidR="00DD7B1B" w:rsidRPr="00473AB5" w:rsidRDefault="00DD7B1B" w:rsidP="00E54C90">
            <w:pPr>
              <w:numPr>
                <w:ilvl w:val="0"/>
                <w:numId w:val="8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integrowanie społeczności uczniowskiej poprzez organizowanie obchodów świąt narodowych i innych uroczystości;</w:t>
            </w:r>
          </w:p>
          <w:p w:rsidR="00DD7B1B" w:rsidRPr="00473AB5" w:rsidRDefault="00DD7B1B" w:rsidP="00E54C90">
            <w:pPr>
              <w:numPr>
                <w:ilvl w:val="0"/>
                <w:numId w:val="8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aktywne włączanie się w lokalne i ogólnopolskie akcje społeczne;</w:t>
            </w:r>
          </w:p>
          <w:p w:rsidR="00DD7B1B" w:rsidRDefault="00DD7B1B" w:rsidP="00E54C90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umiejętności analizy prostych sytuacji wychowawczych, odróżniania dobra od zła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wartości łączących społeczność szkolną: miłość, rodzina, sprawiedliwość, zaufanie, szczerość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kształtowanie gotowości do uczestnictwa w kulturze, poszanowania tradycji i kultury własnego narodu, a także poszanowania innych kultur i tradycji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kształtowanie postaw wyrażających szacunek dla ludzi; 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kształtowanie postaw wyrażających szacunek do symboli i tradycji narodowych oraz tradycji związanych z rodziną, szkołą i społecznością lokalną; 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wyrażania własnych emocji w różnych formach ekspresji; 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kształtowanie poczucia własnej wartości.</w:t>
            </w:r>
          </w:p>
          <w:p w:rsidR="00DD7B1B" w:rsidRPr="00473AB5" w:rsidRDefault="00DD7B1B" w:rsidP="00E54C90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 xml:space="preserve">KLASY </w:t>
            </w:r>
            <w:r>
              <w:rPr>
                <w:b/>
                <w:sz w:val="24"/>
                <w:szCs w:val="24"/>
              </w:rPr>
              <w:t>IV-VIII</w:t>
            </w:r>
          </w:p>
          <w:p w:rsidR="00DD7B1B" w:rsidRPr="00473AB5" w:rsidRDefault="00DD7B1B" w:rsidP="00E54C90">
            <w:pPr>
              <w:pStyle w:val="Pa14"/>
              <w:numPr>
                <w:ilvl w:val="0"/>
                <w:numId w:val="8"/>
              </w:numPr>
              <w:spacing w:line="240" w:lineRule="auto"/>
              <w:ind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Uwrażliwianie na kwestie moralne, np. mówienia prawdy, sprawiedliwego traktowania. </w:t>
            </w:r>
          </w:p>
          <w:p w:rsidR="00DD7B1B" w:rsidRPr="00473AB5" w:rsidRDefault="00DD7B1B" w:rsidP="00E54C90">
            <w:pPr>
              <w:pStyle w:val="Pa14"/>
              <w:numPr>
                <w:ilvl w:val="0"/>
                <w:numId w:val="8"/>
              </w:numPr>
              <w:spacing w:line="240" w:lineRule="auto"/>
              <w:ind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Kształtowanie pozytyw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softHyphen/>
              <w:t>nego stosunku do proce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softHyphen/>
              <w:t xml:space="preserve">su kształcenia. </w:t>
            </w:r>
          </w:p>
          <w:p w:rsidR="00DD7B1B" w:rsidRPr="00473AB5" w:rsidRDefault="00DD7B1B" w:rsidP="00E54C90">
            <w:pPr>
              <w:numPr>
                <w:ilvl w:val="0"/>
                <w:numId w:val="8"/>
              </w:numPr>
              <w:suppressAutoHyphens w:val="0"/>
              <w:ind w:right="57"/>
              <w:contextualSpacing/>
              <w:mirrorIndents/>
              <w:rPr>
                <w:rStyle w:val="A3"/>
                <w:color w:val="auto"/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 xml:space="preserve">Kształtowanie potrzeby uczestnictwa w kulturze. </w:t>
            </w:r>
          </w:p>
          <w:p w:rsidR="00DD7B1B" w:rsidRPr="00473AB5" w:rsidRDefault="00DD7B1B" w:rsidP="00E54C90">
            <w:pPr>
              <w:numPr>
                <w:ilvl w:val="0"/>
                <w:numId w:val="8"/>
              </w:numPr>
              <w:suppressAutoHyphens w:val="0"/>
              <w:ind w:right="57"/>
              <w:contextualSpacing/>
              <w:mirrorIndents/>
              <w:rPr>
                <w:rStyle w:val="A3"/>
                <w:color w:val="auto"/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 xml:space="preserve">Rozwijanie zainteresowań i pasji uczniów. </w:t>
            </w:r>
          </w:p>
          <w:p w:rsidR="00DD7B1B" w:rsidRPr="00473AB5" w:rsidRDefault="00DD7B1B" w:rsidP="00E54C90">
            <w:pPr>
              <w:numPr>
                <w:ilvl w:val="0"/>
                <w:numId w:val="8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>Rozwijanie umiejętno</w:t>
            </w:r>
            <w:r w:rsidRPr="00473AB5">
              <w:rPr>
                <w:rStyle w:val="A3"/>
                <w:color w:val="auto"/>
                <w:sz w:val="24"/>
                <w:szCs w:val="24"/>
              </w:rPr>
              <w:softHyphen/>
              <w:t xml:space="preserve">ści wyrażania własnych emocji. </w:t>
            </w:r>
          </w:p>
          <w:p w:rsidR="00DD7B1B" w:rsidRPr="00473AB5" w:rsidRDefault="00DD7B1B" w:rsidP="00E54C90">
            <w:pPr>
              <w:numPr>
                <w:ilvl w:val="0"/>
                <w:numId w:val="8"/>
              </w:numPr>
              <w:suppressAutoHyphens w:val="0"/>
              <w:ind w:right="57"/>
              <w:contextualSpacing/>
              <w:mirrorIndents/>
              <w:rPr>
                <w:rStyle w:val="A3"/>
                <w:color w:val="auto"/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 xml:space="preserve">Rozwijanie umiejętności krytycznego myślenia w kontekście analizy wpływów rówieśników i mediów na zachowanie. </w:t>
            </w:r>
          </w:p>
          <w:p w:rsidR="00DD7B1B" w:rsidRPr="00473AB5" w:rsidRDefault="00DD7B1B" w:rsidP="00E54C90">
            <w:pPr>
              <w:numPr>
                <w:ilvl w:val="0"/>
                <w:numId w:val="8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 xml:space="preserve">Dokonywanie analizy postaw, wartości, norm społecznych, przekonań i czynników które na nie wpływają. 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8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rozwijanie umiejętności społecznych uczniów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8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kształtowanie nawyków i odpowiednich zachowań w konkretnych sytuacjach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8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respektowanie zasad, regulaminów, poszanowania prawa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8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umiejętności właściwego komunikowania się w różnych sytuacjach społecznych, dbałość o język i kulturę wypowiadania się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8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kształtowanie postaw wyrażających szacunek dla ludzi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8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kształtowanie poczucia własnej wartości dziecka, podtrzymywanie ciekawości poznawczej, rozwijanie kreatywności i przedsiębiorczości oraz brania odpowiedzialności za swoje decyzje i działania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8"/>
              </w:numPr>
              <w:ind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rozwijanie poczucia odpowiedzialności społecznej poprzez podejmowanie działań na rzecz lokalnej społeczności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1B" w:rsidRPr="00473AB5" w:rsidRDefault="00DD7B1B" w:rsidP="00E54C90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1B" w:rsidRPr="00473AB5" w:rsidRDefault="00DD7B1B" w:rsidP="00E54C90">
            <w:pPr>
              <w:rPr>
                <w:sz w:val="24"/>
                <w:szCs w:val="24"/>
              </w:rPr>
            </w:pPr>
          </w:p>
        </w:tc>
      </w:tr>
      <w:tr w:rsidR="00DD7B1B" w:rsidRPr="00473AB5" w:rsidTr="00E54C90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1B" w:rsidRPr="00473AB5" w:rsidRDefault="00DD7B1B" w:rsidP="00E54C90">
            <w:pPr>
              <w:rPr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lastRenderedPageBreak/>
              <w:t>CEL</w:t>
            </w:r>
            <w:r w:rsidRPr="00473AB5">
              <w:rPr>
                <w:sz w:val="24"/>
                <w:szCs w:val="24"/>
              </w:rPr>
              <w:t xml:space="preserve"> Zwiększenie bezpieczeństwa uczniów na terenie szkoły i poza szkołą.</w:t>
            </w:r>
          </w:p>
        </w:tc>
      </w:tr>
      <w:tr w:rsidR="00DD7B1B" w:rsidRPr="00473AB5" w:rsidTr="00E54C90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1B" w:rsidRPr="00473AB5" w:rsidRDefault="00DD7B1B" w:rsidP="00E54C90">
            <w:pPr>
              <w:rPr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4.Bezpieczeństwo- profilaktyka</w:t>
            </w:r>
            <w:r w:rsidRPr="00473AB5">
              <w:rPr>
                <w:sz w:val="24"/>
                <w:szCs w:val="24"/>
              </w:rPr>
              <w:t xml:space="preserve"> zachowań ryzykownych                        ( problemowych)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1B" w:rsidRPr="00473AB5" w:rsidRDefault="00DD7B1B" w:rsidP="00E54C90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KLASY I-III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zapoznanie z podstawowymi zasadami bezpieczeństwa w różnych sytuacjach życiowych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</w:rPr>
              <w:t xml:space="preserve">kształtowanie i utrwalanie właściwego zachowania się w sytuacji zagrożenia życia i zdrowia oraz sytuacjach nadzwyczajnych; 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przeciwdziałanie agresji i przemocy w szkole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1"/>
              </w:num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zwiększanie wiedzy na te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mat środków uzależnia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jących i zagrożeń z nimi związanych; 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przygotowanie do bezpiecznego i rozsądnego korzystania z narzędzi i urządzeń technicznych</w:t>
            </w:r>
            <w:r w:rsidRPr="00473AB5">
              <w:rPr>
                <w:rFonts w:ascii="Times New Roman" w:hAnsi="Times New Roman" w:cs="Times New Roman"/>
              </w:rPr>
              <w:t>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ecznego opierania się negatywnej presji społecznej</w:t>
            </w: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wprowadzanie dodatkowych zajęć profilaktycznych dla uczniów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edukacja uczniów w zakresie: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świadomego, intencjonalnego i bezpiecznego poruszania się w cyberprzestrzeni oraz racjonalnego korzystania z narzędzi informacyjnych i medialnych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umiejętności korzystania z programów i stron internetowych umożliwiających rozwój zainteresowań poznawczych oraz uczenia się w cyberprzestrzeni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tycznych zachowań w przestrzeni Internetu i postaw prospołecznych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zasad zachowania prywatności w sieci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zasad krytycyzmu wobec treści internetowych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zasad komunikacji internetowej oraz skutków </w:t>
            </w:r>
            <w:proofErr w:type="spellStart"/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cyberprzemocy</w:t>
            </w:r>
            <w:proofErr w:type="spellEnd"/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sposobów reagowania na </w:t>
            </w:r>
            <w:proofErr w:type="spellStart"/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cyberprzemoc</w:t>
            </w:r>
            <w:proofErr w:type="spellEnd"/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radzenia sobie ze skutk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ber</w:t>
            </w: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przemocy</w:t>
            </w:r>
            <w:proofErr w:type="spellEnd"/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7B1B" w:rsidRPr="00473AB5" w:rsidRDefault="00DD7B1B" w:rsidP="00E54C90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 xml:space="preserve">KLASY </w:t>
            </w:r>
            <w:r>
              <w:rPr>
                <w:b/>
                <w:sz w:val="24"/>
                <w:szCs w:val="24"/>
              </w:rPr>
              <w:t>IV-VIII</w:t>
            </w:r>
          </w:p>
          <w:p w:rsidR="00DD7B1B" w:rsidRPr="00473AB5" w:rsidRDefault="00DD7B1B" w:rsidP="00E54C90">
            <w:pPr>
              <w:pStyle w:val="Pa14"/>
              <w:numPr>
                <w:ilvl w:val="0"/>
                <w:numId w:val="1"/>
              </w:numPr>
              <w:spacing w:line="240" w:lineRule="auto"/>
              <w:mirrorIndents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redukowanie agresyw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softHyphen/>
              <w:t>nych zachowań poprzez uczenie sposobów roz</w:t>
            </w:r>
            <w:r w:rsidRPr="00473AB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softHyphen/>
              <w:t>wiązywania problemów;</w:t>
            </w:r>
          </w:p>
          <w:p w:rsidR="00DD7B1B" w:rsidRPr="00473AB5" w:rsidRDefault="00DD7B1B" w:rsidP="00E54C90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>zwiększanie wiedzy na te</w:t>
            </w:r>
            <w:r w:rsidRPr="00473AB5">
              <w:rPr>
                <w:rStyle w:val="A3"/>
                <w:color w:val="auto"/>
                <w:sz w:val="24"/>
                <w:szCs w:val="24"/>
              </w:rPr>
              <w:softHyphen/>
              <w:t>mat środków uzależnia</w:t>
            </w:r>
            <w:r w:rsidRPr="00473AB5">
              <w:rPr>
                <w:rStyle w:val="A3"/>
                <w:color w:val="auto"/>
                <w:sz w:val="24"/>
                <w:szCs w:val="24"/>
              </w:rPr>
              <w:softHyphen/>
              <w:t>jących i zagrożeń z nimi związanych;</w:t>
            </w:r>
          </w:p>
          <w:p w:rsidR="00DD7B1B" w:rsidRPr="00473AB5" w:rsidRDefault="00DD7B1B" w:rsidP="00E54C90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rPr>
                <w:rStyle w:val="A3"/>
                <w:color w:val="auto"/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>rozwijanie świadomości dotyczącej prawa do prywatności, w tym do ochrony danych osobo</w:t>
            </w:r>
            <w:r w:rsidRPr="00473AB5">
              <w:rPr>
                <w:rStyle w:val="A3"/>
                <w:color w:val="auto"/>
                <w:sz w:val="24"/>
                <w:szCs w:val="24"/>
              </w:rPr>
              <w:softHyphen/>
              <w:t>wych oraz ograniczonego zaufania do osób pozna</w:t>
            </w:r>
            <w:r w:rsidRPr="00473AB5">
              <w:rPr>
                <w:rStyle w:val="A3"/>
                <w:color w:val="auto"/>
                <w:sz w:val="24"/>
                <w:szCs w:val="24"/>
              </w:rPr>
              <w:softHyphen/>
              <w:t>nych w sieci;</w:t>
            </w:r>
          </w:p>
          <w:p w:rsidR="00DD7B1B" w:rsidRPr="00473AB5" w:rsidRDefault="00DD7B1B" w:rsidP="00E54C90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rPr>
                <w:rStyle w:val="A3"/>
                <w:color w:val="auto"/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>rozwijanie umiejętności prowadzenia rozmowy w sytuacji konfliktu – podstawy negocjacji i mediacji;</w:t>
            </w:r>
          </w:p>
          <w:p w:rsidR="00DD7B1B" w:rsidRPr="00473AB5" w:rsidRDefault="00DD7B1B" w:rsidP="00E54C90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>dostarczanie informacji na temat osób i instytu</w:t>
            </w:r>
            <w:r w:rsidRPr="00473AB5">
              <w:rPr>
                <w:rStyle w:val="A3"/>
                <w:color w:val="auto"/>
                <w:sz w:val="24"/>
                <w:szCs w:val="24"/>
              </w:rPr>
              <w:softHyphen/>
              <w:t>cji świadczących pomoc w trudnych sytuacjach;</w:t>
            </w:r>
          </w:p>
          <w:p w:rsidR="00DD7B1B" w:rsidRPr="00473AB5" w:rsidRDefault="00DD7B1B" w:rsidP="00E54C90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rPr>
                <w:rStyle w:val="A3"/>
                <w:color w:val="auto"/>
                <w:sz w:val="24"/>
                <w:szCs w:val="24"/>
              </w:rPr>
            </w:pPr>
            <w:r w:rsidRPr="00473AB5">
              <w:rPr>
                <w:rStyle w:val="A3"/>
                <w:color w:val="auto"/>
                <w:sz w:val="24"/>
                <w:szCs w:val="24"/>
              </w:rPr>
              <w:t>rozwijanie umiejętności radzeni</w:t>
            </w:r>
            <w:r>
              <w:rPr>
                <w:rStyle w:val="A3"/>
                <w:color w:val="auto"/>
                <w:sz w:val="24"/>
                <w:szCs w:val="24"/>
              </w:rPr>
              <w:t>a sobie z własny</w:t>
            </w:r>
            <w:r>
              <w:rPr>
                <w:rStyle w:val="A3"/>
                <w:color w:val="auto"/>
                <w:sz w:val="24"/>
                <w:szCs w:val="24"/>
              </w:rPr>
              <w:softHyphen/>
              <w:t xml:space="preserve">mi </w:t>
            </w:r>
            <w:r w:rsidRPr="00473AB5">
              <w:rPr>
                <w:rStyle w:val="A3"/>
                <w:color w:val="auto"/>
                <w:sz w:val="24"/>
                <w:szCs w:val="24"/>
              </w:rPr>
              <w:t>emocja</w:t>
            </w:r>
            <w:r w:rsidRPr="00473AB5">
              <w:rPr>
                <w:rStyle w:val="A3"/>
                <w:color w:val="auto"/>
                <w:sz w:val="24"/>
                <w:szCs w:val="24"/>
              </w:rPr>
              <w:softHyphen/>
              <w:t xml:space="preserve">mi oraz z zachowaniami agresywnymi. 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edukacja uczniów w zakresie: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świadomego, intencjonalnego i bezpiecznego poruszania się w cyberprzestrzeni oraz racjonalnego korzystania z narzędzi informacyjnych i medialnych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umiejętności korzystania z programów i stron internetowych umożliwiających rozwój zainteresowań poznawczych oraz uczenia się w cyberprzestrzeni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etycznych zachowań w przestrzeni Internetu i postaw </w:t>
            </w:r>
            <w:r w:rsidRPr="0047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społecznych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zasad zachowania prywatności w sieci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zasad krytycyzmu wobec treści internetowych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zasad komunikacji internetowej oraz skutków </w:t>
            </w:r>
            <w:proofErr w:type="spellStart"/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cyberprzemocy</w:t>
            </w:r>
            <w:proofErr w:type="spellEnd"/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sposobów reagowania na </w:t>
            </w:r>
            <w:proofErr w:type="spellStart"/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cyberprzemoc</w:t>
            </w:r>
            <w:proofErr w:type="spellEnd"/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 xml:space="preserve">radzenia sobie ze skutk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ber</w:t>
            </w: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przemocy</w:t>
            </w:r>
            <w:proofErr w:type="spellEnd"/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7B1B" w:rsidRPr="00473AB5" w:rsidRDefault="00DD7B1B" w:rsidP="00E54C90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dostarczanie prawdziwych informacji na temat skutków zachowań ryzykownych i umożliwienie uczniom racjonalnego wyboru w sytuacjach ryzykownych;</w:t>
            </w:r>
          </w:p>
          <w:p w:rsidR="00DD7B1B" w:rsidRPr="00473AB5" w:rsidRDefault="00DD7B1B" w:rsidP="00E54C90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</w:t>
            </w:r>
            <w:r w:rsidRPr="00473AB5">
              <w:rPr>
                <w:sz w:val="24"/>
                <w:szCs w:val="24"/>
              </w:rPr>
              <w:t xml:space="preserve"> programów profilaktycznych i programów </w:t>
            </w:r>
            <w:proofErr w:type="spellStart"/>
            <w:r w:rsidRPr="00473AB5">
              <w:rPr>
                <w:sz w:val="24"/>
                <w:szCs w:val="24"/>
              </w:rPr>
              <w:t>psychoedukacyjnych</w:t>
            </w:r>
            <w:proofErr w:type="spellEnd"/>
            <w:r w:rsidRPr="00473AB5">
              <w:rPr>
                <w:sz w:val="24"/>
                <w:szCs w:val="24"/>
              </w:rPr>
              <w:t>;</w:t>
            </w:r>
          </w:p>
          <w:p w:rsidR="00DD7B1B" w:rsidRDefault="00DD7B1B" w:rsidP="00E54C90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dostarczanie uczniom wiedzy na temat uzależnień behawioralnych (komputer, zakupy, telefon</w:t>
            </w:r>
            <w:r>
              <w:rPr>
                <w:sz w:val="24"/>
                <w:szCs w:val="24"/>
              </w:rPr>
              <w:t>, etc.</w:t>
            </w:r>
            <w:r w:rsidRPr="00473AB5">
              <w:rPr>
                <w:sz w:val="24"/>
                <w:szCs w:val="24"/>
              </w:rPr>
              <w:t>);</w:t>
            </w:r>
          </w:p>
          <w:p w:rsidR="00DD7B1B" w:rsidRDefault="00DD7B1B" w:rsidP="00E54C90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janie świadomości potencjalnego zagrożenia ze strony pozornie bezpiecznych czynności;</w:t>
            </w:r>
          </w:p>
          <w:p w:rsidR="00DD7B1B" w:rsidRDefault="00DD7B1B" w:rsidP="00E54C90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wrażliwianie uczniów i </w:t>
            </w:r>
            <w:proofErr w:type="spellStart"/>
            <w:r>
              <w:rPr>
                <w:sz w:val="24"/>
                <w:szCs w:val="24"/>
              </w:rPr>
              <w:t>rodzicówna</w:t>
            </w:r>
            <w:proofErr w:type="spellEnd"/>
            <w:r>
              <w:rPr>
                <w:sz w:val="24"/>
                <w:szCs w:val="24"/>
              </w:rPr>
              <w:t xml:space="preserve"> zagrożenia związane z hazardem, grami </w:t>
            </w:r>
            <w:proofErr w:type="spellStart"/>
            <w:r>
              <w:rPr>
                <w:sz w:val="24"/>
                <w:szCs w:val="24"/>
              </w:rPr>
              <w:t>online</w:t>
            </w:r>
            <w:proofErr w:type="spellEnd"/>
            <w:r>
              <w:rPr>
                <w:sz w:val="24"/>
                <w:szCs w:val="24"/>
              </w:rPr>
              <w:t>, nadmiernym kupowaniem, etc.;</w:t>
            </w:r>
          </w:p>
          <w:p w:rsidR="00DD7B1B" w:rsidRPr="00473AB5" w:rsidRDefault="00DD7B1B" w:rsidP="00E54C90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raniczanie szkód związanych z przejawami uzależnień behawioralnych poprzez udzielanie informacji oraz pomocy uczniom i rodzicom;</w:t>
            </w:r>
          </w:p>
          <w:p w:rsidR="00DD7B1B" w:rsidRPr="00473AB5" w:rsidRDefault="00DD7B1B" w:rsidP="00E54C90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rozwijanie umiejętności reagowania w sytuacjach kryzysowych, niesienia pomocy dotkniętym nimi osobom oraz minimalizowanie ich negatywnych skutków;</w:t>
            </w:r>
          </w:p>
          <w:p w:rsidR="00DD7B1B" w:rsidRPr="00473AB5" w:rsidRDefault="00DD7B1B" w:rsidP="00E54C90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utrwalenie umiejętności oceny konsekwencji podejmowanych działań dla siebie i dla innych- określanie alternatywnych rozwiązań problemu.</w:t>
            </w:r>
          </w:p>
          <w:p w:rsidR="00DD7B1B" w:rsidRDefault="00DD7B1B" w:rsidP="00E54C90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zapoznanie z procedurami dotyczącymi bezpieczeństwa funkcjonującymi w szkole;</w:t>
            </w:r>
          </w:p>
          <w:p w:rsidR="00B95534" w:rsidRPr="00473AB5" w:rsidRDefault="00B95534" w:rsidP="00E54C90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projektu „Dopalaczom mówimy stop – wybieramy zdrowie” dla klas VII - VIII</w:t>
            </w:r>
          </w:p>
          <w:p w:rsidR="00DD7B1B" w:rsidRPr="00473AB5" w:rsidRDefault="00DD7B1B" w:rsidP="00E54C90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1B" w:rsidRPr="00473AB5" w:rsidRDefault="00DD7B1B" w:rsidP="00E54C90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1B" w:rsidRPr="00473AB5" w:rsidRDefault="00DD7B1B" w:rsidP="00E54C90">
            <w:pPr>
              <w:rPr>
                <w:sz w:val="24"/>
                <w:szCs w:val="24"/>
              </w:rPr>
            </w:pPr>
          </w:p>
        </w:tc>
      </w:tr>
      <w:tr w:rsidR="00DD7B1B" w:rsidRPr="00473AB5" w:rsidTr="00E54C90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1B" w:rsidRPr="00473AB5" w:rsidRDefault="00DD7B1B" w:rsidP="00E54C90">
            <w:pPr>
              <w:rPr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lastRenderedPageBreak/>
              <w:t>CEL</w:t>
            </w:r>
            <w:r w:rsidRPr="00473AB5">
              <w:rPr>
                <w:sz w:val="24"/>
                <w:szCs w:val="24"/>
              </w:rPr>
              <w:t xml:space="preserve"> Wzmacnianie poczucia tożsamości narodowej z poszanowaniem odmienności innych kultur.</w:t>
            </w:r>
          </w:p>
        </w:tc>
      </w:tr>
      <w:tr w:rsidR="00DD7B1B" w:rsidRPr="00473AB5" w:rsidTr="00E54C90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1B" w:rsidRPr="00473AB5" w:rsidRDefault="00DD7B1B" w:rsidP="00E54C90">
            <w:pPr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 xml:space="preserve">5. </w:t>
            </w:r>
            <w:r w:rsidRPr="00082844">
              <w:rPr>
                <w:b/>
                <w:sz w:val="24"/>
                <w:szCs w:val="24"/>
              </w:rPr>
              <w:t>Kształtowanie postaw obywatelskich i patriotycznych.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1B" w:rsidRPr="00473AB5" w:rsidRDefault="00DD7B1B" w:rsidP="00E54C90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KLASY I-III</w:t>
            </w:r>
          </w:p>
          <w:p w:rsidR="00DD7B1B" w:rsidRPr="00473AB5" w:rsidRDefault="00DD7B1B" w:rsidP="00E54C90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znajomość słów i melodii hymnu narodowego;</w:t>
            </w:r>
          </w:p>
          <w:p w:rsidR="00DD7B1B" w:rsidRPr="00473AB5" w:rsidRDefault="00DD7B1B" w:rsidP="00E54C90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kulturalne zachowanie się w miejscach Pamięci Narodowej, w czasie uroczystości szkolnych, w kościele i na cmentarzu;</w:t>
            </w:r>
          </w:p>
          <w:p w:rsidR="00DD7B1B" w:rsidRPr="00473AB5" w:rsidRDefault="00DD7B1B" w:rsidP="00E54C90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dbanie o odpowiedni strój w czasie świąt szkolnych, akademii;</w:t>
            </w:r>
          </w:p>
          <w:p w:rsidR="00DD7B1B" w:rsidRPr="00473AB5" w:rsidRDefault="00DD7B1B" w:rsidP="00E54C90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poznanie sylwetki Patrona Szk</w:t>
            </w:r>
            <w:r>
              <w:rPr>
                <w:rFonts w:ascii="Times New Roman" w:hAnsi="Times New Roman" w:cs="Times New Roman"/>
                <w:color w:val="auto"/>
              </w:rPr>
              <w:t>oły</w:t>
            </w:r>
            <w:r w:rsidRPr="00473AB5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DD7B1B" w:rsidRPr="00473AB5" w:rsidRDefault="00DD7B1B" w:rsidP="00E54C90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prowadzenie kroniki szkolnej;</w:t>
            </w:r>
          </w:p>
          <w:p w:rsidR="00DD7B1B" w:rsidRPr="00473AB5" w:rsidRDefault="00DD7B1B" w:rsidP="00E54C90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kultywowanie tradycji szkolnej;</w:t>
            </w:r>
          </w:p>
          <w:p w:rsidR="00DD7B1B" w:rsidRPr="00473AB5" w:rsidRDefault="00DD7B1B" w:rsidP="00E54C90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organizacja i aktywny udział w uroczystościach o charakterze rocznicowym i patriotycznym;</w:t>
            </w:r>
          </w:p>
          <w:p w:rsidR="00DD7B1B" w:rsidRPr="00473AB5" w:rsidRDefault="00DD7B1B" w:rsidP="00E54C90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opieka nad miejscami pamięci narodowej;</w:t>
            </w:r>
          </w:p>
          <w:p w:rsidR="00DD7B1B" w:rsidRPr="00473AB5" w:rsidRDefault="00DD7B1B" w:rsidP="00E54C90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pamięć o poległych w czasie II wojny światowej;</w:t>
            </w:r>
          </w:p>
          <w:p w:rsidR="00DD7B1B" w:rsidRPr="00473AB5" w:rsidRDefault="00DD7B1B" w:rsidP="00E54C90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 xml:space="preserve">uroczyste obchody świąt narodowych i szkolnych. </w:t>
            </w:r>
          </w:p>
          <w:p w:rsidR="00DD7B1B" w:rsidRPr="00473AB5" w:rsidRDefault="00DD7B1B" w:rsidP="00E54C90">
            <w:pPr>
              <w:rPr>
                <w:b/>
              </w:rPr>
            </w:pPr>
          </w:p>
          <w:p w:rsidR="00DD7B1B" w:rsidRPr="00473AB5" w:rsidRDefault="00DD7B1B" w:rsidP="00E54C90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 xml:space="preserve">KLASY </w:t>
            </w:r>
            <w:r>
              <w:rPr>
                <w:b/>
                <w:sz w:val="24"/>
                <w:szCs w:val="24"/>
              </w:rPr>
              <w:t>IV-VIII</w:t>
            </w:r>
          </w:p>
          <w:p w:rsidR="00DD7B1B" w:rsidRPr="00473AB5" w:rsidRDefault="00DD7B1B" w:rsidP="00E54C90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kształtowanie poczucia przynależności do rodziny, grupy rówieśniczej i wspólnoty narodowej oraz postawy patriotycznej;</w:t>
            </w:r>
          </w:p>
          <w:p w:rsidR="00DD7B1B" w:rsidRPr="00473AB5" w:rsidRDefault="00DD7B1B" w:rsidP="00E54C90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integrowanie społeczności uczniowskiej poprzez organizowanie obchodów świąt narodowych i innych uroczystości;</w:t>
            </w:r>
          </w:p>
          <w:p w:rsidR="00DD7B1B" w:rsidRPr="00473AB5" w:rsidRDefault="00DD7B1B" w:rsidP="00E54C90">
            <w:pPr>
              <w:numPr>
                <w:ilvl w:val="0"/>
                <w:numId w:val="2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wychowanie w duchu tolerancji;</w:t>
            </w:r>
          </w:p>
          <w:p w:rsidR="00DD7B1B" w:rsidRPr="00473AB5" w:rsidRDefault="00DD7B1B" w:rsidP="00E54C90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uroczyste obchody świąt narodowych i szkolnych;</w:t>
            </w:r>
          </w:p>
          <w:p w:rsidR="00DD7B1B" w:rsidRPr="00473AB5" w:rsidRDefault="00DD7B1B" w:rsidP="00E54C90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utrwalanie postawy patriotycznej i wzmacnianie poczucia dumy i przynależności do narodu polskiego;</w:t>
            </w:r>
          </w:p>
          <w:p w:rsidR="00DD7B1B" w:rsidRPr="00473AB5" w:rsidRDefault="00DD7B1B" w:rsidP="00E54C90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kształtowanie świadomości tożsamości europejskiej.</w:t>
            </w:r>
          </w:p>
          <w:p w:rsidR="00DD7B1B" w:rsidRPr="00473AB5" w:rsidRDefault="00DD7B1B" w:rsidP="00E54C90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aktywne włączanie się w lokalne i ogólnopolskie akcje społeczne;</w:t>
            </w:r>
          </w:p>
          <w:p w:rsidR="00DD7B1B" w:rsidRPr="00473AB5" w:rsidRDefault="00DD7B1B" w:rsidP="00E54C90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kształtowanie otwartości i tolerancji wobec innych narodów i kultur;</w:t>
            </w:r>
          </w:p>
          <w:p w:rsidR="00DD7B1B" w:rsidRPr="00473AB5" w:rsidRDefault="00DD7B1B" w:rsidP="00E54C90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umacnianie szacunku dla symboli i tradycji narodowych;</w:t>
            </w:r>
          </w:p>
          <w:p w:rsidR="00DD7B1B" w:rsidRPr="00473AB5" w:rsidRDefault="00DD7B1B" w:rsidP="00E54C90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poznawanie dziedzictwa narodowego: literatury, historii, sztuki;</w:t>
            </w:r>
          </w:p>
          <w:p w:rsidR="00DD7B1B" w:rsidRPr="00473AB5" w:rsidRDefault="00DD7B1B" w:rsidP="00E54C90">
            <w:pPr>
              <w:ind w:right="57"/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1B" w:rsidRPr="00473AB5" w:rsidRDefault="00DD7B1B" w:rsidP="00E54C90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1B" w:rsidRPr="00473AB5" w:rsidRDefault="00DD7B1B" w:rsidP="00E54C90">
            <w:pPr>
              <w:rPr>
                <w:sz w:val="24"/>
                <w:szCs w:val="24"/>
              </w:rPr>
            </w:pPr>
          </w:p>
        </w:tc>
      </w:tr>
      <w:tr w:rsidR="00DD7B1B" w:rsidRPr="00473AB5" w:rsidTr="00E54C90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1B" w:rsidRPr="00473AB5" w:rsidRDefault="00DD7B1B" w:rsidP="00E54C90">
            <w:pPr>
              <w:rPr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 xml:space="preserve">CEL </w:t>
            </w:r>
            <w:r w:rsidRPr="00473AB5">
              <w:rPr>
                <w:sz w:val="24"/>
                <w:szCs w:val="24"/>
              </w:rPr>
              <w:t>Kształtowanie postawy szacunku dla środowiska przyrodniczego.</w:t>
            </w:r>
          </w:p>
        </w:tc>
      </w:tr>
      <w:tr w:rsidR="00DD7B1B" w:rsidRPr="00473AB5" w:rsidTr="00E54C90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1B" w:rsidRPr="00473AB5" w:rsidRDefault="00DD7B1B" w:rsidP="00E54C90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lastRenderedPageBreak/>
              <w:t>6.Rozwijanie poczucia jedności człowieka z otaczającym światem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1B" w:rsidRPr="00473AB5" w:rsidRDefault="00DD7B1B" w:rsidP="00E54C90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KLASY I-III</w:t>
            </w:r>
          </w:p>
          <w:p w:rsidR="00DD7B1B" w:rsidRPr="00473AB5" w:rsidRDefault="00DD7B1B" w:rsidP="00E54C90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przybliżenie uczniom problematyki konieczności ochrony środowiska naturalnego;</w:t>
            </w:r>
          </w:p>
          <w:p w:rsidR="00DD7B1B" w:rsidRPr="00473AB5" w:rsidRDefault="00DD7B1B" w:rsidP="00E54C90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ukazanie wpływu codziennych czynności i zachowań na stan środowiska naturalnego;</w:t>
            </w:r>
          </w:p>
          <w:p w:rsidR="00DD7B1B" w:rsidRPr="00473AB5" w:rsidRDefault="00DD7B1B" w:rsidP="00E54C90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uwrażliwienie na związek degradacji środowiska ze zdrowiem człowieka;</w:t>
            </w:r>
          </w:p>
          <w:p w:rsidR="00DD7B1B" w:rsidRPr="00473AB5" w:rsidRDefault="00DD7B1B" w:rsidP="00E54C90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 xml:space="preserve">KLASY </w:t>
            </w:r>
            <w:r>
              <w:rPr>
                <w:b/>
                <w:sz w:val="24"/>
                <w:szCs w:val="24"/>
              </w:rPr>
              <w:t>IV-VIII</w:t>
            </w:r>
          </w:p>
          <w:p w:rsidR="00DD7B1B" w:rsidRPr="00473AB5" w:rsidRDefault="00DD7B1B" w:rsidP="00E54C90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poszerzanie i utrwalanie wiedzy na temat środowiska naturalnego;</w:t>
            </w:r>
          </w:p>
          <w:p w:rsidR="00DD7B1B" w:rsidRPr="00473AB5" w:rsidRDefault="00DD7B1B" w:rsidP="00E54C90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rozpoznawanie zagrożeń cywilizacyjnych i kształtowanie postaw proekologicznych;</w:t>
            </w:r>
          </w:p>
          <w:p w:rsidR="00DD7B1B" w:rsidRPr="00473AB5" w:rsidRDefault="00DD7B1B" w:rsidP="00E54C90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wdrażanie uczniów do podejmowania działań na rzecz ochrony środowiska naturalnego;</w:t>
            </w:r>
          </w:p>
          <w:p w:rsidR="00DD7B1B" w:rsidRPr="00473AB5" w:rsidRDefault="00DD7B1B" w:rsidP="00E54C90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wychowywanie w duchu poszanowania dla otaczającej przyrody;</w:t>
            </w:r>
          </w:p>
          <w:p w:rsidR="00DD7B1B" w:rsidRPr="00473AB5" w:rsidRDefault="00DD7B1B" w:rsidP="00E54C90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posługiwanie się nowoczesnymi technologiami informacyjno- komunikacyjnymi do poszerzania wiedzy o tematyce proekologicznej;</w:t>
            </w:r>
          </w:p>
          <w:p w:rsidR="00DD7B1B" w:rsidRPr="00473AB5" w:rsidRDefault="00DD7B1B" w:rsidP="00E54C90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troska o zdrowie i sprawność fizyczną własną i najbliższych;</w:t>
            </w:r>
          </w:p>
          <w:p w:rsidR="00DD7B1B" w:rsidRPr="00473AB5" w:rsidRDefault="00DD7B1B" w:rsidP="00E54C90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rozpoznawanie zagrożeń cywilizacyjnych;</w:t>
            </w:r>
          </w:p>
          <w:p w:rsidR="00DD7B1B" w:rsidRPr="00473AB5" w:rsidRDefault="00DD7B1B" w:rsidP="00E54C90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kształtowanie postaw proekologicznych;</w:t>
            </w:r>
          </w:p>
          <w:p w:rsidR="00DD7B1B" w:rsidRPr="00473AB5" w:rsidRDefault="00DD7B1B" w:rsidP="00E54C90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wykorzystywanie wiedzy w sytuacjach praktycznych.</w:t>
            </w:r>
          </w:p>
          <w:p w:rsidR="00DD7B1B" w:rsidRPr="00473AB5" w:rsidRDefault="00DD7B1B" w:rsidP="00E54C90">
            <w:pPr>
              <w:ind w:right="57"/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1B" w:rsidRPr="00473AB5" w:rsidRDefault="00DD7B1B" w:rsidP="00E54C90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1B" w:rsidRPr="00473AB5" w:rsidRDefault="00DD7B1B" w:rsidP="00E54C90">
            <w:pPr>
              <w:rPr>
                <w:sz w:val="24"/>
                <w:szCs w:val="24"/>
              </w:rPr>
            </w:pPr>
          </w:p>
        </w:tc>
      </w:tr>
      <w:tr w:rsidR="00DD7B1B" w:rsidRPr="00473AB5" w:rsidTr="00E54C90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1B" w:rsidRPr="00473AB5" w:rsidRDefault="00DD7B1B" w:rsidP="00E54C90">
            <w:pPr>
              <w:rPr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CEL</w:t>
            </w:r>
            <w:r w:rsidRPr="00473AB5">
              <w:rPr>
                <w:sz w:val="24"/>
                <w:szCs w:val="24"/>
              </w:rPr>
              <w:t xml:space="preserve"> Wszechstronny rozwój ucznia we wszystkich sferach jego osobowości (w wymiarze intelektualnym, psychicznym, zdrowotnym, estetycznym, moralnym i duchowym).</w:t>
            </w:r>
          </w:p>
        </w:tc>
      </w:tr>
      <w:tr w:rsidR="00DD7B1B" w:rsidRPr="00473AB5" w:rsidTr="00E54C90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1B" w:rsidRPr="00473AB5" w:rsidRDefault="00DD7B1B" w:rsidP="00E54C90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7. Wspieranie indywidualnego rozwoju ucznia stosownie do jego potrzeb i możliwości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1B" w:rsidRPr="00473AB5" w:rsidRDefault="00DD7B1B" w:rsidP="00E54C90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>KLASY I-III</w:t>
            </w:r>
          </w:p>
          <w:p w:rsidR="00DD7B1B" w:rsidRPr="00473AB5" w:rsidRDefault="00DD7B1B" w:rsidP="00E54C90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diagnozowanie trudności w nauce;</w:t>
            </w:r>
          </w:p>
          <w:p w:rsidR="00DD7B1B" w:rsidRPr="00473AB5" w:rsidRDefault="00DD7B1B" w:rsidP="00E54C90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dostosowanie metod i form pracy do indywidualnych potrzeb i możliwości ucznia;</w:t>
            </w:r>
          </w:p>
          <w:p w:rsidR="00DD7B1B" w:rsidRPr="00473AB5" w:rsidRDefault="00DD7B1B" w:rsidP="00E54C90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rozwijanie indywidualnych zainteresowań i uzdolnień;</w:t>
            </w:r>
          </w:p>
          <w:p w:rsidR="00DD7B1B" w:rsidRPr="00473AB5" w:rsidRDefault="00DD7B1B" w:rsidP="00E54C90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współpraca z rodzicami oraz specjalistami;</w:t>
            </w:r>
          </w:p>
          <w:p w:rsidR="00DD7B1B" w:rsidRPr="00473AB5" w:rsidRDefault="00DD7B1B" w:rsidP="00E54C90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budowanie poczucia własnej wartości;</w:t>
            </w:r>
          </w:p>
          <w:p w:rsidR="00DD7B1B" w:rsidRPr="00473AB5" w:rsidRDefault="00DD7B1B" w:rsidP="00E54C90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 xml:space="preserve">wykorzystanie potencjału grupy do wspierania indywidualnego </w:t>
            </w:r>
            <w:r w:rsidRPr="00473AB5">
              <w:rPr>
                <w:sz w:val="24"/>
                <w:szCs w:val="24"/>
              </w:rPr>
              <w:lastRenderedPageBreak/>
              <w:t>rozwoju ucznia;</w:t>
            </w:r>
          </w:p>
          <w:p w:rsidR="00DD7B1B" w:rsidRPr="00473AB5" w:rsidRDefault="00DD7B1B" w:rsidP="00E54C90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promowanie postępów w nauce i zachowaniu  – systemu oceniania jako środka do osiągania celów wychowawczych;</w:t>
            </w:r>
          </w:p>
          <w:p w:rsidR="00DD7B1B" w:rsidRDefault="00DD7B1B" w:rsidP="00E54C90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doskonalenie systemu diagnozy, terapii i profilaktyki pedagogicznej.</w:t>
            </w:r>
          </w:p>
          <w:p w:rsidR="00DD7B1B" w:rsidRDefault="00DD7B1B" w:rsidP="00E54C90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ztałcenie rozwijające samodzielność, kreatywność i innowacyjność uczniów;</w:t>
            </w:r>
          </w:p>
          <w:p w:rsidR="00DD7B1B" w:rsidRPr="00473AB5" w:rsidRDefault="00DD7B1B" w:rsidP="00E54C90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chęcanie do podejmowania różnych form aktywności.</w:t>
            </w:r>
          </w:p>
          <w:p w:rsidR="00DD7B1B" w:rsidRPr="00473AB5" w:rsidRDefault="00DD7B1B" w:rsidP="00E54C90">
            <w:pPr>
              <w:rPr>
                <w:b/>
                <w:sz w:val="24"/>
                <w:szCs w:val="24"/>
              </w:rPr>
            </w:pPr>
            <w:r w:rsidRPr="00473AB5">
              <w:rPr>
                <w:b/>
                <w:sz w:val="24"/>
                <w:szCs w:val="24"/>
              </w:rPr>
              <w:t xml:space="preserve">KLASY </w:t>
            </w:r>
            <w:r>
              <w:rPr>
                <w:b/>
                <w:sz w:val="24"/>
                <w:szCs w:val="24"/>
              </w:rPr>
              <w:t>IV-VIII</w:t>
            </w:r>
          </w:p>
          <w:p w:rsidR="00DD7B1B" w:rsidRPr="00473AB5" w:rsidRDefault="00DD7B1B" w:rsidP="00E54C90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diagnozowanie trudności w nauce;</w:t>
            </w:r>
          </w:p>
          <w:p w:rsidR="00DD7B1B" w:rsidRPr="00473AB5" w:rsidRDefault="00DD7B1B" w:rsidP="00E54C90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dostosowywanie wymagań do możliwości indywidualnych uczniów;</w:t>
            </w:r>
          </w:p>
          <w:p w:rsidR="00DD7B1B" w:rsidRPr="00473AB5" w:rsidRDefault="00DD7B1B" w:rsidP="00E54C90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zorganizowanie pomocy koleżeńskiej;</w:t>
            </w:r>
          </w:p>
          <w:p w:rsidR="00DD7B1B" w:rsidRPr="00473AB5" w:rsidRDefault="00DD7B1B" w:rsidP="00E54C90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tworzenie zespołów wsparcia;</w:t>
            </w:r>
          </w:p>
          <w:p w:rsidR="00DD7B1B" w:rsidRPr="00473AB5" w:rsidRDefault="00DD7B1B" w:rsidP="00E54C90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budowanie motywacji do nauki;</w:t>
            </w:r>
          </w:p>
          <w:p w:rsidR="00DD7B1B" w:rsidRPr="00473AB5" w:rsidRDefault="00DD7B1B" w:rsidP="00E54C90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3AB5">
              <w:rPr>
                <w:rFonts w:ascii="Times New Roman" w:hAnsi="Times New Roman" w:cs="Times New Roman"/>
                <w:color w:val="auto"/>
              </w:rPr>
              <w:t>rozwijanie zainteresowań i uzdolnień uczniów;</w:t>
            </w:r>
          </w:p>
          <w:p w:rsidR="00DD7B1B" w:rsidRPr="00473AB5" w:rsidRDefault="00DD7B1B" w:rsidP="00E54C90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sz w:val="24"/>
                <w:szCs w:val="24"/>
              </w:rPr>
              <w:t>przekazywanie rodzicom wiedzy na temat przyczyn i istoty niepowodzeń dydaktycznych- wskazówki do pracy w domu z dzieckiem- współpraca z rodzicami/ opiekunami.</w:t>
            </w:r>
          </w:p>
          <w:p w:rsidR="00DD7B1B" w:rsidRPr="00473AB5" w:rsidRDefault="00DD7B1B" w:rsidP="00E54C90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promowanie i nagradzanie postępów w nauce i zachowaniu;</w:t>
            </w:r>
          </w:p>
          <w:p w:rsidR="00DD7B1B" w:rsidRPr="00473AB5" w:rsidRDefault="00DD7B1B" w:rsidP="00E54C90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współpraca ze specjalistami;</w:t>
            </w:r>
          </w:p>
          <w:p w:rsidR="00DD7B1B" w:rsidRPr="00473AB5" w:rsidRDefault="00DD7B1B" w:rsidP="00E54C90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budowanie poczucia własnej wartości u uczniów;</w:t>
            </w:r>
          </w:p>
          <w:p w:rsidR="00DD7B1B" w:rsidRPr="00473AB5" w:rsidRDefault="00DD7B1B" w:rsidP="00E54C90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wykorzystywanie potencjału grupy do wspierania indywidualnego rozwoju ucznia;</w:t>
            </w:r>
          </w:p>
          <w:p w:rsidR="00DD7B1B" w:rsidRPr="00473AB5" w:rsidRDefault="00DD7B1B" w:rsidP="00E54C90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tworzenie warunków doskonalenia sprawności i kondycji fizycznej;</w:t>
            </w:r>
          </w:p>
          <w:p w:rsidR="00DD7B1B" w:rsidRPr="00473AB5" w:rsidRDefault="00DD7B1B" w:rsidP="00E54C90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rozwijanie pozytywnego stosunku do procesu kształcenia i samokształcenia, zaangażowania w zdobywanie wiedzy i umiejętności.</w:t>
            </w:r>
          </w:p>
          <w:p w:rsidR="00DD7B1B" w:rsidRDefault="00DD7B1B" w:rsidP="00E54C90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 w:rsidRPr="00473AB5">
              <w:rPr>
                <w:sz w:val="24"/>
                <w:szCs w:val="24"/>
              </w:rPr>
              <w:t>stwarzanie sytuacji zachęcających uczniów do podejmowania różnorodnych aktywności</w:t>
            </w:r>
            <w:r>
              <w:rPr>
                <w:sz w:val="24"/>
                <w:szCs w:val="24"/>
              </w:rPr>
              <w:t>;</w:t>
            </w:r>
          </w:p>
          <w:p w:rsidR="00DD7B1B" w:rsidRPr="00473AB5" w:rsidRDefault="00DD7B1B" w:rsidP="00E54C90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ztałcenie rozwijające samodzielność, kreatywność i innowacyjność uczniów;</w:t>
            </w:r>
          </w:p>
          <w:p w:rsidR="00DD7B1B" w:rsidRPr="00473AB5" w:rsidRDefault="00DD7B1B" w:rsidP="00E54C90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chęcanie do podejmowania różnych form aktywności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1B" w:rsidRPr="00473AB5" w:rsidRDefault="00DD7B1B" w:rsidP="00E54C90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1B" w:rsidRPr="00473AB5" w:rsidRDefault="00DD7B1B" w:rsidP="00E54C90">
            <w:pPr>
              <w:rPr>
                <w:sz w:val="24"/>
                <w:szCs w:val="24"/>
              </w:rPr>
            </w:pPr>
          </w:p>
        </w:tc>
      </w:tr>
    </w:tbl>
    <w:p w:rsidR="00DD7B1B" w:rsidRPr="00473AB5" w:rsidRDefault="00DD7B1B" w:rsidP="00DD7B1B">
      <w:pPr>
        <w:rPr>
          <w:lang w:eastAsia="en-US"/>
        </w:rPr>
      </w:pPr>
    </w:p>
    <w:p w:rsidR="00DD7B1B" w:rsidRPr="00473AB5" w:rsidRDefault="00DD7B1B" w:rsidP="00DD7B1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712DD" w:rsidRPr="00473AB5" w:rsidRDefault="003712DD" w:rsidP="003712DD">
      <w:pPr>
        <w:rPr>
          <w:lang w:eastAsia="en-US"/>
        </w:rPr>
      </w:pPr>
    </w:p>
    <w:p w:rsidR="00464C62" w:rsidRPr="00473AB5" w:rsidRDefault="00464C62" w:rsidP="00464C6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D4CC3" w:rsidRPr="00473AB5" w:rsidRDefault="00CD4CC3">
      <w:pPr>
        <w:suppressAutoHyphens w:val="0"/>
        <w:spacing w:after="200" w:line="276" w:lineRule="auto"/>
        <w:rPr>
          <w:rFonts w:eastAsiaTheme="minorHAnsi"/>
          <w:lang w:eastAsia="en-US"/>
        </w:rPr>
      </w:pPr>
      <w:r w:rsidRPr="00473AB5">
        <w:br w:type="page"/>
      </w:r>
    </w:p>
    <w:p w:rsidR="00416537" w:rsidRPr="00473AB5" w:rsidRDefault="00416537" w:rsidP="00464C6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  <w:sectPr w:rsidR="00416537" w:rsidRPr="00473AB5" w:rsidSect="003712D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E201D" w:rsidRPr="00473AB5" w:rsidRDefault="00FE201D" w:rsidP="00FE201D">
      <w:pPr>
        <w:spacing w:line="0" w:lineRule="atLeast"/>
        <w:ind w:left="3520"/>
        <w:rPr>
          <w:b/>
          <w:sz w:val="28"/>
        </w:rPr>
      </w:pPr>
      <w:r w:rsidRPr="00473AB5">
        <w:rPr>
          <w:b/>
          <w:sz w:val="28"/>
        </w:rPr>
        <w:lastRenderedPageBreak/>
        <w:t>8. Oczekiwane efekty</w:t>
      </w:r>
    </w:p>
    <w:p w:rsidR="00FE201D" w:rsidRPr="00473AB5" w:rsidRDefault="00FE201D" w:rsidP="00FE201D">
      <w:pPr>
        <w:spacing w:line="273" w:lineRule="exact"/>
      </w:pPr>
    </w:p>
    <w:p w:rsidR="00FE201D" w:rsidRPr="00473AB5" w:rsidRDefault="00FE201D" w:rsidP="00FE201D">
      <w:pPr>
        <w:spacing w:line="0" w:lineRule="atLeast"/>
      </w:pPr>
      <w:r w:rsidRPr="00473AB5">
        <w:t>Uczeń:</w:t>
      </w:r>
    </w:p>
    <w:p w:rsidR="00FE201D" w:rsidRPr="00473AB5" w:rsidRDefault="00FE201D" w:rsidP="00FE201D">
      <w:pPr>
        <w:spacing w:line="280" w:lineRule="exact"/>
      </w:pP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rPr>
          <w:rFonts w:ascii="Symbol" w:eastAsia="Symbol" w:hAnsi="Symbol"/>
        </w:rPr>
      </w:pPr>
      <w:r w:rsidRPr="00473AB5">
        <w:t>poprawia swoje nawyki w zakresie snu i odżywiania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rPr>
          <w:rFonts w:ascii="Symbol" w:eastAsia="Symbol" w:hAnsi="Symbol"/>
        </w:rPr>
      </w:pPr>
      <w:r w:rsidRPr="00473AB5">
        <w:t>zna i przestrzega zasad</w:t>
      </w:r>
      <w:r w:rsidR="00082844">
        <w:t>y</w:t>
      </w:r>
      <w:r w:rsidRPr="00473AB5">
        <w:t xml:space="preserve"> higieny osobistej,</w:t>
      </w:r>
    </w:p>
    <w:p w:rsidR="00FE201D" w:rsidRPr="00473AB5" w:rsidRDefault="00FE201D" w:rsidP="00FE201D">
      <w:pPr>
        <w:spacing w:line="1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5"/>
        </w:numPr>
        <w:tabs>
          <w:tab w:val="left" w:pos="900"/>
        </w:tabs>
        <w:suppressAutoHyphens w:val="0"/>
        <w:spacing w:line="0" w:lineRule="atLeast"/>
        <w:ind w:left="900" w:hanging="421"/>
        <w:rPr>
          <w:rFonts w:ascii="Symbol" w:eastAsia="Symbol" w:hAnsi="Symbol"/>
        </w:rPr>
      </w:pPr>
      <w:r w:rsidRPr="00473AB5">
        <w:t>wie jakie są zagrożenia dla jego zdrowia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rPr>
          <w:rFonts w:ascii="Symbol" w:eastAsia="Symbol" w:hAnsi="Symbol"/>
        </w:rPr>
      </w:pPr>
      <w:r w:rsidRPr="00473AB5">
        <w:t>zna i stosuje zasady zdrowego odżywiania 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rPr>
          <w:rFonts w:ascii="Symbol" w:eastAsia="Symbol" w:hAnsi="Symbol"/>
        </w:rPr>
      </w:pPr>
      <w:r w:rsidRPr="00473AB5">
        <w:t>dba o zdrowie i kondycję fizyczną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rPr>
          <w:rFonts w:ascii="Symbol" w:eastAsia="Symbol" w:hAnsi="Symbol"/>
        </w:rPr>
      </w:pPr>
      <w:r w:rsidRPr="00473AB5">
        <w:t>wi</w:t>
      </w:r>
      <w:r w:rsidR="00082844">
        <w:t>e jak udzielić pierwszej pomocy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rPr>
          <w:rFonts w:ascii="Symbol" w:eastAsia="Symbol" w:hAnsi="Symbol"/>
        </w:rPr>
      </w:pPr>
      <w:r w:rsidRPr="00473AB5">
        <w:t>zna swoje prawa i obowiązki, czuje się członkiem zespołu klasowego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rPr>
          <w:rFonts w:ascii="Symbol" w:eastAsia="Symbol" w:hAnsi="Symbol"/>
        </w:rPr>
      </w:pPr>
      <w:r w:rsidRPr="00473AB5">
        <w:t>umie współpracować z innymi, jest świadomy swego miejsca w społeczności klasowej</w:t>
      </w:r>
    </w:p>
    <w:p w:rsidR="00FE201D" w:rsidRPr="00473AB5" w:rsidRDefault="00FE201D" w:rsidP="00514AAD">
      <w:pPr>
        <w:numPr>
          <w:ilvl w:val="1"/>
          <w:numId w:val="25"/>
        </w:numPr>
        <w:tabs>
          <w:tab w:val="left" w:pos="960"/>
        </w:tabs>
        <w:suppressAutoHyphens w:val="0"/>
        <w:spacing w:line="0" w:lineRule="atLeast"/>
        <w:ind w:left="960" w:hanging="121"/>
      </w:pPr>
      <w:r w:rsidRPr="00473AB5">
        <w:t>szkolnej,</w:t>
      </w:r>
    </w:p>
    <w:p w:rsidR="00FE201D" w:rsidRPr="00473AB5" w:rsidRDefault="00FE201D" w:rsidP="00FE201D">
      <w:pPr>
        <w:spacing w:line="1" w:lineRule="exact"/>
      </w:pP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rPr>
          <w:rFonts w:ascii="Symbol" w:eastAsia="Symbol" w:hAnsi="Symbol"/>
        </w:rPr>
      </w:pPr>
      <w:r w:rsidRPr="00473AB5">
        <w:t>czynnie uczestniczy w życiu szkoły,</w:t>
      </w:r>
    </w:p>
    <w:p w:rsidR="00FE201D" w:rsidRPr="00473AB5" w:rsidRDefault="00FE201D" w:rsidP="00FE201D">
      <w:pPr>
        <w:spacing w:line="29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26" w:lineRule="auto"/>
        <w:ind w:left="840" w:right="240" w:hanging="361"/>
        <w:rPr>
          <w:rFonts w:ascii="Symbol" w:eastAsia="Symbol" w:hAnsi="Symbol"/>
        </w:rPr>
      </w:pPr>
      <w:r w:rsidRPr="00473AB5">
        <w:t>uświadamia sobie konieczność działania w imię dobrze pojętego dobra społeczności szkolnej,</w:t>
      </w:r>
    </w:p>
    <w:p w:rsidR="00FE201D" w:rsidRPr="00473AB5" w:rsidRDefault="00FE201D" w:rsidP="00FE201D">
      <w:pPr>
        <w:spacing w:line="1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rPr>
          <w:rFonts w:ascii="Symbol" w:eastAsia="Symbol" w:hAnsi="Symbol"/>
        </w:rPr>
      </w:pPr>
      <w:r w:rsidRPr="00473AB5">
        <w:t>godnie reprezentuje swoją szkołę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rPr>
          <w:rFonts w:ascii="Symbol" w:eastAsia="Symbol" w:hAnsi="Symbol"/>
        </w:rPr>
      </w:pPr>
      <w:r w:rsidRPr="00473AB5">
        <w:t>wie czym jest asertywność (potrafi wyrazić własne zdanie)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rPr>
          <w:rFonts w:ascii="Symbol" w:eastAsia="Symbol" w:hAnsi="Symbol"/>
        </w:rPr>
      </w:pPr>
      <w:r w:rsidRPr="00473AB5">
        <w:t>umie okazać sympatię i przyjaźń, jest otwarty i życzliwy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rPr>
          <w:rFonts w:ascii="Symbol" w:eastAsia="Symbol" w:hAnsi="Symbol"/>
        </w:rPr>
      </w:pPr>
      <w:r w:rsidRPr="00473AB5">
        <w:t>ma poczucie własnej wartości,</w:t>
      </w:r>
    </w:p>
    <w:p w:rsidR="00FE201D" w:rsidRPr="00473AB5" w:rsidRDefault="00FE201D" w:rsidP="00FE201D">
      <w:pPr>
        <w:spacing w:line="1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rPr>
          <w:rFonts w:ascii="Symbol" w:eastAsia="Symbol" w:hAnsi="Symbol"/>
        </w:rPr>
      </w:pPr>
      <w:r w:rsidRPr="00473AB5">
        <w:t>ceni innych, liczy się z ich zdaniem, szanuje rodziców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rPr>
          <w:rFonts w:ascii="Symbol" w:eastAsia="Symbol" w:hAnsi="Symbol"/>
        </w:rPr>
      </w:pPr>
      <w:r w:rsidRPr="00473AB5">
        <w:t>jest dobrym kolegą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rPr>
          <w:rFonts w:ascii="Symbol" w:eastAsia="Symbol" w:hAnsi="Symbol"/>
        </w:rPr>
      </w:pPr>
      <w:r w:rsidRPr="00473AB5">
        <w:t>angażuje się w działalność wolontariatu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rPr>
          <w:rFonts w:ascii="Symbol" w:eastAsia="Symbol" w:hAnsi="Symbol"/>
        </w:rPr>
      </w:pPr>
      <w:r w:rsidRPr="00473AB5">
        <w:t>wychowuje się w duchu demokracji i samorządności,</w:t>
      </w:r>
    </w:p>
    <w:p w:rsidR="00FE201D" w:rsidRPr="00473AB5" w:rsidRDefault="00FE201D" w:rsidP="00FE201D">
      <w:pPr>
        <w:spacing w:line="28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0" w:lineRule="auto"/>
        <w:ind w:left="840" w:right="120" w:hanging="361"/>
        <w:rPr>
          <w:rFonts w:ascii="Symbol" w:eastAsia="Symbol" w:hAnsi="Symbol"/>
        </w:rPr>
      </w:pPr>
      <w:r w:rsidRPr="00473AB5">
        <w:t>umie w odpowiedni sposób zachowywać się wobec innych ludzi, kolegów, rodziców, ludzi starszych, niepełnosprawnych, potrafi zachować się w sposób odpowiedni w miejscach użyteczności publicznej i innych instytucjach,</w:t>
      </w:r>
    </w:p>
    <w:p w:rsidR="00FE201D" w:rsidRPr="00473AB5" w:rsidRDefault="00FE201D" w:rsidP="00FE201D">
      <w:pPr>
        <w:spacing w:line="34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7" w:lineRule="auto"/>
        <w:ind w:left="840" w:right="700" w:hanging="361"/>
        <w:rPr>
          <w:rFonts w:ascii="Symbol" w:eastAsia="Symbol" w:hAnsi="Symbol"/>
          <w:sz w:val="23"/>
        </w:rPr>
      </w:pPr>
      <w:r w:rsidRPr="00473AB5">
        <w:rPr>
          <w:sz w:val="23"/>
        </w:rPr>
        <w:t>ma poczucie integracji z klasą, umie się komunikować, zaprezentować, nabywa umiejętność słuchania i pomagania innym, wie jakie znaczenie ma empatia,</w:t>
      </w:r>
    </w:p>
    <w:p w:rsidR="00FE201D" w:rsidRPr="00473AB5" w:rsidRDefault="00FE201D" w:rsidP="00FE201D">
      <w:pPr>
        <w:spacing w:line="1" w:lineRule="exact"/>
        <w:rPr>
          <w:rFonts w:ascii="Symbol" w:eastAsia="Symbol" w:hAnsi="Symbol"/>
          <w:sz w:val="23"/>
        </w:rPr>
      </w:pP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rPr>
          <w:rFonts w:ascii="Symbol" w:eastAsia="Symbol" w:hAnsi="Symbol"/>
        </w:rPr>
      </w:pPr>
      <w:r w:rsidRPr="00473AB5">
        <w:t>jest tolerancyjny, wykazuje wrażliwość na ludzką krzywdę i nieszczęście,</w:t>
      </w:r>
    </w:p>
    <w:p w:rsidR="00FE201D" w:rsidRPr="00473AB5" w:rsidRDefault="00FE201D" w:rsidP="00FE201D">
      <w:pPr>
        <w:spacing w:line="29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26" w:lineRule="auto"/>
        <w:ind w:left="840" w:right="860" w:hanging="361"/>
        <w:rPr>
          <w:rFonts w:ascii="Symbol" w:eastAsia="Symbol" w:hAnsi="Symbol"/>
        </w:rPr>
      </w:pPr>
      <w:r w:rsidRPr="00473AB5">
        <w:t>potrafi korygować własne postępowanie i postawy zgodnie z normą moralną i społeczną,</w:t>
      </w:r>
    </w:p>
    <w:p w:rsidR="00FE201D" w:rsidRPr="00473AB5" w:rsidRDefault="00FE201D" w:rsidP="00FE201D">
      <w:pPr>
        <w:spacing w:line="1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rPr>
          <w:rFonts w:ascii="Symbol" w:eastAsia="Symbol" w:hAnsi="Symbol"/>
        </w:rPr>
      </w:pPr>
      <w:r w:rsidRPr="00473AB5">
        <w:t>samodzielnie dokonuje oceny i samooceny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rPr>
          <w:rFonts w:ascii="Symbol" w:eastAsia="Symbol" w:hAnsi="Symbol"/>
        </w:rPr>
      </w:pPr>
      <w:r w:rsidRPr="00473AB5">
        <w:t>umie obdarzyć innych zaufaniem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900"/>
        </w:tabs>
        <w:suppressAutoHyphens w:val="0"/>
        <w:spacing w:line="239" w:lineRule="auto"/>
        <w:ind w:left="900" w:hanging="421"/>
        <w:rPr>
          <w:rFonts w:ascii="Symbol" w:eastAsia="Symbol" w:hAnsi="Symbol"/>
        </w:rPr>
      </w:pPr>
      <w:r w:rsidRPr="00473AB5">
        <w:t>rozpoznaje postawy negatywne społecznie i nie akceptuje ich,</w:t>
      </w:r>
    </w:p>
    <w:p w:rsidR="00FE201D" w:rsidRPr="00473AB5" w:rsidRDefault="00FE201D" w:rsidP="00FE201D">
      <w:pPr>
        <w:spacing w:line="29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27" w:lineRule="auto"/>
        <w:ind w:left="840" w:right="360" w:hanging="361"/>
        <w:rPr>
          <w:rFonts w:ascii="Symbol" w:eastAsia="Symbol" w:hAnsi="Symbol"/>
        </w:rPr>
      </w:pPr>
      <w:r w:rsidRPr="00473AB5">
        <w:t>uczestniczy w kulturze, tworzy ją, poznaje role i znaczenie kultury i sztuki w życiu człowieka.</w:t>
      </w:r>
    </w:p>
    <w:p w:rsidR="00FE201D" w:rsidRPr="00473AB5" w:rsidRDefault="00FE201D" w:rsidP="00FE201D">
      <w:pPr>
        <w:spacing w:line="1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rPr>
          <w:rFonts w:ascii="Symbol" w:eastAsia="Symbol" w:hAnsi="Symbol"/>
        </w:rPr>
      </w:pPr>
      <w:r w:rsidRPr="00473AB5">
        <w:t>zna zasady dobrego wychowania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rPr>
          <w:rFonts w:ascii="Symbol" w:eastAsia="Symbol" w:hAnsi="Symbol"/>
        </w:rPr>
      </w:pPr>
      <w:r w:rsidRPr="00473AB5">
        <w:t>zna różne sposoby rozwiązywania konfliktów, umie sobie radzić z agresją  i złością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rPr>
          <w:rFonts w:ascii="Symbol" w:eastAsia="Symbol" w:hAnsi="Symbol"/>
        </w:rPr>
      </w:pPr>
      <w:r w:rsidRPr="00473AB5">
        <w:t>nabywa umiejętność radzenia sobie w sytuacjach trudnych , ma wiedzę na temat stresu</w:t>
      </w:r>
    </w:p>
    <w:p w:rsidR="00FE201D" w:rsidRPr="00473AB5" w:rsidRDefault="00FE201D" w:rsidP="00514AAD">
      <w:pPr>
        <w:numPr>
          <w:ilvl w:val="1"/>
          <w:numId w:val="25"/>
        </w:numPr>
        <w:tabs>
          <w:tab w:val="left" w:pos="960"/>
        </w:tabs>
        <w:suppressAutoHyphens w:val="0"/>
        <w:spacing w:line="237" w:lineRule="auto"/>
        <w:ind w:left="960" w:hanging="121"/>
      </w:pPr>
      <w:r w:rsidRPr="00473AB5">
        <w:t>jego konsekwencji,</w:t>
      </w:r>
    </w:p>
    <w:p w:rsidR="00FE201D" w:rsidRPr="00473AB5" w:rsidRDefault="00FE201D" w:rsidP="00FE201D">
      <w:pPr>
        <w:spacing w:line="2" w:lineRule="exact"/>
      </w:pPr>
    </w:p>
    <w:p w:rsidR="00FE201D" w:rsidRPr="00473AB5" w:rsidRDefault="00FE201D" w:rsidP="00514AAD">
      <w:pPr>
        <w:numPr>
          <w:ilvl w:val="0"/>
          <w:numId w:val="25"/>
        </w:numPr>
        <w:tabs>
          <w:tab w:val="left" w:pos="900"/>
        </w:tabs>
        <w:suppressAutoHyphens w:val="0"/>
        <w:spacing w:line="0" w:lineRule="atLeast"/>
        <w:ind w:left="900" w:hanging="421"/>
        <w:rPr>
          <w:rFonts w:ascii="Symbol" w:eastAsia="Symbol" w:hAnsi="Symbol"/>
        </w:rPr>
      </w:pPr>
      <w:r w:rsidRPr="00473AB5">
        <w:t>wie gdzie szukać pomocy w sytuacjach trudnych,</w:t>
      </w: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39" w:lineRule="auto"/>
        <w:ind w:left="840" w:hanging="361"/>
        <w:rPr>
          <w:rFonts w:ascii="Symbol" w:eastAsia="Symbol" w:hAnsi="Symbol"/>
        </w:rPr>
      </w:pPr>
      <w:r w:rsidRPr="00473AB5">
        <w:t>radzi sobie ze stresem, rozpoznaje i wyraża swoje emocje,</w:t>
      </w:r>
    </w:p>
    <w:p w:rsidR="00FE201D" w:rsidRPr="00473AB5" w:rsidRDefault="00FE201D" w:rsidP="00FE201D">
      <w:pPr>
        <w:spacing w:line="29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227" w:lineRule="auto"/>
        <w:ind w:left="840" w:right="740" w:hanging="361"/>
        <w:rPr>
          <w:rFonts w:ascii="Symbol" w:eastAsia="Symbol" w:hAnsi="Symbol"/>
        </w:rPr>
      </w:pPr>
      <w:r w:rsidRPr="00473AB5">
        <w:t>jest świadomy zagrożeń wynikających z uzależnienia od papierosów, alkoholu, narkotyków,</w:t>
      </w:r>
    </w:p>
    <w:p w:rsidR="00FE201D" w:rsidRPr="00473AB5" w:rsidRDefault="00FE201D" w:rsidP="00FE201D">
      <w:pPr>
        <w:spacing w:line="1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5"/>
        </w:numPr>
        <w:tabs>
          <w:tab w:val="left" w:pos="840"/>
        </w:tabs>
        <w:suppressAutoHyphens w:val="0"/>
        <w:spacing w:line="0" w:lineRule="atLeast"/>
        <w:ind w:left="840" w:hanging="361"/>
        <w:rPr>
          <w:rFonts w:ascii="Symbol" w:eastAsia="Symbol" w:hAnsi="Symbol"/>
        </w:rPr>
      </w:pPr>
      <w:r w:rsidRPr="00473AB5">
        <w:t>potrafi radzić sobie z uzależnieniem, znaleźć pomoc,</w:t>
      </w:r>
    </w:p>
    <w:p w:rsidR="00FE201D" w:rsidRPr="00473AB5" w:rsidRDefault="00FE201D" w:rsidP="00FE201D">
      <w:pPr>
        <w:spacing w:line="29" w:lineRule="exact"/>
        <w:rPr>
          <w:rFonts w:ascii="Symbol" w:eastAsia="Symbol" w:hAnsi="Symbol"/>
        </w:rPr>
      </w:pPr>
    </w:p>
    <w:p w:rsidR="00FE201D" w:rsidRPr="00473AB5" w:rsidRDefault="00FE201D" w:rsidP="00FE201D">
      <w:pPr>
        <w:tabs>
          <w:tab w:val="left" w:pos="840"/>
        </w:tabs>
        <w:spacing w:line="226" w:lineRule="auto"/>
        <w:ind w:left="840" w:right="720" w:hanging="361"/>
        <w:rPr>
          <w:rFonts w:ascii="Symbol" w:eastAsia="Symbol" w:hAnsi="Symbol"/>
        </w:rPr>
        <w:sectPr w:rsidR="00FE201D" w:rsidRPr="00473AB5">
          <w:pgSz w:w="11900" w:h="16838"/>
          <w:pgMar w:top="1416" w:right="1426" w:bottom="977" w:left="1300" w:header="0" w:footer="0" w:gutter="0"/>
          <w:cols w:space="0" w:equalWidth="0">
            <w:col w:w="9180"/>
          </w:cols>
          <w:docGrid w:linePitch="360"/>
        </w:sectPr>
      </w:pP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0" w:lineRule="atLeast"/>
        <w:ind w:left="700" w:hanging="361"/>
        <w:rPr>
          <w:rFonts w:ascii="Symbol" w:eastAsia="Symbol" w:hAnsi="Symbol"/>
        </w:rPr>
      </w:pPr>
      <w:bookmarkStart w:id="7" w:name="page27"/>
      <w:bookmarkEnd w:id="7"/>
      <w:r w:rsidRPr="00473AB5">
        <w:lastRenderedPageBreak/>
        <w:t>racjonalnie i krytycznie korzysta z oferty medialnej,</w:t>
      </w: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0" w:lineRule="atLeast"/>
        <w:ind w:left="700" w:hanging="361"/>
        <w:rPr>
          <w:rFonts w:ascii="Symbol" w:eastAsia="Symbol" w:hAnsi="Symbol"/>
        </w:rPr>
      </w:pPr>
      <w:r w:rsidRPr="00473AB5">
        <w:t>przestrzega zasad bezpieczeństwa własnego i innych.</w:t>
      </w: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rPr>
          <w:rFonts w:ascii="Symbol" w:eastAsia="Symbol" w:hAnsi="Symbol"/>
        </w:rPr>
      </w:pPr>
      <w:r w:rsidRPr="00473AB5">
        <w:t>jest świadomy swoich praw i obowiązków w społeczeństwie demokratycznym,</w:t>
      </w: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rPr>
          <w:rFonts w:ascii="Symbol" w:eastAsia="Symbol" w:hAnsi="Symbol"/>
        </w:rPr>
      </w:pPr>
      <w:r w:rsidRPr="00473AB5">
        <w:t>zna święta narodowe i związaną z nimi historie,</w:t>
      </w:r>
    </w:p>
    <w:p w:rsidR="00FE201D" w:rsidRPr="00473AB5" w:rsidRDefault="00FE201D" w:rsidP="00FE201D">
      <w:pPr>
        <w:spacing w:line="1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0" w:lineRule="atLeast"/>
        <w:ind w:left="700" w:hanging="361"/>
        <w:rPr>
          <w:rFonts w:ascii="Symbol" w:eastAsia="Symbol" w:hAnsi="Symbol"/>
        </w:rPr>
      </w:pPr>
      <w:r w:rsidRPr="00473AB5">
        <w:t>umie wyjaśnić znaczenie symboli narodowych i okazuje im należyty szacunek,</w:t>
      </w: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rPr>
          <w:rFonts w:ascii="Symbol" w:eastAsia="Symbol" w:hAnsi="Symbol"/>
        </w:rPr>
      </w:pPr>
      <w:r w:rsidRPr="00473AB5">
        <w:t>bierze udział w organizowanych uroczystościach patriotycznych,</w:t>
      </w:r>
    </w:p>
    <w:p w:rsidR="00FE201D" w:rsidRPr="00473AB5" w:rsidRDefault="00FE201D" w:rsidP="00FE201D">
      <w:pPr>
        <w:spacing w:line="29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226" w:lineRule="auto"/>
        <w:ind w:left="700" w:right="246" w:hanging="361"/>
        <w:rPr>
          <w:rFonts w:ascii="Symbol" w:eastAsia="Symbol" w:hAnsi="Symbol"/>
        </w:rPr>
      </w:pPr>
      <w:r w:rsidRPr="00473AB5">
        <w:t>wykazuje się aktywnością społeczną i obywatelską na rzecz określonych ludzi, grup społecznych,</w:t>
      </w:r>
    </w:p>
    <w:p w:rsidR="00FE201D" w:rsidRPr="00473AB5" w:rsidRDefault="00FE201D" w:rsidP="00FE201D">
      <w:pPr>
        <w:spacing w:line="32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226" w:lineRule="auto"/>
        <w:ind w:left="700" w:right="406" w:hanging="361"/>
        <w:rPr>
          <w:rFonts w:ascii="Symbol" w:eastAsia="Symbol" w:hAnsi="Symbol"/>
        </w:rPr>
      </w:pPr>
      <w:r w:rsidRPr="00473AB5">
        <w:t>kształtuje w sobie poczucie tożsamości narodowej przynależności do społeczności lokalnej i regionalnej,</w:t>
      </w:r>
    </w:p>
    <w:p w:rsidR="00FE201D" w:rsidRPr="00473AB5" w:rsidRDefault="00FE201D" w:rsidP="00FE201D">
      <w:pPr>
        <w:spacing w:line="32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226" w:lineRule="auto"/>
        <w:ind w:left="700" w:right="506" w:hanging="361"/>
        <w:rPr>
          <w:rFonts w:ascii="Symbol" w:eastAsia="Symbol" w:hAnsi="Symbol"/>
        </w:rPr>
      </w:pPr>
      <w:r w:rsidRPr="00473AB5">
        <w:t>kształtuje w sobie postawę poszanowania dla tradycji i kultury własnego narodu i narodów Europy i świata,</w:t>
      </w:r>
    </w:p>
    <w:p w:rsidR="00FE201D" w:rsidRPr="00473AB5" w:rsidRDefault="00FE201D" w:rsidP="00FE201D">
      <w:pPr>
        <w:spacing w:line="2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rPr>
          <w:rFonts w:ascii="Symbol" w:eastAsia="Symbol" w:hAnsi="Symbol"/>
        </w:rPr>
      </w:pPr>
      <w:r w:rsidRPr="00473AB5">
        <w:t>dba o najbliższe środowisko i chce pracować na jego rzecz,</w:t>
      </w:r>
    </w:p>
    <w:p w:rsidR="00FE201D" w:rsidRPr="00473AB5" w:rsidRDefault="00FE201D" w:rsidP="00FE201D">
      <w:pPr>
        <w:spacing w:line="1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0" w:lineRule="atLeast"/>
        <w:ind w:left="700" w:hanging="361"/>
        <w:rPr>
          <w:rFonts w:ascii="Symbol" w:eastAsia="Symbol" w:hAnsi="Symbol"/>
        </w:rPr>
      </w:pPr>
      <w:r w:rsidRPr="00473AB5">
        <w:t>posiada wiedzę na temat środowiska przyrodniczego,</w:t>
      </w: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rPr>
          <w:rFonts w:ascii="Symbol" w:eastAsia="Symbol" w:hAnsi="Symbol"/>
        </w:rPr>
      </w:pPr>
      <w:r w:rsidRPr="00473AB5">
        <w:t>rozumie i dostrzega współzależność miedzy człowiekiem a środowiskiem naturalnym,</w:t>
      </w:r>
    </w:p>
    <w:p w:rsidR="00FE201D" w:rsidRPr="00473AB5" w:rsidRDefault="00674A5C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rPr>
          <w:rFonts w:ascii="Symbol" w:eastAsia="Symbol" w:hAnsi="Symbol"/>
        </w:rPr>
      </w:pPr>
      <w:r w:rsidRPr="00473AB5">
        <w:t>angażuje się w</w:t>
      </w:r>
      <w:r w:rsidR="00FE201D" w:rsidRPr="00473AB5">
        <w:t xml:space="preserve"> działania proekologiczne i realizuje je,</w:t>
      </w: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rPr>
          <w:rFonts w:ascii="Symbol" w:eastAsia="Symbol" w:hAnsi="Symbol"/>
        </w:rPr>
      </w:pPr>
      <w:r w:rsidRPr="00473AB5">
        <w:t>ma poczucie odpowiedzialności za środowisko naturalne.</w:t>
      </w: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rPr>
          <w:rFonts w:ascii="Symbol" w:eastAsia="Symbol" w:hAnsi="Symbol"/>
        </w:rPr>
      </w:pPr>
      <w:r w:rsidRPr="00473AB5">
        <w:t>umie się samodzielnie uczyć,</w:t>
      </w:r>
    </w:p>
    <w:p w:rsidR="00FE201D" w:rsidRPr="00473AB5" w:rsidRDefault="00FE201D" w:rsidP="00FE201D">
      <w:pPr>
        <w:spacing w:line="1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0" w:lineRule="atLeast"/>
        <w:ind w:left="700" w:hanging="361"/>
        <w:rPr>
          <w:rFonts w:ascii="Symbol" w:eastAsia="Symbol" w:hAnsi="Symbol"/>
        </w:rPr>
      </w:pPr>
      <w:r w:rsidRPr="00473AB5">
        <w:t>zna techniki efektywnego uczenia się i zapamiętywania,</w:t>
      </w: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rPr>
          <w:rFonts w:ascii="Symbol" w:eastAsia="Symbol" w:hAnsi="Symbol"/>
        </w:rPr>
      </w:pPr>
      <w:r w:rsidRPr="00473AB5">
        <w:t>zna i potrafi sprecyzować swoje zainteresowania , uzdolnienia,</w:t>
      </w: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rPr>
          <w:rFonts w:ascii="Symbol" w:eastAsia="Symbol" w:hAnsi="Symbol"/>
        </w:rPr>
      </w:pPr>
      <w:r w:rsidRPr="00473AB5">
        <w:t>rozwija swoje zainteresowania,</w:t>
      </w: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0" w:lineRule="atLeast"/>
        <w:ind w:left="700" w:hanging="361"/>
        <w:rPr>
          <w:rFonts w:ascii="Symbol" w:eastAsia="Symbol" w:hAnsi="Symbol"/>
        </w:rPr>
      </w:pPr>
      <w:r w:rsidRPr="00473AB5">
        <w:t>staje się coraz bardziej samodzielny i twórczy</w:t>
      </w: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239" w:lineRule="auto"/>
        <w:ind w:left="700" w:hanging="361"/>
        <w:rPr>
          <w:rFonts w:ascii="Symbol" w:eastAsia="Symbol" w:hAnsi="Symbol"/>
        </w:rPr>
      </w:pPr>
      <w:r w:rsidRPr="00473AB5">
        <w:t>uzyskuje pomoc psychologiczno – pedagogiczną,</w:t>
      </w:r>
    </w:p>
    <w:p w:rsidR="00FE201D" w:rsidRPr="00473AB5" w:rsidRDefault="00FE201D" w:rsidP="00FE201D">
      <w:pPr>
        <w:spacing w:line="101" w:lineRule="exact"/>
        <w:rPr>
          <w:rFonts w:ascii="Symbol" w:eastAsia="Symbol" w:hAnsi="Symbol"/>
        </w:rPr>
      </w:pPr>
    </w:p>
    <w:p w:rsidR="00FE201D" w:rsidRPr="00473AB5" w:rsidRDefault="00FE201D" w:rsidP="00514AAD">
      <w:pPr>
        <w:numPr>
          <w:ilvl w:val="0"/>
          <w:numId w:val="26"/>
        </w:numPr>
        <w:tabs>
          <w:tab w:val="left" w:pos="700"/>
        </w:tabs>
        <w:suppressAutoHyphens w:val="0"/>
        <w:spacing w:line="227" w:lineRule="auto"/>
        <w:ind w:left="700" w:right="226" w:hanging="361"/>
        <w:rPr>
          <w:rFonts w:ascii="Symbol" w:eastAsia="Symbol" w:hAnsi="Symbol"/>
        </w:rPr>
      </w:pPr>
      <w:r w:rsidRPr="00473AB5">
        <w:t>korzysta z metod i form pracy dostosowanych do j</w:t>
      </w:r>
      <w:r w:rsidR="00082844">
        <w:t>ego indywidualnych możliwości i </w:t>
      </w:r>
      <w:r w:rsidRPr="00473AB5">
        <w:t>potrzeb.</w:t>
      </w:r>
    </w:p>
    <w:p w:rsidR="00FE201D" w:rsidRPr="00473AB5" w:rsidRDefault="00FE201D" w:rsidP="00FE201D">
      <w:pPr>
        <w:tabs>
          <w:tab w:val="left" w:pos="700"/>
        </w:tabs>
        <w:spacing w:line="227" w:lineRule="auto"/>
        <w:ind w:left="700" w:right="226" w:hanging="361"/>
        <w:rPr>
          <w:rFonts w:ascii="Symbol" w:eastAsia="Symbol" w:hAnsi="Symbol"/>
        </w:rPr>
        <w:sectPr w:rsidR="00FE201D" w:rsidRPr="00473AB5">
          <w:pgSz w:w="11900" w:h="16838"/>
          <w:pgMar w:top="1409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:rsidR="00FE201D" w:rsidRPr="00473AB5" w:rsidRDefault="00FE201D" w:rsidP="00FE201D">
      <w:pPr>
        <w:spacing w:line="0" w:lineRule="atLeast"/>
        <w:ind w:right="-359"/>
        <w:jc w:val="center"/>
        <w:rPr>
          <w:b/>
          <w:sz w:val="28"/>
        </w:rPr>
      </w:pPr>
      <w:bookmarkStart w:id="8" w:name="page28"/>
      <w:bookmarkEnd w:id="8"/>
      <w:r w:rsidRPr="00473AB5">
        <w:rPr>
          <w:b/>
          <w:sz w:val="28"/>
        </w:rPr>
        <w:lastRenderedPageBreak/>
        <w:t>9. Zasady ewaluacji programu wychowawczo-profilaktycznego</w:t>
      </w:r>
    </w:p>
    <w:p w:rsidR="00FE201D" w:rsidRPr="00473AB5" w:rsidRDefault="00FE201D" w:rsidP="00FE201D">
      <w:pPr>
        <w:spacing w:line="281" w:lineRule="exact"/>
      </w:pPr>
    </w:p>
    <w:p w:rsidR="00FE201D" w:rsidRPr="00473AB5" w:rsidRDefault="00FE201D" w:rsidP="00FE201D">
      <w:pPr>
        <w:spacing w:line="236" w:lineRule="auto"/>
        <w:ind w:firstLine="360"/>
        <w:jc w:val="both"/>
      </w:pPr>
      <w:r w:rsidRPr="00473AB5">
        <w:t>Ewaluacja programu polega na systematycznym gromadzeniu informacji na temat prowadzonych działań, w celu ich modyfikacji i podnoszenia skuteczności programu wychowawczo-profilaktycznego.</w:t>
      </w:r>
    </w:p>
    <w:p w:rsidR="00FE201D" w:rsidRPr="00473AB5" w:rsidRDefault="00FE201D" w:rsidP="00FE201D">
      <w:pPr>
        <w:spacing w:line="2" w:lineRule="exact"/>
      </w:pPr>
    </w:p>
    <w:p w:rsidR="00FE201D" w:rsidRPr="00473AB5" w:rsidRDefault="00FE201D" w:rsidP="00FE201D">
      <w:pPr>
        <w:spacing w:line="0" w:lineRule="atLeast"/>
      </w:pPr>
      <w:r w:rsidRPr="00473AB5">
        <w:t>Ewaluacja przeprowadzana będzie poprzez:</w:t>
      </w:r>
    </w:p>
    <w:p w:rsidR="00FE201D" w:rsidRPr="00473AB5" w:rsidRDefault="00FE201D" w:rsidP="00FE201D">
      <w:pPr>
        <w:spacing w:line="2" w:lineRule="exact"/>
      </w:pPr>
    </w:p>
    <w:p w:rsidR="00FE201D" w:rsidRPr="00473AB5" w:rsidRDefault="00FE201D" w:rsidP="00514AAD">
      <w:pPr>
        <w:numPr>
          <w:ilvl w:val="0"/>
          <w:numId w:val="27"/>
        </w:numPr>
        <w:tabs>
          <w:tab w:val="left" w:pos="720"/>
        </w:tabs>
        <w:suppressAutoHyphens w:val="0"/>
        <w:spacing w:line="0" w:lineRule="atLeast"/>
        <w:ind w:left="720" w:hanging="361"/>
      </w:pPr>
      <w:r w:rsidRPr="00473AB5">
        <w:t>obserwację zachowań uczniów i zachodzących w tym zakresie zmian;</w:t>
      </w:r>
    </w:p>
    <w:p w:rsidR="00FE201D" w:rsidRPr="00473AB5" w:rsidRDefault="00FE201D" w:rsidP="00FE201D">
      <w:pPr>
        <w:spacing w:line="67" w:lineRule="exact"/>
      </w:pPr>
    </w:p>
    <w:p w:rsidR="00FE201D" w:rsidRPr="00473AB5" w:rsidRDefault="00FE201D" w:rsidP="00514AAD">
      <w:pPr>
        <w:numPr>
          <w:ilvl w:val="0"/>
          <w:numId w:val="27"/>
        </w:numPr>
        <w:tabs>
          <w:tab w:val="left" w:pos="720"/>
        </w:tabs>
        <w:suppressAutoHyphens w:val="0"/>
        <w:spacing w:line="0" w:lineRule="atLeast"/>
        <w:ind w:left="720" w:hanging="361"/>
      </w:pPr>
      <w:r w:rsidRPr="00473AB5">
        <w:t>analizę dokumentacji;</w:t>
      </w:r>
    </w:p>
    <w:p w:rsidR="00FE201D" w:rsidRPr="00473AB5" w:rsidRDefault="00FE201D" w:rsidP="00FE201D">
      <w:pPr>
        <w:spacing w:line="69" w:lineRule="exact"/>
      </w:pPr>
    </w:p>
    <w:p w:rsidR="00FE201D" w:rsidRPr="00473AB5" w:rsidRDefault="00FE201D" w:rsidP="00514AAD">
      <w:pPr>
        <w:numPr>
          <w:ilvl w:val="0"/>
          <w:numId w:val="27"/>
        </w:numPr>
        <w:tabs>
          <w:tab w:val="left" w:pos="720"/>
        </w:tabs>
        <w:suppressAutoHyphens w:val="0"/>
        <w:spacing w:line="0" w:lineRule="atLeast"/>
        <w:ind w:left="720" w:hanging="361"/>
      </w:pPr>
      <w:r w:rsidRPr="00473AB5">
        <w:t>przeprowadzanie ankiet, kwestionariuszy wśród uczniów, rodziców i nauczycieli;</w:t>
      </w:r>
    </w:p>
    <w:p w:rsidR="00FE201D" w:rsidRPr="00473AB5" w:rsidRDefault="00FE201D" w:rsidP="00FE201D">
      <w:pPr>
        <w:spacing w:line="67" w:lineRule="exact"/>
      </w:pPr>
    </w:p>
    <w:p w:rsidR="00FE201D" w:rsidRPr="00473AB5" w:rsidRDefault="00FE201D" w:rsidP="00514AAD">
      <w:pPr>
        <w:numPr>
          <w:ilvl w:val="0"/>
          <w:numId w:val="27"/>
        </w:numPr>
        <w:tabs>
          <w:tab w:val="left" w:pos="720"/>
        </w:tabs>
        <w:suppressAutoHyphens w:val="0"/>
        <w:spacing w:line="0" w:lineRule="atLeast"/>
        <w:ind w:left="720" w:hanging="361"/>
      </w:pPr>
      <w:r w:rsidRPr="00473AB5">
        <w:t>rozmowy z rodzicami;</w:t>
      </w:r>
    </w:p>
    <w:p w:rsidR="00FE201D" w:rsidRPr="00473AB5" w:rsidRDefault="00FE201D" w:rsidP="00FE201D">
      <w:pPr>
        <w:spacing w:line="67" w:lineRule="exact"/>
      </w:pPr>
    </w:p>
    <w:p w:rsidR="00FE201D" w:rsidRPr="00473AB5" w:rsidRDefault="00FE201D" w:rsidP="00514AAD">
      <w:pPr>
        <w:numPr>
          <w:ilvl w:val="0"/>
          <w:numId w:val="27"/>
        </w:numPr>
        <w:tabs>
          <w:tab w:val="left" w:pos="720"/>
        </w:tabs>
        <w:suppressAutoHyphens w:val="0"/>
        <w:spacing w:line="0" w:lineRule="atLeast"/>
        <w:ind w:left="720" w:hanging="361"/>
      </w:pPr>
      <w:r w:rsidRPr="00473AB5">
        <w:t>wymianę spostrzeżeń w zespołach wychowawców i nauczycieli;</w:t>
      </w:r>
    </w:p>
    <w:p w:rsidR="00FE201D" w:rsidRPr="00473AB5" w:rsidRDefault="00FE201D" w:rsidP="00FE201D">
      <w:pPr>
        <w:spacing w:line="70" w:lineRule="exact"/>
      </w:pPr>
    </w:p>
    <w:p w:rsidR="00FE201D" w:rsidRPr="00473AB5" w:rsidRDefault="00FE201D" w:rsidP="00514AAD">
      <w:pPr>
        <w:numPr>
          <w:ilvl w:val="0"/>
          <w:numId w:val="27"/>
        </w:numPr>
        <w:tabs>
          <w:tab w:val="left" w:pos="720"/>
        </w:tabs>
        <w:suppressAutoHyphens w:val="0"/>
        <w:spacing w:line="0" w:lineRule="atLeast"/>
        <w:ind w:left="720" w:hanging="361"/>
      </w:pPr>
      <w:r w:rsidRPr="00473AB5">
        <w:t>analizy przypadków.</w:t>
      </w:r>
    </w:p>
    <w:p w:rsidR="00FE201D" w:rsidRPr="00473AB5" w:rsidRDefault="00FE201D" w:rsidP="00FE201D">
      <w:pPr>
        <w:spacing w:line="77" w:lineRule="exact"/>
      </w:pPr>
    </w:p>
    <w:p w:rsidR="00FE201D" w:rsidRPr="00473AB5" w:rsidRDefault="00FE201D" w:rsidP="00FE201D">
      <w:pPr>
        <w:spacing w:line="237" w:lineRule="auto"/>
        <w:ind w:firstLine="360"/>
        <w:jc w:val="both"/>
      </w:pPr>
      <w:r w:rsidRPr="00473AB5">
        <w:t>Ewaluacja programu przeprowadzana będzie w każdym roku szkolnym przez zespół wychowawców szkoły podstawowej. Zadaniem zespołu jest opracowanie planu ewaluacji, organizacja badań oraz opracowanie wyników. Z wynikami prac zespołu w formie raportu ewaluacyjnego zostanie zapoznana rada pedagogiczna.</w:t>
      </w:r>
    </w:p>
    <w:p w:rsidR="00416537" w:rsidRPr="00473AB5" w:rsidRDefault="00416537" w:rsidP="00B924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416537" w:rsidRPr="00473AB5" w:rsidSect="00C44241">
      <w:pgSz w:w="11900" w:h="16838"/>
      <w:pgMar w:top="1416" w:right="1426" w:bottom="1440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4B9" w:rsidRDefault="00AD44B9" w:rsidP="00C16F7F">
      <w:r>
        <w:separator/>
      </w:r>
    </w:p>
  </w:endnote>
  <w:endnote w:type="continuationSeparator" w:id="0">
    <w:p w:rsidR="00AD44B9" w:rsidRDefault="00AD44B9" w:rsidP="00C16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6166"/>
      <w:docPartObj>
        <w:docPartGallery w:val="Page Numbers (Bottom of Page)"/>
        <w:docPartUnique/>
      </w:docPartObj>
    </w:sdtPr>
    <w:sdtContent>
      <w:p w:rsidR="00E54C90" w:rsidRDefault="00E54C90">
        <w:pPr>
          <w:pStyle w:val="Stopka"/>
          <w:jc w:val="right"/>
        </w:pPr>
        <w:r>
          <w:t xml:space="preserve"> </w:t>
        </w:r>
        <w:fldSimple w:instr=" PAGE   \* MERGEFORMAT ">
          <w:r w:rsidR="00B95534">
            <w:rPr>
              <w:noProof/>
            </w:rPr>
            <w:t>19</w:t>
          </w:r>
        </w:fldSimple>
      </w:p>
    </w:sdtContent>
  </w:sdt>
  <w:p w:rsidR="00E54C90" w:rsidRDefault="00E54C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4B9" w:rsidRDefault="00AD44B9" w:rsidP="00C16F7F">
      <w:r>
        <w:separator/>
      </w:r>
    </w:p>
  </w:footnote>
  <w:footnote w:type="continuationSeparator" w:id="0">
    <w:p w:rsidR="00AD44B9" w:rsidRDefault="00AD44B9" w:rsidP="00C16F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33AB10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21DA31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443A85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D1D5A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763845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5A2A8D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8EDBDAA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9838CB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353D0CC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B03E0C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89A769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5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4E49EB4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6"/>
      <w:numFmt w:val="decimal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1F3245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3A32F75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7"/>
    <w:multiLevelType w:val="hybridMultilevel"/>
    <w:tmpl w:val="2D517796"/>
    <w:lvl w:ilvl="0" w:tplc="FFFFFFFF">
      <w:start w:val="1"/>
      <w:numFmt w:val="bullet"/>
      <w:lvlText w:val="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8"/>
    <w:multiLevelType w:val="hybridMultilevel"/>
    <w:tmpl w:val="580BD78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9"/>
    <w:multiLevelType w:val="hybridMultilevel"/>
    <w:tmpl w:val="153EA43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3E22459"/>
    <w:multiLevelType w:val="hybridMultilevel"/>
    <w:tmpl w:val="CFFEEA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50A0267"/>
    <w:multiLevelType w:val="hybridMultilevel"/>
    <w:tmpl w:val="92B2602E"/>
    <w:lvl w:ilvl="0" w:tplc="50BE0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234152D"/>
    <w:multiLevelType w:val="hybridMultilevel"/>
    <w:tmpl w:val="CB60D688"/>
    <w:lvl w:ilvl="0" w:tplc="C8225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EF1AAF"/>
    <w:multiLevelType w:val="hybridMultilevel"/>
    <w:tmpl w:val="CB98FAF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21E74802"/>
    <w:multiLevelType w:val="hybridMultilevel"/>
    <w:tmpl w:val="4F92E7C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415216E6"/>
    <w:multiLevelType w:val="hybridMultilevel"/>
    <w:tmpl w:val="359A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F1597"/>
    <w:multiLevelType w:val="hybridMultilevel"/>
    <w:tmpl w:val="22BC119A"/>
    <w:lvl w:ilvl="0" w:tplc="8D706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E03B02"/>
    <w:multiLevelType w:val="hybridMultilevel"/>
    <w:tmpl w:val="17300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93926"/>
    <w:multiLevelType w:val="hybridMultilevel"/>
    <w:tmpl w:val="13E48C2A"/>
    <w:lvl w:ilvl="0" w:tplc="CF988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9B18C0"/>
    <w:multiLevelType w:val="hybridMultilevel"/>
    <w:tmpl w:val="554E0DE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8"/>
  </w:num>
  <w:num w:numId="4">
    <w:abstractNumId w:val="21"/>
  </w:num>
  <w:num w:numId="5">
    <w:abstractNumId w:val="25"/>
  </w:num>
  <w:num w:numId="6">
    <w:abstractNumId w:val="27"/>
  </w:num>
  <w:num w:numId="7">
    <w:abstractNumId w:val="22"/>
  </w:num>
  <w:num w:numId="8">
    <w:abstractNumId w:val="23"/>
  </w:num>
  <w:num w:numId="9">
    <w:abstractNumId w:val="2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B9F"/>
    <w:rsid w:val="00000E9E"/>
    <w:rsid w:val="00002B79"/>
    <w:rsid w:val="00002D83"/>
    <w:rsid w:val="00003968"/>
    <w:rsid w:val="000040D1"/>
    <w:rsid w:val="00004C93"/>
    <w:rsid w:val="0000566A"/>
    <w:rsid w:val="00005E01"/>
    <w:rsid w:val="00006E7A"/>
    <w:rsid w:val="00007E88"/>
    <w:rsid w:val="000102E2"/>
    <w:rsid w:val="00010A8F"/>
    <w:rsid w:val="00011ED8"/>
    <w:rsid w:val="00013DBD"/>
    <w:rsid w:val="00013DCD"/>
    <w:rsid w:val="00013E05"/>
    <w:rsid w:val="0001421E"/>
    <w:rsid w:val="00014678"/>
    <w:rsid w:val="00014E3E"/>
    <w:rsid w:val="00014EDE"/>
    <w:rsid w:val="00015AEB"/>
    <w:rsid w:val="00015B88"/>
    <w:rsid w:val="00016DD9"/>
    <w:rsid w:val="000209CF"/>
    <w:rsid w:val="00022E03"/>
    <w:rsid w:val="00023EAB"/>
    <w:rsid w:val="00024327"/>
    <w:rsid w:val="000246B4"/>
    <w:rsid w:val="0002591D"/>
    <w:rsid w:val="00026D50"/>
    <w:rsid w:val="00027843"/>
    <w:rsid w:val="00027CFD"/>
    <w:rsid w:val="00027DF7"/>
    <w:rsid w:val="00027E74"/>
    <w:rsid w:val="000309C6"/>
    <w:rsid w:val="000314A2"/>
    <w:rsid w:val="0003174F"/>
    <w:rsid w:val="000328FB"/>
    <w:rsid w:val="0003675F"/>
    <w:rsid w:val="000367E5"/>
    <w:rsid w:val="00037608"/>
    <w:rsid w:val="00037A9F"/>
    <w:rsid w:val="00040B16"/>
    <w:rsid w:val="0004183B"/>
    <w:rsid w:val="00041E53"/>
    <w:rsid w:val="00043598"/>
    <w:rsid w:val="00043EFB"/>
    <w:rsid w:val="000444FA"/>
    <w:rsid w:val="00044AB0"/>
    <w:rsid w:val="00047B5D"/>
    <w:rsid w:val="00050CA4"/>
    <w:rsid w:val="00053AA8"/>
    <w:rsid w:val="000540AB"/>
    <w:rsid w:val="000545DA"/>
    <w:rsid w:val="00055182"/>
    <w:rsid w:val="00055764"/>
    <w:rsid w:val="00056622"/>
    <w:rsid w:val="000566AB"/>
    <w:rsid w:val="0006255B"/>
    <w:rsid w:val="0006284C"/>
    <w:rsid w:val="000631F8"/>
    <w:rsid w:val="0006324C"/>
    <w:rsid w:val="00064B7E"/>
    <w:rsid w:val="000659CA"/>
    <w:rsid w:val="00065BF7"/>
    <w:rsid w:val="000704AE"/>
    <w:rsid w:val="0007149B"/>
    <w:rsid w:val="000717F4"/>
    <w:rsid w:val="00073D94"/>
    <w:rsid w:val="000743B3"/>
    <w:rsid w:val="000746CF"/>
    <w:rsid w:val="00075420"/>
    <w:rsid w:val="00076556"/>
    <w:rsid w:val="000767FA"/>
    <w:rsid w:val="0007725F"/>
    <w:rsid w:val="00077D98"/>
    <w:rsid w:val="00080175"/>
    <w:rsid w:val="0008167A"/>
    <w:rsid w:val="00081AA4"/>
    <w:rsid w:val="00082844"/>
    <w:rsid w:val="00082BF0"/>
    <w:rsid w:val="00082E75"/>
    <w:rsid w:val="000846DF"/>
    <w:rsid w:val="000847B9"/>
    <w:rsid w:val="00084EAE"/>
    <w:rsid w:val="00085BE9"/>
    <w:rsid w:val="000863ED"/>
    <w:rsid w:val="0008645A"/>
    <w:rsid w:val="00087AD4"/>
    <w:rsid w:val="00087D0D"/>
    <w:rsid w:val="00090B2C"/>
    <w:rsid w:val="0009134C"/>
    <w:rsid w:val="00094795"/>
    <w:rsid w:val="000971AC"/>
    <w:rsid w:val="00097291"/>
    <w:rsid w:val="000A0AD7"/>
    <w:rsid w:val="000A1A5C"/>
    <w:rsid w:val="000A1AC0"/>
    <w:rsid w:val="000A23C1"/>
    <w:rsid w:val="000A4088"/>
    <w:rsid w:val="000A5693"/>
    <w:rsid w:val="000A67AC"/>
    <w:rsid w:val="000A6B93"/>
    <w:rsid w:val="000A6DCC"/>
    <w:rsid w:val="000A786A"/>
    <w:rsid w:val="000B03FB"/>
    <w:rsid w:val="000B06F5"/>
    <w:rsid w:val="000B07B7"/>
    <w:rsid w:val="000B0E54"/>
    <w:rsid w:val="000B1AD7"/>
    <w:rsid w:val="000B1D1D"/>
    <w:rsid w:val="000B2DA0"/>
    <w:rsid w:val="000B3AD5"/>
    <w:rsid w:val="000B5591"/>
    <w:rsid w:val="000B5EB2"/>
    <w:rsid w:val="000B698C"/>
    <w:rsid w:val="000C060D"/>
    <w:rsid w:val="000C153A"/>
    <w:rsid w:val="000C178A"/>
    <w:rsid w:val="000C3E12"/>
    <w:rsid w:val="000C4B15"/>
    <w:rsid w:val="000C4CAD"/>
    <w:rsid w:val="000C55FA"/>
    <w:rsid w:val="000C5738"/>
    <w:rsid w:val="000C60EE"/>
    <w:rsid w:val="000C6935"/>
    <w:rsid w:val="000C6F95"/>
    <w:rsid w:val="000C781B"/>
    <w:rsid w:val="000C7F58"/>
    <w:rsid w:val="000D004E"/>
    <w:rsid w:val="000D01F2"/>
    <w:rsid w:val="000D0356"/>
    <w:rsid w:val="000D173B"/>
    <w:rsid w:val="000D1A3F"/>
    <w:rsid w:val="000D2445"/>
    <w:rsid w:val="000D33A4"/>
    <w:rsid w:val="000D43EB"/>
    <w:rsid w:val="000D4876"/>
    <w:rsid w:val="000D5E54"/>
    <w:rsid w:val="000D7586"/>
    <w:rsid w:val="000E1C8E"/>
    <w:rsid w:val="000E2285"/>
    <w:rsid w:val="000E2967"/>
    <w:rsid w:val="000E4438"/>
    <w:rsid w:val="000E472E"/>
    <w:rsid w:val="000E5169"/>
    <w:rsid w:val="000E59EE"/>
    <w:rsid w:val="000E7090"/>
    <w:rsid w:val="000E7278"/>
    <w:rsid w:val="000F16EA"/>
    <w:rsid w:val="000F231A"/>
    <w:rsid w:val="000F32D9"/>
    <w:rsid w:val="000F37FD"/>
    <w:rsid w:val="000F4BF0"/>
    <w:rsid w:val="000F5059"/>
    <w:rsid w:val="000F6579"/>
    <w:rsid w:val="000F6B0A"/>
    <w:rsid w:val="000F6D4E"/>
    <w:rsid w:val="00100C96"/>
    <w:rsid w:val="00101B2D"/>
    <w:rsid w:val="00101F28"/>
    <w:rsid w:val="0010308D"/>
    <w:rsid w:val="0010420A"/>
    <w:rsid w:val="00104617"/>
    <w:rsid w:val="001050D8"/>
    <w:rsid w:val="00106FB5"/>
    <w:rsid w:val="001102E9"/>
    <w:rsid w:val="0011066A"/>
    <w:rsid w:val="001111F1"/>
    <w:rsid w:val="00111599"/>
    <w:rsid w:val="001124FD"/>
    <w:rsid w:val="00112E1E"/>
    <w:rsid w:val="00113A69"/>
    <w:rsid w:val="00113FB5"/>
    <w:rsid w:val="0011417F"/>
    <w:rsid w:val="0011463B"/>
    <w:rsid w:val="00114962"/>
    <w:rsid w:val="00114E37"/>
    <w:rsid w:val="001154C9"/>
    <w:rsid w:val="00116AB7"/>
    <w:rsid w:val="00120BFE"/>
    <w:rsid w:val="001233EE"/>
    <w:rsid w:val="00123A91"/>
    <w:rsid w:val="001247C9"/>
    <w:rsid w:val="00125380"/>
    <w:rsid w:val="00125EF0"/>
    <w:rsid w:val="00126A7C"/>
    <w:rsid w:val="00127F64"/>
    <w:rsid w:val="00130140"/>
    <w:rsid w:val="00130636"/>
    <w:rsid w:val="00130EC9"/>
    <w:rsid w:val="0013284A"/>
    <w:rsid w:val="001330B4"/>
    <w:rsid w:val="00133958"/>
    <w:rsid w:val="00133A28"/>
    <w:rsid w:val="00133D6F"/>
    <w:rsid w:val="0013631E"/>
    <w:rsid w:val="0013715B"/>
    <w:rsid w:val="00137AC1"/>
    <w:rsid w:val="001403CF"/>
    <w:rsid w:val="00140B5A"/>
    <w:rsid w:val="00141D0B"/>
    <w:rsid w:val="0014240F"/>
    <w:rsid w:val="001424BA"/>
    <w:rsid w:val="00142E1E"/>
    <w:rsid w:val="00144AF4"/>
    <w:rsid w:val="001454C6"/>
    <w:rsid w:val="001468B4"/>
    <w:rsid w:val="0014739A"/>
    <w:rsid w:val="0014769C"/>
    <w:rsid w:val="001502F1"/>
    <w:rsid w:val="001503B6"/>
    <w:rsid w:val="0015045A"/>
    <w:rsid w:val="00150A61"/>
    <w:rsid w:val="00150C9F"/>
    <w:rsid w:val="00152738"/>
    <w:rsid w:val="0015416F"/>
    <w:rsid w:val="00154876"/>
    <w:rsid w:val="00154B5D"/>
    <w:rsid w:val="0015546B"/>
    <w:rsid w:val="0015586E"/>
    <w:rsid w:val="00156709"/>
    <w:rsid w:val="00156D24"/>
    <w:rsid w:val="001611EA"/>
    <w:rsid w:val="00162273"/>
    <w:rsid w:val="0016240D"/>
    <w:rsid w:val="00162A66"/>
    <w:rsid w:val="0016402C"/>
    <w:rsid w:val="0016416A"/>
    <w:rsid w:val="00167840"/>
    <w:rsid w:val="00170387"/>
    <w:rsid w:val="001715A4"/>
    <w:rsid w:val="0017181E"/>
    <w:rsid w:val="00171D1A"/>
    <w:rsid w:val="00171D64"/>
    <w:rsid w:val="0017201B"/>
    <w:rsid w:val="00172EA2"/>
    <w:rsid w:val="001747D2"/>
    <w:rsid w:val="001802DE"/>
    <w:rsid w:val="001816DB"/>
    <w:rsid w:val="00181868"/>
    <w:rsid w:val="001830D0"/>
    <w:rsid w:val="00184A04"/>
    <w:rsid w:val="0018549F"/>
    <w:rsid w:val="00185549"/>
    <w:rsid w:val="00185574"/>
    <w:rsid w:val="00187079"/>
    <w:rsid w:val="00190C0C"/>
    <w:rsid w:val="00190FFF"/>
    <w:rsid w:val="001911C5"/>
    <w:rsid w:val="00191F5E"/>
    <w:rsid w:val="00192AFB"/>
    <w:rsid w:val="00194630"/>
    <w:rsid w:val="00194BC0"/>
    <w:rsid w:val="00194DC9"/>
    <w:rsid w:val="00194E5D"/>
    <w:rsid w:val="00195054"/>
    <w:rsid w:val="00197882"/>
    <w:rsid w:val="001979AA"/>
    <w:rsid w:val="00197F70"/>
    <w:rsid w:val="001A10C5"/>
    <w:rsid w:val="001A3A42"/>
    <w:rsid w:val="001A42A8"/>
    <w:rsid w:val="001A4DB0"/>
    <w:rsid w:val="001A755D"/>
    <w:rsid w:val="001A7A62"/>
    <w:rsid w:val="001B2763"/>
    <w:rsid w:val="001B2D29"/>
    <w:rsid w:val="001B3B48"/>
    <w:rsid w:val="001B3CB2"/>
    <w:rsid w:val="001B4189"/>
    <w:rsid w:val="001B5385"/>
    <w:rsid w:val="001B58E9"/>
    <w:rsid w:val="001B645D"/>
    <w:rsid w:val="001B64A2"/>
    <w:rsid w:val="001B70D2"/>
    <w:rsid w:val="001B7678"/>
    <w:rsid w:val="001B79DE"/>
    <w:rsid w:val="001C1757"/>
    <w:rsid w:val="001C290F"/>
    <w:rsid w:val="001C29DB"/>
    <w:rsid w:val="001C3400"/>
    <w:rsid w:val="001C3AAB"/>
    <w:rsid w:val="001C3CDB"/>
    <w:rsid w:val="001C4207"/>
    <w:rsid w:val="001C42A9"/>
    <w:rsid w:val="001C431C"/>
    <w:rsid w:val="001C4D49"/>
    <w:rsid w:val="001C5111"/>
    <w:rsid w:val="001C5B53"/>
    <w:rsid w:val="001C652D"/>
    <w:rsid w:val="001C739B"/>
    <w:rsid w:val="001D17E9"/>
    <w:rsid w:val="001D2CE5"/>
    <w:rsid w:val="001D4147"/>
    <w:rsid w:val="001D41F4"/>
    <w:rsid w:val="001D468E"/>
    <w:rsid w:val="001D5639"/>
    <w:rsid w:val="001D670B"/>
    <w:rsid w:val="001D7745"/>
    <w:rsid w:val="001D7F26"/>
    <w:rsid w:val="001E034C"/>
    <w:rsid w:val="001E1B45"/>
    <w:rsid w:val="001E3ABC"/>
    <w:rsid w:val="001E51EE"/>
    <w:rsid w:val="001E5222"/>
    <w:rsid w:val="001E5570"/>
    <w:rsid w:val="001E62A6"/>
    <w:rsid w:val="001F0584"/>
    <w:rsid w:val="001F0AE4"/>
    <w:rsid w:val="001F1041"/>
    <w:rsid w:val="001F1705"/>
    <w:rsid w:val="001F1E1D"/>
    <w:rsid w:val="001F4CA7"/>
    <w:rsid w:val="001F5A7B"/>
    <w:rsid w:val="002023C5"/>
    <w:rsid w:val="00203710"/>
    <w:rsid w:val="0020653F"/>
    <w:rsid w:val="00206AB1"/>
    <w:rsid w:val="00206DB6"/>
    <w:rsid w:val="002104AA"/>
    <w:rsid w:val="00211575"/>
    <w:rsid w:val="0021428E"/>
    <w:rsid w:val="0021495D"/>
    <w:rsid w:val="00214B75"/>
    <w:rsid w:val="002161BB"/>
    <w:rsid w:val="0021705D"/>
    <w:rsid w:val="002207C3"/>
    <w:rsid w:val="00222069"/>
    <w:rsid w:val="0022306D"/>
    <w:rsid w:val="00223303"/>
    <w:rsid w:val="002263AC"/>
    <w:rsid w:val="0022723A"/>
    <w:rsid w:val="00227A72"/>
    <w:rsid w:val="00230645"/>
    <w:rsid w:val="002309AE"/>
    <w:rsid w:val="00232DCF"/>
    <w:rsid w:val="00233CA2"/>
    <w:rsid w:val="00234E86"/>
    <w:rsid w:val="00237233"/>
    <w:rsid w:val="0023766D"/>
    <w:rsid w:val="00237764"/>
    <w:rsid w:val="002411A1"/>
    <w:rsid w:val="002419DA"/>
    <w:rsid w:val="00241BE7"/>
    <w:rsid w:val="00241DBA"/>
    <w:rsid w:val="00242501"/>
    <w:rsid w:val="002426D1"/>
    <w:rsid w:val="00242D09"/>
    <w:rsid w:val="002431BF"/>
    <w:rsid w:val="00246016"/>
    <w:rsid w:val="00246EA9"/>
    <w:rsid w:val="0024790A"/>
    <w:rsid w:val="00247FB2"/>
    <w:rsid w:val="002503BF"/>
    <w:rsid w:val="00250982"/>
    <w:rsid w:val="00250CA5"/>
    <w:rsid w:val="00250D55"/>
    <w:rsid w:val="002517E5"/>
    <w:rsid w:val="00251CB2"/>
    <w:rsid w:val="002534D7"/>
    <w:rsid w:val="00253F98"/>
    <w:rsid w:val="00254D19"/>
    <w:rsid w:val="00256225"/>
    <w:rsid w:val="00262D1A"/>
    <w:rsid w:val="00263425"/>
    <w:rsid w:val="0026511B"/>
    <w:rsid w:val="00265888"/>
    <w:rsid w:val="002664BB"/>
    <w:rsid w:val="00266E97"/>
    <w:rsid w:val="002677B3"/>
    <w:rsid w:val="00267D15"/>
    <w:rsid w:val="0027025F"/>
    <w:rsid w:val="002708DC"/>
    <w:rsid w:val="0027096B"/>
    <w:rsid w:val="002720D4"/>
    <w:rsid w:val="00272F54"/>
    <w:rsid w:val="0027542C"/>
    <w:rsid w:val="0027791F"/>
    <w:rsid w:val="002802A4"/>
    <w:rsid w:val="0028083D"/>
    <w:rsid w:val="00280E0D"/>
    <w:rsid w:val="002839E4"/>
    <w:rsid w:val="00283D57"/>
    <w:rsid w:val="002841FB"/>
    <w:rsid w:val="00286889"/>
    <w:rsid w:val="00290958"/>
    <w:rsid w:val="00290DE2"/>
    <w:rsid w:val="00293864"/>
    <w:rsid w:val="00296B70"/>
    <w:rsid w:val="00297C4E"/>
    <w:rsid w:val="002A24A4"/>
    <w:rsid w:val="002A28BE"/>
    <w:rsid w:val="002A38AD"/>
    <w:rsid w:val="002A39DE"/>
    <w:rsid w:val="002A4030"/>
    <w:rsid w:val="002A50AB"/>
    <w:rsid w:val="002A5D0A"/>
    <w:rsid w:val="002B10EB"/>
    <w:rsid w:val="002B3343"/>
    <w:rsid w:val="002B4299"/>
    <w:rsid w:val="002B491A"/>
    <w:rsid w:val="002B7DC2"/>
    <w:rsid w:val="002C0EA0"/>
    <w:rsid w:val="002C1484"/>
    <w:rsid w:val="002C1A6B"/>
    <w:rsid w:val="002C387B"/>
    <w:rsid w:val="002C41AA"/>
    <w:rsid w:val="002C517D"/>
    <w:rsid w:val="002C5B99"/>
    <w:rsid w:val="002D0A8D"/>
    <w:rsid w:val="002D0B99"/>
    <w:rsid w:val="002D18BD"/>
    <w:rsid w:val="002D1909"/>
    <w:rsid w:val="002D1FCC"/>
    <w:rsid w:val="002D22A1"/>
    <w:rsid w:val="002D2612"/>
    <w:rsid w:val="002D2D4F"/>
    <w:rsid w:val="002D33F2"/>
    <w:rsid w:val="002D4603"/>
    <w:rsid w:val="002D6F4A"/>
    <w:rsid w:val="002D7405"/>
    <w:rsid w:val="002E1545"/>
    <w:rsid w:val="002E2576"/>
    <w:rsid w:val="002E316C"/>
    <w:rsid w:val="002E346A"/>
    <w:rsid w:val="002E38DD"/>
    <w:rsid w:val="002E4353"/>
    <w:rsid w:val="002E447F"/>
    <w:rsid w:val="002E4FED"/>
    <w:rsid w:val="002E561D"/>
    <w:rsid w:val="002E5D33"/>
    <w:rsid w:val="002E63B7"/>
    <w:rsid w:val="002E799F"/>
    <w:rsid w:val="002E7A3D"/>
    <w:rsid w:val="002E7C7F"/>
    <w:rsid w:val="002F00BC"/>
    <w:rsid w:val="002F00EF"/>
    <w:rsid w:val="002F0C19"/>
    <w:rsid w:val="002F20CE"/>
    <w:rsid w:val="002F2579"/>
    <w:rsid w:val="002F30EB"/>
    <w:rsid w:val="002F3F5B"/>
    <w:rsid w:val="002F405A"/>
    <w:rsid w:val="002F490D"/>
    <w:rsid w:val="002F58A8"/>
    <w:rsid w:val="002F6677"/>
    <w:rsid w:val="002F6DAF"/>
    <w:rsid w:val="002F780F"/>
    <w:rsid w:val="002F7AEC"/>
    <w:rsid w:val="003000CA"/>
    <w:rsid w:val="003007EE"/>
    <w:rsid w:val="003008E7"/>
    <w:rsid w:val="003039AC"/>
    <w:rsid w:val="00304637"/>
    <w:rsid w:val="00304FA2"/>
    <w:rsid w:val="003056F0"/>
    <w:rsid w:val="00305737"/>
    <w:rsid w:val="00305782"/>
    <w:rsid w:val="00307952"/>
    <w:rsid w:val="00312FE6"/>
    <w:rsid w:val="0031379B"/>
    <w:rsid w:val="0031459F"/>
    <w:rsid w:val="00314CC1"/>
    <w:rsid w:val="003158F2"/>
    <w:rsid w:val="00316322"/>
    <w:rsid w:val="0031648B"/>
    <w:rsid w:val="00316B92"/>
    <w:rsid w:val="003200E5"/>
    <w:rsid w:val="003202E2"/>
    <w:rsid w:val="003210B8"/>
    <w:rsid w:val="0032184F"/>
    <w:rsid w:val="00321B48"/>
    <w:rsid w:val="00321E3B"/>
    <w:rsid w:val="00323433"/>
    <w:rsid w:val="0032344C"/>
    <w:rsid w:val="003246F5"/>
    <w:rsid w:val="00324783"/>
    <w:rsid w:val="00324E38"/>
    <w:rsid w:val="003256AA"/>
    <w:rsid w:val="00325CFE"/>
    <w:rsid w:val="00325E18"/>
    <w:rsid w:val="00326287"/>
    <w:rsid w:val="00326893"/>
    <w:rsid w:val="0033000B"/>
    <w:rsid w:val="00330E5D"/>
    <w:rsid w:val="00331524"/>
    <w:rsid w:val="003328C7"/>
    <w:rsid w:val="00332D9B"/>
    <w:rsid w:val="00335594"/>
    <w:rsid w:val="00341F75"/>
    <w:rsid w:val="0034236D"/>
    <w:rsid w:val="00342AD4"/>
    <w:rsid w:val="003437CC"/>
    <w:rsid w:val="003445C7"/>
    <w:rsid w:val="0034549A"/>
    <w:rsid w:val="00345559"/>
    <w:rsid w:val="00345767"/>
    <w:rsid w:val="0034648B"/>
    <w:rsid w:val="00346496"/>
    <w:rsid w:val="00347CCC"/>
    <w:rsid w:val="00347FFB"/>
    <w:rsid w:val="0035041F"/>
    <w:rsid w:val="0035158B"/>
    <w:rsid w:val="00351DB0"/>
    <w:rsid w:val="00352A48"/>
    <w:rsid w:val="00352D6B"/>
    <w:rsid w:val="0035430D"/>
    <w:rsid w:val="00356B9A"/>
    <w:rsid w:val="0035708F"/>
    <w:rsid w:val="0035731C"/>
    <w:rsid w:val="00357B2A"/>
    <w:rsid w:val="00360504"/>
    <w:rsid w:val="0036180A"/>
    <w:rsid w:val="00363274"/>
    <w:rsid w:val="00363498"/>
    <w:rsid w:val="00363DA8"/>
    <w:rsid w:val="003647A4"/>
    <w:rsid w:val="003673B4"/>
    <w:rsid w:val="00370956"/>
    <w:rsid w:val="003712DD"/>
    <w:rsid w:val="00371941"/>
    <w:rsid w:val="00374FDB"/>
    <w:rsid w:val="00375446"/>
    <w:rsid w:val="00376E9C"/>
    <w:rsid w:val="00381620"/>
    <w:rsid w:val="003827AA"/>
    <w:rsid w:val="003833A4"/>
    <w:rsid w:val="00386CFE"/>
    <w:rsid w:val="0039007D"/>
    <w:rsid w:val="00390B01"/>
    <w:rsid w:val="00390DFE"/>
    <w:rsid w:val="003916AB"/>
    <w:rsid w:val="00391E86"/>
    <w:rsid w:val="00392149"/>
    <w:rsid w:val="003929B8"/>
    <w:rsid w:val="00393884"/>
    <w:rsid w:val="00394966"/>
    <w:rsid w:val="00394B34"/>
    <w:rsid w:val="003958F9"/>
    <w:rsid w:val="00396741"/>
    <w:rsid w:val="00396B76"/>
    <w:rsid w:val="00397264"/>
    <w:rsid w:val="00397652"/>
    <w:rsid w:val="003A167C"/>
    <w:rsid w:val="003A17F7"/>
    <w:rsid w:val="003A3B67"/>
    <w:rsid w:val="003A4013"/>
    <w:rsid w:val="003A4FC7"/>
    <w:rsid w:val="003A5B6C"/>
    <w:rsid w:val="003A5D2A"/>
    <w:rsid w:val="003A5E1B"/>
    <w:rsid w:val="003B015C"/>
    <w:rsid w:val="003B0783"/>
    <w:rsid w:val="003B08CD"/>
    <w:rsid w:val="003B3289"/>
    <w:rsid w:val="003B3AC1"/>
    <w:rsid w:val="003B3BAA"/>
    <w:rsid w:val="003B47AA"/>
    <w:rsid w:val="003B48F8"/>
    <w:rsid w:val="003B4C55"/>
    <w:rsid w:val="003B4EBB"/>
    <w:rsid w:val="003B5209"/>
    <w:rsid w:val="003B7BFA"/>
    <w:rsid w:val="003C0CF3"/>
    <w:rsid w:val="003C2415"/>
    <w:rsid w:val="003C29E3"/>
    <w:rsid w:val="003C2B78"/>
    <w:rsid w:val="003C68D8"/>
    <w:rsid w:val="003C7B94"/>
    <w:rsid w:val="003D0366"/>
    <w:rsid w:val="003D1898"/>
    <w:rsid w:val="003D1D14"/>
    <w:rsid w:val="003D1EE3"/>
    <w:rsid w:val="003D22DE"/>
    <w:rsid w:val="003D368C"/>
    <w:rsid w:val="003D44FD"/>
    <w:rsid w:val="003D50CA"/>
    <w:rsid w:val="003D63F1"/>
    <w:rsid w:val="003D78D8"/>
    <w:rsid w:val="003E07BE"/>
    <w:rsid w:val="003E1DE5"/>
    <w:rsid w:val="003E31FC"/>
    <w:rsid w:val="003E3264"/>
    <w:rsid w:val="003E4199"/>
    <w:rsid w:val="003E59AE"/>
    <w:rsid w:val="003E5C2D"/>
    <w:rsid w:val="003E7000"/>
    <w:rsid w:val="003E70A0"/>
    <w:rsid w:val="003E7CD6"/>
    <w:rsid w:val="003F06A1"/>
    <w:rsid w:val="003F1EBD"/>
    <w:rsid w:val="003F2333"/>
    <w:rsid w:val="003F2358"/>
    <w:rsid w:val="003F33D4"/>
    <w:rsid w:val="003F369F"/>
    <w:rsid w:val="003F4E8F"/>
    <w:rsid w:val="003F6A4D"/>
    <w:rsid w:val="003F6CFE"/>
    <w:rsid w:val="003F76C4"/>
    <w:rsid w:val="00400714"/>
    <w:rsid w:val="0040123A"/>
    <w:rsid w:val="0040197A"/>
    <w:rsid w:val="00401BD1"/>
    <w:rsid w:val="004025F1"/>
    <w:rsid w:val="00402FD3"/>
    <w:rsid w:val="00407416"/>
    <w:rsid w:val="00410994"/>
    <w:rsid w:val="004113AD"/>
    <w:rsid w:val="00414AE2"/>
    <w:rsid w:val="00414C9F"/>
    <w:rsid w:val="0041600E"/>
    <w:rsid w:val="00416537"/>
    <w:rsid w:val="004172E8"/>
    <w:rsid w:val="0042138C"/>
    <w:rsid w:val="004223E3"/>
    <w:rsid w:val="00427124"/>
    <w:rsid w:val="00427D5C"/>
    <w:rsid w:val="00430012"/>
    <w:rsid w:val="004345C6"/>
    <w:rsid w:val="00435652"/>
    <w:rsid w:val="00435CA6"/>
    <w:rsid w:val="0043658B"/>
    <w:rsid w:val="00436C7F"/>
    <w:rsid w:val="004416EC"/>
    <w:rsid w:val="004433BB"/>
    <w:rsid w:val="00443541"/>
    <w:rsid w:val="0044576A"/>
    <w:rsid w:val="00446155"/>
    <w:rsid w:val="00446F5C"/>
    <w:rsid w:val="00447746"/>
    <w:rsid w:val="004507DE"/>
    <w:rsid w:val="00450B15"/>
    <w:rsid w:val="004515C1"/>
    <w:rsid w:val="00452BA5"/>
    <w:rsid w:val="0045402E"/>
    <w:rsid w:val="004546EC"/>
    <w:rsid w:val="00454811"/>
    <w:rsid w:val="00455098"/>
    <w:rsid w:val="00455328"/>
    <w:rsid w:val="00455FFB"/>
    <w:rsid w:val="0045757F"/>
    <w:rsid w:val="00457AD5"/>
    <w:rsid w:val="00457C57"/>
    <w:rsid w:val="00457E21"/>
    <w:rsid w:val="004603FA"/>
    <w:rsid w:val="00461837"/>
    <w:rsid w:val="004618A8"/>
    <w:rsid w:val="004620AB"/>
    <w:rsid w:val="00462608"/>
    <w:rsid w:val="00462918"/>
    <w:rsid w:val="004629A7"/>
    <w:rsid w:val="00462C2D"/>
    <w:rsid w:val="0046408B"/>
    <w:rsid w:val="00464C62"/>
    <w:rsid w:val="004672EB"/>
    <w:rsid w:val="00467C31"/>
    <w:rsid w:val="00467F0F"/>
    <w:rsid w:val="00473AB5"/>
    <w:rsid w:val="00474BF2"/>
    <w:rsid w:val="00475D1C"/>
    <w:rsid w:val="00475D79"/>
    <w:rsid w:val="00476B49"/>
    <w:rsid w:val="0047715B"/>
    <w:rsid w:val="004778EF"/>
    <w:rsid w:val="004800CB"/>
    <w:rsid w:val="00480AFC"/>
    <w:rsid w:val="004812ED"/>
    <w:rsid w:val="004814BA"/>
    <w:rsid w:val="004819E8"/>
    <w:rsid w:val="004830FF"/>
    <w:rsid w:val="00483560"/>
    <w:rsid w:val="004851CD"/>
    <w:rsid w:val="00485367"/>
    <w:rsid w:val="00486926"/>
    <w:rsid w:val="0049127D"/>
    <w:rsid w:val="00492010"/>
    <w:rsid w:val="004929AF"/>
    <w:rsid w:val="004929E2"/>
    <w:rsid w:val="00493437"/>
    <w:rsid w:val="00493893"/>
    <w:rsid w:val="00493BCE"/>
    <w:rsid w:val="00497962"/>
    <w:rsid w:val="00497DA1"/>
    <w:rsid w:val="004A23FB"/>
    <w:rsid w:val="004A3599"/>
    <w:rsid w:val="004A50F8"/>
    <w:rsid w:val="004A6F3C"/>
    <w:rsid w:val="004A74D2"/>
    <w:rsid w:val="004B032A"/>
    <w:rsid w:val="004B0771"/>
    <w:rsid w:val="004B0CE6"/>
    <w:rsid w:val="004B2599"/>
    <w:rsid w:val="004B2BD0"/>
    <w:rsid w:val="004B2CBD"/>
    <w:rsid w:val="004B441F"/>
    <w:rsid w:val="004B4570"/>
    <w:rsid w:val="004B5181"/>
    <w:rsid w:val="004B51C4"/>
    <w:rsid w:val="004B59D7"/>
    <w:rsid w:val="004B5CD0"/>
    <w:rsid w:val="004B6340"/>
    <w:rsid w:val="004B72B0"/>
    <w:rsid w:val="004C016C"/>
    <w:rsid w:val="004C0970"/>
    <w:rsid w:val="004C12F8"/>
    <w:rsid w:val="004C1AD3"/>
    <w:rsid w:val="004C2819"/>
    <w:rsid w:val="004C34A7"/>
    <w:rsid w:val="004C375B"/>
    <w:rsid w:val="004C40CC"/>
    <w:rsid w:val="004C4E20"/>
    <w:rsid w:val="004C5173"/>
    <w:rsid w:val="004C660B"/>
    <w:rsid w:val="004D1D4C"/>
    <w:rsid w:val="004D5AD4"/>
    <w:rsid w:val="004D5F36"/>
    <w:rsid w:val="004D6077"/>
    <w:rsid w:val="004D7ABF"/>
    <w:rsid w:val="004E1DC4"/>
    <w:rsid w:val="004E2443"/>
    <w:rsid w:val="004E295F"/>
    <w:rsid w:val="004E37E0"/>
    <w:rsid w:val="004E4621"/>
    <w:rsid w:val="004E5759"/>
    <w:rsid w:val="004E5AA1"/>
    <w:rsid w:val="004E5BC5"/>
    <w:rsid w:val="004E5FBD"/>
    <w:rsid w:val="004E66DC"/>
    <w:rsid w:val="004E72BA"/>
    <w:rsid w:val="004F2580"/>
    <w:rsid w:val="004F2C8E"/>
    <w:rsid w:val="004F400D"/>
    <w:rsid w:val="004F41D3"/>
    <w:rsid w:val="004F4669"/>
    <w:rsid w:val="004F4DE9"/>
    <w:rsid w:val="004F4E0F"/>
    <w:rsid w:val="004F5A9A"/>
    <w:rsid w:val="004F5DFE"/>
    <w:rsid w:val="004F76E4"/>
    <w:rsid w:val="00500B5C"/>
    <w:rsid w:val="005028E0"/>
    <w:rsid w:val="00503D06"/>
    <w:rsid w:val="005046BB"/>
    <w:rsid w:val="00504F59"/>
    <w:rsid w:val="005078D8"/>
    <w:rsid w:val="0051052C"/>
    <w:rsid w:val="005108AD"/>
    <w:rsid w:val="00511742"/>
    <w:rsid w:val="0051434B"/>
    <w:rsid w:val="00514AAD"/>
    <w:rsid w:val="00515F94"/>
    <w:rsid w:val="005164DE"/>
    <w:rsid w:val="00517106"/>
    <w:rsid w:val="00517A78"/>
    <w:rsid w:val="00520ADD"/>
    <w:rsid w:val="00520EBF"/>
    <w:rsid w:val="00521CC5"/>
    <w:rsid w:val="00522CAB"/>
    <w:rsid w:val="005238E8"/>
    <w:rsid w:val="00524139"/>
    <w:rsid w:val="00524348"/>
    <w:rsid w:val="005247CB"/>
    <w:rsid w:val="00524C91"/>
    <w:rsid w:val="00525C11"/>
    <w:rsid w:val="00526422"/>
    <w:rsid w:val="00526AE2"/>
    <w:rsid w:val="00531A7A"/>
    <w:rsid w:val="00532AFA"/>
    <w:rsid w:val="00532DD3"/>
    <w:rsid w:val="0053320F"/>
    <w:rsid w:val="005332CF"/>
    <w:rsid w:val="0053448F"/>
    <w:rsid w:val="005359BA"/>
    <w:rsid w:val="00536465"/>
    <w:rsid w:val="00536587"/>
    <w:rsid w:val="00536E3C"/>
    <w:rsid w:val="00537695"/>
    <w:rsid w:val="00541D27"/>
    <w:rsid w:val="00542F50"/>
    <w:rsid w:val="00543A73"/>
    <w:rsid w:val="00543D2D"/>
    <w:rsid w:val="00543D5E"/>
    <w:rsid w:val="00543F7D"/>
    <w:rsid w:val="00544AD2"/>
    <w:rsid w:val="00546D98"/>
    <w:rsid w:val="005478C6"/>
    <w:rsid w:val="00547EDC"/>
    <w:rsid w:val="00550915"/>
    <w:rsid w:val="00551C49"/>
    <w:rsid w:val="00553E7C"/>
    <w:rsid w:val="00554514"/>
    <w:rsid w:val="00554C41"/>
    <w:rsid w:val="00554F94"/>
    <w:rsid w:val="00556CEB"/>
    <w:rsid w:val="005573F7"/>
    <w:rsid w:val="005652BF"/>
    <w:rsid w:val="00565828"/>
    <w:rsid w:val="00565C27"/>
    <w:rsid w:val="00567313"/>
    <w:rsid w:val="0057070D"/>
    <w:rsid w:val="005737E8"/>
    <w:rsid w:val="00574771"/>
    <w:rsid w:val="00574BC5"/>
    <w:rsid w:val="005754B2"/>
    <w:rsid w:val="00580ACC"/>
    <w:rsid w:val="00582C83"/>
    <w:rsid w:val="00582F0F"/>
    <w:rsid w:val="00585829"/>
    <w:rsid w:val="00586659"/>
    <w:rsid w:val="005869D5"/>
    <w:rsid w:val="00586C34"/>
    <w:rsid w:val="00586DA7"/>
    <w:rsid w:val="005900ED"/>
    <w:rsid w:val="0059142F"/>
    <w:rsid w:val="00591A4C"/>
    <w:rsid w:val="005921BF"/>
    <w:rsid w:val="00592C51"/>
    <w:rsid w:val="00593716"/>
    <w:rsid w:val="005937F1"/>
    <w:rsid w:val="00594BF7"/>
    <w:rsid w:val="00596BD3"/>
    <w:rsid w:val="005972BF"/>
    <w:rsid w:val="00597667"/>
    <w:rsid w:val="005A0538"/>
    <w:rsid w:val="005A0A86"/>
    <w:rsid w:val="005A45CE"/>
    <w:rsid w:val="005A4845"/>
    <w:rsid w:val="005A546B"/>
    <w:rsid w:val="005A5962"/>
    <w:rsid w:val="005A5F1F"/>
    <w:rsid w:val="005A5FF7"/>
    <w:rsid w:val="005A782B"/>
    <w:rsid w:val="005B361C"/>
    <w:rsid w:val="005B433B"/>
    <w:rsid w:val="005B463F"/>
    <w:rsid w:val="005B4D86"/>
    <w:rsid w:val="005B616C"/>
    <w:rsid w:val="005B7322"/>
    <w:rsid w:val="005B7C7C"/>
    <w:rsid w:val="005C13A2"/>
    <w:rsid w:val="005C15AC"/>
    <w:rsid w:val="005C36E7"/>
    <w:rsid w:val="005C3E57"/>
    <w:rsid w:val="005C4645"/>
    <w:rsid w:val="005C59DA"/>
    <w:rsid w:val="005D0280"/>
    <w:rsid w:val="005D033F"/>
    <w:rsid w:val="005D0640"/>
    <w:rsid w:val="005D2AD8"/>
    <w:rsid w:val="005D2C92"/>
    <w:rsid w:val="005D4924"/>
    <w:rsid w:val="005D499E"/>
    <w:rsid w:val="005D6AE9"/>
    <w:rsid w:val="005D6C75"/>
    <w:rsid w:val="005D6E0A"/>
    <w:rsid w:val="005D743C"/>
    <w:rsid w:val="005E1011"/>
    <w:rsid w:val="005E23AC"/>
    <w:rsid w:val="005E3430"/>
    <w:rsid w:val="005E4244"/>
    <w:rsid w:val="005E5033"/>
    <w:rsid w:val="005E533D"/>
    <w:rsid w:val="005F08C5"/>
    <w:rsid w:val="005F0E96"/>
    <w:rsid w:val="005F30CB"/>
    <w:rsid w:val="005F4C87"/>
    <w:rsid w:val="005F54B1"/>
    <w:rsid w:val="005F6745"/>
    <w:rsid w:val="005F69E3"/>
    <w:rsid w:val="006005B9"/>
    <w:rsid w:val="00600ABC"/>
    <w:rsid w:val="00601420"/>
    <w:rsid w:val="00602634"/>
    <w:rsid w:val="00602DFF"/>
    <w:rsid w:val="00603576"/>
    <w:rsid w:val="00603582"/>
    <w:rsid w:val="0060437E"/>
    <w:rsid w:val="006066F2"/>
    <w:rsid w:val="00606F2A"/>
    <w:rsid w:val="0061113A"/>
    <w:rsid w:val="0061190E"/>
    <w:rsid w:val="00611A68"/>
    <w:rsid w:val="00613CA1"/>
    <w:rsid w:val="006141B0"/>
    <w:rsid w:val="00614574"/>
    <w:rsid w:val="0061477F"/>
    <w:rsid w:val="00614E7C"/>
    <w:rsid w:val="00614F73"/>
    <w:rsid w:val="006156C3"/>
    <w:rsid w:val="00615CFE"/>
    <w:rsid w:val="0061745F"/>
    <w:rsid w:val="00617EBE"/>
    <w:rsid w:val="00620A9B"/>
    <w:rsid w:val="00620E4C"/>
    <w:rsid w:val="00621347"/>
    <w:rsid w:val="00621F10"/>
    <w:rsid w:val="00622229"/>
    <w:rsid w:val="0062492C"/>
    <w:rsid w:val="00625360"/>
    <w:rsid w:val="006259F6"/>
    <w:rsid w:val="00625D0B"/>
    <w:rsid w:val="006266E7"/>
    <w:rsid w:val="00627089"/>
    <w:rsid w:val="0062785C"/>
    <w:rsid w:val="00627D6C"/>
    <w:rsid w:val="0063101A"/>
    <w:rsid w:val="00631FD8"/>
    <w:rsid w:val="00633C1C"/>
    <w:rsid w:val="0063625E"/>
    <w:rsid w:val="0064267E"/>
    <w:rsid w:val="00642814"/>
    <w:rsid w:val="00643DCB"/>
    <w:rsid w:val="0064689B"/>
    <w:rsid w:val="00646E5A"/>
    <w:rsid w:val="00647980"/>
    <w:rsid w:val="006508FA"/>
    <w:rsid w:val="00651B28"/>
    <w:rsid w:val="00651EB8"/>
    <w:rsid w:val="006520A5"/>
    <w:rsid w:val="00652B8B"/>
    <w:rsid w:val="0065429F"/>
    <w:rsid w:val="00655A81"/>
    <w:rsid w:val="0065668E"/>
    <w:rsid w:val="00656C8A"/>
    <w:rsid w:val="00657797"/>
    <w:rsid w:val="00660B50"/>
    <w:rsid w:val="00660FFE"/>
    <w:rsid w:val="00663F7F"/>
    <w:rsid w:val="0066447C"/>
    <w:rsid w:val="006676BA"/>
    <w:rsid w:val="0067024A"/>
    <w:rsid w:val="00670270"/>
    <w:rsid w:val="00670E06"/>
    <w:rsid w:val="0067111D"/>
    <w:rsid w:val="0067171B"/>
    <w:rsid w:val="00671F1B"/>
    <w:rsid w:val="006722B5"/>
    <w:rsid w:val="0067287E"/>
    <w:rsid w:val="00674310"/>
    <w:rsid w:val="00674A5C"/>
    <w:rsid w:val="00674B97"/>
    <w:rsid w:val="00674F47"/>
    <w:rsid w:val="00675381"/>
    <w:rsid w:val="00675608"/>
    <w:rsid w:val="00676369"/>
    <w:rsid w:val="00676FE3"/>
    <w:rsid w:val="006802AA"/>
    <w:rsid w:val="00681AD6"/>
    <w:rsid w:val="00690480"/>
    <w:rsid w:val="00692276"/>
    <w:rsid w:val="006933B5"/>
    <w:rsid w:val="00693D24"/>
    <w:rsid w:val="00694215"/>
    <w:rsid w:val="00695565"/>
    <w:rsid w:val="00695BEB"/>
    <w:rsid w:val="00697CB4"/>
    <w:rsid w:val="00697F55"/>
    <w:rsid w:val="006A0292"/>
    <w:rsid w:val="006A0CD8"/>
    <w:rsid w:val="006A0F89"/>
    <w:rsid w:val="006A1CF2"/>
    <w:rsid w:val="006A21CA"/>
    <w:rsid w:val="006A7265"/>
    <w:rsid w:val="006A73B6"/>
    <w:rsid w:val="006A7CC8"/>
    <w:rsid w:val="006B2ED1"/>
    <w:rsid w:val="006B515E"/>
    <w:rsid w:val="006B7649"/>
    <w:rsid w:val="006C07CD"/>
    <w:rsid w:val="006C0AE1"/>
    <w:rsid w:val="006C0C1F"/>
    <w:rsid w:val="006C1DB6"/>
    <w:rsid w:val="006C2CC2"/>
    <w:rsid w:val="006C3831"/>
    <w:rsid w:val="006C54AD"/>
    <w:rsid w:val="006C576F"/>
    <w:rsid w:val="006C752B"/>
    <w:rsid w:val="006C7589"/>
    <w:rsid w:val="006D1CF7"/>
    <w:rsid w:val="006D2D02"/>
    <w:rsid w:val="006D2D76"/>
    <w:rsid w:val="006D3047"/>
    <w:rsid w:val="006D352D"/>
    <w:rsid w:val="006D3EC3"/>
    <w:rsid w:val="006E0FF1"/>
    <w:rsid w:val="006E6B00"/>
    <w:rsid w:val="006F17F6"/>
    <w:rsid w:val="006F1C17"/>
    <w:rsid w:val="006F3278"/>
    <w:rsid w:val="006F3289"/>
    <w:rsid w:val="006F3EEA"/>
    <w:rsid w:val="006F421D"/>
    <w:rsid w:val="006F4449"/>
    <w:rsid w:val="006F463E"/>
    <w:rsid w:val="006F557E"/>
    <w:rsid w:val="006F6557"/>
    <w:rsid w:val="00700236"/>
    <w:rsid w:val="007004EF"/>
    <w:rsid w:val="0070051A"/>
    <w:rsid w:val="007010E0"/>
    <w:rsid w:val="0070120D"/>
    <w:rsid w:val="007013BA"/>
    <w:rsid w:val="00701C2F"/>
    <w:rsid w:val="00702FB8"/>
    <w:rsid w:val="0070470D"/>
    <w:rsid w:val="0070478F"/>
    <w:rsid w:val="00704EF8"/>
    <w:rsid w:val="007053E0"/>
    <w:rsid w:val="007062F2"/>
    <w:rsid w:val="00706B40"/>
    <w:rsid w:val="00707324"/>
    <w:rsid w:val="007074B2"/>
    <w:rsid w:val="00710339"/>
    <w:rsid w:val="007110B7"/>
    <w:rsid w:val="00711104"/>
    <w:rsid w:val="00711FED"/>
    <w:rsid w:val="007123F2"/>
    <w:rsid w:val="00712A75"/>
    <w:rsid w:val="007154DC"/>
    <w:rsid w:val="00715957"/>
    <w:rsid w:val="00715987"/>
    <w:rsid w:val="00717016"/>
    <w:rsid w:val="0071734F"/>
    <w:rsid w:val="00717D53"/>
    <w:rsid w:val="00717F6D"/>
    <w:rsid w:val="00720836"/>
    <w:rsid w:val="00720D4B"/>
    <w:rsid w:val="00721D1C"/>
    <w:rsid w:val="00722058"/>
    <w:rsid w:val="00722596"/>
    <w:rsid w:val="00723249"/>
    <w:rsid w:val="00723B2C"/>
    <w:rsid w:val="0072445D"/>
    <w:rsid w:val="00724F54"/>
    <w:rsid w:val="00725C68"/>
    <w:rsid w:val="00726CD4"/>
    <w:rsid w:val="00727021"/>
    <w:rsid w:val="007276A5"/>
    <w:rsid w:val="00727F28"/>
    <w:rsid w:val="00727F9B"/>
    <w:rsid w:val="007303AA"/>
    <w:rsid w:val="0073081A"/>
    <w:rsid w:val="00730A8E"/>
    <w:rsid w:val="007317EC"/>
    <w:rsid w:val="00731EA7"/>
    <w:rsid w:val="00735433"/>
    <w:rsid w:val="00736859"/>
    <w:rsid w:val="00740CF3"/>
    <w:rsid w:val="00741B62"/>
    <w:rsid w:val="0074531B"/>
    <w:rsid w:val="00746056"/>
    <w:rsid w:val="007505B5"/>
    <w:rsid w:val="00751C75"/>
    <w:rsid w:val="00753100"/>
    <w:rsid w:val="00753DB6"/>
    <w:rsid w:val="00755980"/>
    <w:rsid w:val="007563B2"/>
    <w:rsid w:val="00761024"/>
    <w:rsid w:val="00761580"/>
    <w:rsid w:val="0076166F"/>
    <w:rsid w:val="007619EC"/>
    <w:rsid w:val="007620D4"/>
    <w:rsid w:val="00762F82"/>
    <w:rsid w:val="00763771"/>
    <w:rsid w:val="00763A50"/>
    <w:rsid w:val="00763ECE"/>
    <w:rsid w:val="007651AC"/>
    <w:rsid w:val="0076704F"/>
    <w:rsid w:val="00767728"/>
    <w:rsid w:val="00772FC6"/>
    <w:rsid w:val="00773E21"/>
    <w:rsid w:val="0077434C"/>
    <w:rsid w:val="00775082"/>
    <w:rsid w:val="00775B8E"/>
    <w:rsid w:val="00775DFC"/>
    <w:rsid w:val="007762C5"/>
    <w:rsid w:val="00776A9B"/>
    <w:rsid w:val="00782AD2"/>
    <w:rsid w:val="00782C81"/>
    <w:rsid w:val="00782C9E"/>
    <w:rsid w:val="00782CFE"/>
    <w:rsid w:val="0078341E"/>
    <w:rsid w:val="007835AA"/>
    <w:rsid w:val="00784794"/>
    <w:rsid w:val="007848EF"/>
    <w:rsid w:val="00784A15"/>
    <w:rsid w:val="00786117"/>
    <w:rsid w:val="00786135"/>
    <w:rsid w:val="00790721"/>
    <w:rsid w:val="007928EF"/>
    <w:rsid w:val="00792AE7"/>
    <w:rsid w:val="00793466"/>
    <w:rsid w:val="00793B8F"/>
    <w:rsid w:val="00793F19"/>
    <w:rsid w:val="00794259"/>
    <w:rsid w:val="00794DA4"/>
    <w:rsid w:val="00794DB9"/>
    <w:rsid w:val="00795A68"/>
    <w:rsid w:val="00795E8E"/>
    <w:rsid w:val="00796E0D"/>
    <w:rsid w:val="007A0543"/>
    <w:rsid w:val="007A05E3"/>
    <w:rsid w:val="007A1C65"/>
    <w:rsid w:val="007A2420"/>
    <w:rsid w:val="007A34DC"/>
    <w:rsid w:val="007A400F"/>
    <w:rsid w:val="007A4A2D"/>
    <w:rsid w:val="007A4D45"/>
    <w:rsid w:val="007A5839"/>
    <w:rsid w:val="007A6BE3"/>
    <w:rsid w:val="007B0282"/>
    <w:rsid w:val="007B0824"/>
    <w:rsid w:val="007B0C8B"/>
    <w:rsid w:val="007B1467"/>
    <w:rsid w:val="007B1761"/>
    <w:rsid w:val="007B1C7F"/>
    <w:rsid w:val="007B515B"/>
    <w:rsid w:val="007B700B"/>
    <w:rsid w:val="007B7B8D"/>
    <w:rsid w:val="007B7B9F"/>
    <w:rsid w:val="007B7ED5"/>
    <w:rsid w:val="007C1300"/>
    <w:rsid w:val="007C1F02"/>
    <w:rsid w:val="007C3ED9"/>
    <w:rsid w:val="007C46F3"/>
    <w:rsid w:val="007C61CE"/>
    <w:rsid w:val="007C666F"/>
    <w:rsid w:val="007C6890"/>
    <w:rsid w:val="007C6A24"/>
    <w:rsid w:val="007D0D2D"/>
    <w:rsid w:val="007D130E"/>
    <w:rsid w:val="007D2848"/>
    <w:rsid w:val="007D2BBC"/>
    <w:rsid w:val="007D3A46"/>
    <w:rsid w:val="007E0C49"/>
    <w:rsid w:val="007E0D4F"/>
    <w:rsid w:val="007E1162"/>
    <w:rsid w:val="007E267E"/>
    <w:rsid w:val="007E44D8"/>
    <w:rsid w:val="007E552A"/>
    <w:rsid w:val="007E66FD"/>
    <w:rsid w:val="007E6F4C"/>
    <w:rsid w:val="007E7226"/>
    <w:rsid w:val="007E7566"/>
    <w:rsid w:val="007E7B70"/>
    <w:rsid w:val="007F019E"/>
    <w:rsid w:val="007F03C9"/>
    <w:rsid w:val="007F12C6"/>
    <w:rsid w:val="007F322A"/>
    <w:rsid w:val="007F5275"/>
    <w:rsid w:val="007F6C2F"/>
    <w:rsid w:val="00800891"/>
    <w:rsid w:val="008010FD"/>
    <w:rsid w:val="00801744"/>
    <w:rsid w:val="00801A0B"/>
    <w:rsid w:val="00801A11"/>
    <w:rsid w:val="00802544"/>
    <w:rsid w:val="00802560"/>
    <w:rsid w:val="00803CF5"/>
    <w:rsid w:val="008040AF"/>
    <w:rsid w:val="00805766"/>
    <w:rsid w:val="00805C81"/>
    <w:rsid w:val="00806926"/>
    <w:rsid w:val="00806F2F"/>
    <w:rsid w:val="0080784D"/>
    <w:rsid w:val="0081287A"/>
    <w:rsid w:val="008148AA"/>
    <w:rsid w:val="008159B5"/>
    <w:rsid w:val="0081668F"/>
    <w:rsid w:val="00820440"/>
    <w:rsid w:val="00821552"/>
    <w:rsid w:val="00821CC6"/>
    <w:rsid w:val="00822505"/>
    <w:rsid w:val="00823658"/>
    <w:rsid w:val="0082452F"/>
    <w:rsid w:val="00825202"/>
    <w:rsid w:val="0082605B"/>
    <w:rsid w:val="0082793D"/>
    <w:rsid w:val="00830ABE"/>
    <w:rsid w:val="00831098"/>
    <w:rsid w:val="0083120E"/>
    <w:rsid w:val="00832948"/>
    <w:rsid w:val="00832FD5"/>
    <w:rsid w:val="00833BE8"/>
    <w:rsid w:val="00834939"/>
    <w:rsid w:val="00835E69"/>
    <w:rsid w:val="00836074"/>
    <w:rsid w:val="00836CEB"/>
    <w:rsid w:val="00840529"/>
    <w:rsid w:val="00840D01"/>
    <w:rsid w:val="00841627"/>
    <w:rsid w:val="00843A57"/>
    <w:rsid w:val="00845407"/>
    <w:rsid w:val="008458E2"/>
    <w:rsid w:val="00846E78"/>
    <w:rsid w:val="00846F5F"/>
    <w:rsid w:val="00847766"/>
    <w:rsid w:val="00850E4C"/>
    <w:rsid w:val="0085101C"/>
    <w:rsid w:val="0085137C"/>
    <w:rsid w:val="008546C5"/>
    <w:rsid w:val="008558CA"/>
    <w:rsid w:val="00857A47"/>
    <w:rsid w:val="00857C82"/>
    <w:rsid w:val="00860788"/>
    <w:rsid w:val="00860F01"/>
    <w:rsid w:val="00861C01"/>
    <w:rsid w:val="00862A1E"/>
    <w:rsid w:val="008632B1"/>
    <w:rsid w:val="00863461"/>
    <w:rsid w:val="00863732"/>
    <w:rsid w:val="00863818"/>
    <w:rsid w:val="0086387C"/>
    <w:rsid w:val="00863AC5"/>
    <w:rsid w:val="00863F07"/>
    <w:rsid w:val="00864845"/>
    <w:rsid w:val="00864AB9"/>
    <w:rsid w:val="0086532B"/>
    <w:rsid w:val="00865933"/>
    <w:rsid w:val="00866946"/>
    <w:rsid w:val="008669E1"/>
    <w:rsid w:val="008670BA"/>
    <w:rsid w:val="00872601"/>
    <w:rsid w:val="008726E2"/>
    <w:rsid w:val="00872AED"/>
    <w:rsid w:val="00872C8D"/>
    <w:rsid w:val="00875259"/>
    <w:rsid w:val="008757DD"/>
    <w:rsid w:val="008760E9"/>
    <w:rsid w:val="00876FC8"/>
    <w:rsid w:val="00877E38"/>
    <w:rsid w:val="00880366"/>
    <w:rsid w:val="00880CE1"/>
    <w:rsid w:val="00880D00"/>
    <w:rsid w:val="00883ABF"/>
    <w:rsid w:val="00885F50"/>
    <w:rsid w:val="008865A7"/>
    <w:rsid w:val="008869FE"/>
    <w:rsid w:val="00890BEA"/>
    <w:rsid w:val="0089137C"/>
    <w:rsid w:val="0089172B"/>
    <w:rsid w:val="00892669"/>
    <w:rsid w:val="00892829"/>
    <w:rsid w:val="00893441"/>
    <w:rsid w:val="00894BD6"/>
    <w:rsid w:val="0089756E"/>
    <w:rsid w:val="00897618"/>
    <w:rsid w:val="00897C97"/>
    <w:rsid w:val="008A04CC"/>
    <w:rsid w:val="008A0872"/>
    <w:rsid w:val="008A0EE3"/>
    <w:rsid w:val="008A1D4E"/>
    <w:rsid w:val="008A29AD"/>
    <w:rsid w:val="008A29E5"/>
    <w:rsid w:val="008A2AC0"/>
    <w:rsid w:val="008A2FF9"/>
    <w:rsid w:val="008A39EF"/>
    <w:rsid w:val="008A5B7C"/>
    <w:rsid w:val="008A69D1"/>
    <w:rsid w:val="008A7694"/>
    <w:rsid w:val="008A7BCF"/>
    <w:rsid w:val="008B01CE"/>
    <w:rsid w:val="008B25EB"/>
    <w:rsid w:val="008B3BD9"/>
    <w:rsid w:val="008B4523"/>
    <w:rsid w:val="008B5D60"/>
    <w:rsid w:val="008B5DFE"/>
    <w:rsid w:val="008C28D0"/>
    <w:rsid w:val="008C54F1"/>
    <w:rsid w:val="008C6557"/>
    <w:rsid w:val="008C6D7F"/>
    <w:rsid w:val="008C7177"/>
    <w:rsid w:val="008C77D6"/>
    <w:rsid w:val="008C7B08"/>
    <w:rsid w:val="008D096A"/>
    <w:rsid w:val="008D0F8C"/>
    <w:rsid w:val="008D223A"/>
    <w:rsid w:val="008D37DA"/>
    <w:rsid w:val="008D3F5A"/>
    <w:rsid w:val="008D4758"/>
    <w:rsid w:val="008D5AA6"/>
    <w:rsid w:val="008D6A1D"/>
    <w:rsid w:val="008D7299"/>
    <w:rsid w:val="008D72E2"/>
    <w:rsid w:val="008E1EA5"/>
    <w:rsid w:val="008E35B9"/>
    <w:rsid w:val="008E3EA3"/>
    <w:rsid w:val="008E40B8"/>
    <w:rsid w:val="008E52D1"/>
    <w:rsid w:val="008E56F9"/>
    <w:rsid w:val="008E58E9"/>
    <w:rsid w:val="008E79FA"/>
    <w:rsid w:val="008E7A86"/>
    <w:rsid w:val="008F015C"/>
    <w:rsid w:val="008F088D"/>
    <w:rsid w:val="008F0D0B"/>
    <w:rsid w:val="008F151A"/>
    <w:rsid w:val="008F264A"/>
    <w:rsid w:val="008F32B8"/>
    <w:rsid w:val="008F4075"/>
    <w:rsid w:val="008F4B62"/>
    <w:rsid w:val="008F6A87"/>
    <w:rsid w:val="00900A5C"/>
    <w:rsid w:val="00901885"/>
    <w:rsid w:val="00902C7B"/>
    <w:rsid w:val="00903940"/>
    <w:rsid w:val="00903A32"/>
    <w:rsid w:val="00903C85"/>
    <w:rsid w:val="00903EDD"/>
    <w:rsid w:val="009042F5"/>
    <w:rsid w:val="00906135"/>
    <w:rsid w:val="00907583"/>
    <w:rsid w:val="00907BE3"/>
    <w:rsid w:val="00910375"/>
    <w:rsid w:val="00910569"/>
    <w:rsid w:val="00910951"/>
    <w:rsid w:val="009110A7"/>
    <w:rsid w:val="009159F8"/>
    <w:rsid w:val="009161F5"/>
    <w:rsid w:val="00916B58"/>
    <w:rsid w:val="0092111F"/>
    <w:rsid w:val="009218FD"/>
    <w:rsid w:val="0092631F"/>
    <w:rsid w:val="009277D3"/>
    <w:rsid w:val="009278E9"/>
    <w:rsid w:val="00930226"/>
    <w:rsid w:val="0093345A"/>
    <w:rsid w:val="009345AA"/>
    <w:rsid w:val="009347E3"/>
    <w:rsid w:val="009361A1"/>
    <w:rsid w:val="009366D5"/>
    <w:rsid w:val="00936716"/>
    <w:rsid w:val="0093746A"/>
    <w:rsid w:val="00940143"/>
    <w:rsid w:val="00941CE5"/>
    <w:rsid w:val="00942770"/>
    <w:rsid w:val="00942BF7"/>
    <w:rsid w:val="00943B0C"/>
    <w:rsid w:val="0094410F"/>
    <w:rsid w:val="00944192"/>
    <w:rsid w:val="009454B5"/>
    <w:rsid w:val="00945859"/>
    <w:rsid w:val="00947BBE"/>
    <w:rsid w:val="00950153"/>
    <w:rsid w:val="0095167C"/>
    <w:rsid w:val="00952D11"/>
    <w:rsid w:val="00954770"/>
    <w:rsid w:val="00955ACF"/>
    <w:rsid w:val="009610AD"/>
    <w:rsid w:val="00962160"/>
    <w:rsid w:val="009627D1"/>
    <w:rsid w:val="00962935"/>
    <w:rsid w:val="00964B78"/>
    <w:rsid w:val="00964FC0"/>
    <w:rsid w:val="00965846"/>
    <w:rsid w:val="0096636F"/>
    <w:rsid w:val="00967CC0"/>
    <w:rsid w:val="00967F57"/>
    <w:rsid w:val="00967F64"/>
    <w:rsid w:val="0097136E"/>
    <w:rsid w:val="00971A80"/>
    <w:rsid w:val="009721A2"/>
    <w:rsid w:val="0097254E"/>
    <w:rsid w:val="00972FDF"/>
    <w:rsid w:val="00973C3A"/>
    <w:rsid w:val="00973CBD"/>
    <w:rsid w:val="009744DC"/>
    <w:rsid w:val="00974738"/>
    <w:rsid w:val="00975168"/>
    <w:rsid w:val="00975DC8"/>
    <w:rsid w:val="00976FF7"/>
    <w:rsid w:val="0097752C"/>
    <w:rsid w:val="009803EF"/>
    <w:rsid w:val="00980667"/>
    <w:rsid w:val="009811B3"/>
    <w:rsid w:val="0098131A"/>
    <w:rsid w:val="009820F1"/>
    <w:rsid w:val="00983CCA"/>
    <w:rsid w:val="009879C1"/>
    <w:rsid w:val="00987AAE"/>
    <w:rsid w:val="00987EE3"/>
    <w:rsid w:val="0099129C"/>
    <w:rsid w:val="009926A2"/>
    <w:rsid w:val="009933B1"/>
    <w:rsid w:val="0099677F"/>
    <w:rsid w:val="009A0318"/>
    <w:rsid w:val="009A1175"/>
    <w:rsid w:val="009A28D0"/>
    <w:rsid w:val="009A2B52"/>
    <w:rsid w:val="009A6546"/>
    <w:rsid w:val="009A6D87"/>
    <w:rsid w:val="009A75B9"/>
    <w:rsid w:val="009A7915"/>
    <w:rsid w:val="009A7DB1"/>
    <w:rsid w:val="009B0C56"/>
    <w:rsid w:val="009B0E88"/>
    <w:rsid w:val="009B1A8B"/>
    <w:rsid w:val="009B2263"/>
    <w:rsid w:val="009B2763"/>
    <w:rsid w:val="009B430E"/>
    <w:rsid w:val="009B4708"/>
    <w:rsid w:val="009B4900"/>
    <w:rsid w:val="009B5D75"/>
    <w:rsid w:val="009B7DAE"/>
    <w:rsid w:val="009C05BB"/>
    <w:rsid w:val="009C2B5B"/>
    <w:rsid w:val="009C4460"/>
    <w:rsid w:val="009C6029"/>
    <w:rsid w:val="009C684E"/>
    <w:rsid w:val="009C747E"/>
    <w:rsid w:val="009D04F1"/>
    <w:rsid w:val="009D08C7"/>
    <w:rsid w:val="009D3576"/>
    <w:rsid w:val="009D388C"/>
    <w:rsid w:val="009D3FEE"/>
    <w:rsid w:val="009D6375"/>
    <w:rsid w:val="009D638D"/>
    <w:rsid w:val="009D6EDD"/>
    <w:rsid w:val="009D7CC3"/>
    <w:rsid w:val="009E0B64"/>
    <w:rsid w:val="009E1AAA"/>
    <w:rsid w:val="009E3634"/>
    <w:rsid w:val="009E47C7"/>
    <w:rsid w:val="009E6EAE"/>
    <w:rsid w:val="009E70E0"/>
    <w:rsid w:val="009E7A05"/>
    <w:rsid w:val="009E7F7D"/>
    <w:rsid w:val="009F153F"/>
    <w:rsid w:val="009F2F47"/>
    <w:rsid w:val="009F3626"/>
    <w:rsid w:val="009F4C0B"/>
    <w:rsid w:val="009F692F"/>
    <w:rsid w:val="009F6AE0"/>
    <w:rsid w:val="009F7B13"/>
    <w:rsid w:val="009F7CF9"/>
    <w:rsid w:val="00A00B84"/>
    <w:rsid w:val="00A01D13"/>
    <w:rsid w:val="00A02453"/>
    <w:rsid w:val="00A034CC"/>
    <w:rsid w:val="00A10488"/>
    <w:rsid w:val="00A118ED"/>
    <w:rsid w:val="00A12D25"/>
    <w:rsid w:val="00A13331"/>
    <w:rsid w:val="00A15136"/>
    <w:rsid w:val="00A1710C"/>
    <w:rsid w:val="00A203D5"/>
    <w:rsid w:val="00A21B8D"/>
    <w:rsid w:val="00A21D49"/>
    <w:rsid w:val="00A231E4"/>
    <w:rsid w:val="00A23C50"/>
    <w:rsid w:val="00A2638E"/>
    <w:rsid w:val="00A263D0"/>
    <w:rsid w:val="00A26615"/>
    <w:rsid w:val="00A277A4"/>
    <w:rsid w:val="00A30387"/>
    <w:rsid w:val="00A32F88"/>
    <w:rsid w:val="00A33145"/>
    <w:rsid w:val="00A338EB"/>
    <w:rsid w:val="00A34E30"/>
    <w:rsid w:val="00A355A5"/>
    <w:rsid w:val="00A35F8D"/>
    <w:rsid w:val="00A37213"/>
    <w:rsid w:val="00A40396"/>
    <w:rsid w:val="00A4401B"/>
    <w:rsid w:val="00A4515E"/>
    <w:rsid w:val="00A46735"/>
    <w:rsid w:val="00A5016D"/>
    <w:rsid w:val="00A5018C"/>
    <w:rsid w:val="00A51E6E"/>
    <w:rsid w:val="00A526D1"/>
    <w:rsid w:val="00A532FB"/>
    <w:rsid w:val="00A53C66"/>
    <w:rsid w:val="00A5481B"/>
    <w:rsid w:val="00A55A2E"/>
    <w:rsid w:val="00A57CAE"/>
    <w:rsid w:val="00A61751"/>
    <w:rsid w:val="00A61BA1"/>
    <w:rsid w:val="00A630D8"/>
    <w:rsid w:val="00A63AF6"/>
    <w:rsid w:val="00A642F9"/>
    <w:rsid w:val="00A651FF"/>
    <w:rsid w:val="00A65B36"/>
    <w:rsid w:val="00A67F7E"/>
    <w:rsid w:val="00A70801"/>
    <w:rsid w:val="00A727A6"/>
    <w:rsid w:val="00A72BE7"/>
    <w:rsid w:val="00A73506"/>
    <w:rsid w:val="00A7450C"/>
    <w:rsid w:val="00A75D1F"/>
    <w:rsid w:val="00A762C0"/>
    <w:rsid w:val="00A76B0F"/>
    <w:rsid w:val="00A7798A"/>
    <w:rsid w:val="00A77999"/>
    <w:rsid w:val="00A77E6D"/>
    <w:rsid w:val="00A80755"/>
    <w:rsid w:val="00A84C0B"/>
    <w:rsid w:val="00A86268"/>
    <w:rsid w:val="00A8632B"/>
    <w:rsid w:val="00A8729D"/>
    <w:rsid w:val="00A8760D"/>
    <w:rsid w:val="00A9173A"/>
    <w:rsid w:val="00A91A83"/>
    <w:rsid w:val="00A97C3A"/>
    <w:rsid w:val="00AA0738"/>
    <w:rsid w:val="00AA263A"/>
    <w:rsid w:val="00AA34D5"/>
    <w:rsid w:val="00AA3594"/>
    <w:rsid w:val="00AA50F3"/>
    <w:rsid w:val="00AA6D93"/>
    <w:rsid w:val="00AA7AEB"/>
    <w:rsid w:val="00AA7FBB"/>
    <w:rsid w:val="00AB045B"/>
    <w:rsid w:val="00AB0829"/>
    <w:rsid w:val="00AB1533"/>
    <w:rsid w:val="00AB2614"/>
    <w:rsid w:val="00AB3372"/>
    <w:rsid w:val="00AB442D"/>
    <w:rsid w:val="00AB4F4D"/>
    <w:rsid w:val="00AB656B"/>
    <w:rsid w:val="00AB6B62"/>
    <w:rsid w:val="00AB6BAF"/>
    <w:rsid w:val="00AC0D4C"/>
    <w:rsid w:val="00AC1A80"/>
    <w:rsid w:val="00AC3679"/>
    <w:rsid w:val="00AC41F0"/>
    <w:rsid w:val="00AC6BD1"/>
    <w:rsid w:val="00AC7670"/>
    <w:rsid w:val="00AD0EAD"/>
    <w:rsid w:val="00AD31C1"/>
    <w:rsid w:val="00AD3476"/>
    <w:rsid w:val="00AD44B9"/>
    <w:rsid w:val="00AD493B"/>
    <w:rsid w:val="00AD4993"/>
    <w:rsid w:val="00AD55B5"/>
    <w:rsid w:val="00AD61C6"/>
    <w:rsid w:val="00AD6867"/>
    <w:rsid w:val="00AD688C"/>
    <w:rsid w:val="00AD7FC8"/>
    <w:rsid w:val="00AE085D"/>
    <w:rsid w:val="00AE1ECC"/>
    <w:rsid w:val="00AE35F0"/>
    <w:rsid w:val="00AE3CE0"/>
    <w:rsid w:val="00AE485A"/>
    <w:rsid w:val="00AE4948"/>
    <w:rsid w:val="00AE739C"/>
    <w:rsid w:val="00AF1AA5"/>
    <w:rsid w:val="00AF21A1"/>
    <w:rsid w:val="00AF26D9"/>
    <w:rsid w:val="00AF277F"/>
    <w:rsid w:val="00AF4181"/>
    <w:rsid w:val="00AF5107"/>
    <w:rsid w:val="00AF57B8"/>
    <w:rsid w:val="00AF67A1"/>
    <w:rsid w:val="00AF760E"/>
    <w:rsid w:val="00AF77A9"/>
    <w:rsid w:val="00B03E21"/>
    <w:rsid w:val="00B041A6"/>
    <w:rsid w:val="00B051FF"/>
    <w:rsid w:val="00B06D8E"/>
    <w:rsid w:val="00B07192"/>
    <w:rsid w:val="00B071B7"/>
    <w:rsid w:val="00B079FB"/>
    <w:rsid w:val="00B1168E"/>
    <w:rsid w:val="00B11C19"/>
    <w:rsid w:val="00B11F7B"/>
    <w:rsid w:val="00B12814"/>
    <w:rsid w:val="00B13EEE"/>
    <w:rsid w:val="00B14956"/>
    <w:rsid w:val="00B14C66"/>
    <w:rsid w:val="00B1597F"/>
    <w:rsid w:val="00B15DA3"/>
    <w:rsid w:val="00B15EED"/>
    <w:rsid w:val="00B161B4"/>
    <w:rsid w:val="00B1660A"/>
    <w:rsid w:val="00B17CD3"/>
    <w:rsid w:val="00B209AE"/>
    <w:rsid w:val="00B21804"/>
    <w:rsid w:val="00B2311E"/>
    <w:rsid w:val="00B233ED"/>
    <w:rsid w:val="00B23785"/>
    <w:rsid w:val="00B239DB"/>
    <w:rsid w:val="00B2573C"/>
    <w:rsid w:val="00B26D2A"/>
    <w:rsid w:val="00B26DAD"/>
    <w:rsid w:val="00B272E2"/>
    <w:rsid w:val="00B30046"/>
    <w:rsid w:val="00B3036B"/>
    <w:rsid w:val="00B30637"/>
    <w:rsid w:val="00B306C9"/>
    <w:rsid w:val="00B30C8F"/>
    <w:rsid w:val="00B3119A"/>
    <w:rsid w:val="00B31E66"/>
    <w:rsid w:val="00B336B0"/>
    <w:rsid w:val="00B34BDF"/>
    <w:rsid w:val="00B35E83"/>
    <w:rsid w:val="00B36980"/>
    <w:rsid w:val="00B36F7C"/>
    <w:rsid w:val="00B37D4E"/>
    <w:rsid w:val="00B37DB1"/>
    <w:rsid w:val="00B40EB2"/>
    <w:rsid w:val="00B41CB3"/>
    <w:rsid w:val="00B420C6"/>
    <w:rsid w:val="00B42361"/>
    <w:rsid w:val="00B42698"/>
    <w:rsid w:val="00B433EF"/>
    <w:rsid w:val="00B4392E"/>
    <w:rsid w:val="00B43AA4"/>
    <w:rsid w:val="00B4556C"/>
    <w:rsid w:val="00B476AF"/>
    <w:rsid w:val="00B47FC2"/>
    <w:rsid w:val="00B50035"/>
    <w:rsid w:val="00B511C8"/>
    <w:rsid w:val="00B51DE7"/>
    <w:rsid w:val="00B5269B"/>
    <w:rsid w:val="00B52F86"/>
    <w:rsid w:val="00B5359F"/>
    <w:rsid w:val="00B55529"/>
    <w:rsid w:val="00B563DF"/>
    <w:rsid w:val="00B57145"/>
    <w:rsid w:val="00B603FF"/>
    <w:rsid w:val="00B604F3"/>
    <w:rsid w:val="00B635FC"/>
    <w:rsid w:val="00B640FD"/>
    <w:rsid w:val="00B64987"/>
    <w:rsid w:val="00B64AF3"/>
    <w:rsid w:val="00B64C10"/>
    <w:rsid w:val="00B651FD"/>
    <w:rsid w:val="00B65E2B"/>
    <w:rsid w:val="00B65E48"/>
    <w:rsid w:val="00B66BD7"/>
    <w:rsid w:val="00B67410"/>
    <w:rsid w:val="00B6773C"/>
    <w:rsid w:val="00B67B27"/>
    <w:rsid w:val="00B67C66"/>
    <w:rsid w:val="00B704D8"/>
    <w:rsid w:val="00B722CA"/>
    <w:rsid w:val="00B7279D"/>
    <w:rsid w:val="00B74289"/>
    <w:rsid w:val="00B742DC"/>
    <w:rsid w:val="00B75E5B"/>
    <w:rsid w:val="00B76084"/>
    <w:rsid w:val="00B7666A"/>
    <w:rsid w:val="00B76F18"/>
    <w:rsid w:val="00B801B7"/>
    <w:rsid w:val="00B80A2A"/>
    <w:rsid w:val="00B825BC"/>
    <w:rsid w:val="00B82ED6"/>
    <w:rsid w:val="00B83BEA"/>
    <w:rsid w:val="00B846B9"/>
    <w:rsid w:val="00B848FE"/>
    <w:rsid w:val="00B84D98"/>
    <w:rsid w:val="00B9033E"/>
    <w:rsid w:val="00B91464"/>
    <w:rsid w:val="00B91F06"/>
    <w:rsid w:val="00B92128"/>
    <w:rsid w:val="00B924B2"/>
    <w:rsid w:val="00B93B30"/>
    <w:rsid w:val="00B93C0E"/>
    <w:rsid w:val="00B94306"/>
    <w:rsid w:val="00B94911"/>
    <w:rsid w:val="00B94A56"/>
    <w:rsid w:val="00B94A6C"/>
    <w:rsid w:val="00B94B84"/>
    <w:rsid w:val="00B95534"/>
    <w:rsid w:val="00B960E7"/>
    <w:rsid w:val="00B9690A"/>
    <w:rsid w:val="00BA0074"/>
    <w:rsid w:val="00BA17CC"/>
    <w:rsid w:val="00BA27B0"/>
    <w:rsid w:val="00BA3646"/>
    <w:rsid w:val="00BA3D8C"/>
    <w:rsid w:val="00BA4B04"/>
    <w:rsid w:val="00BA53DD"/>
    <w:rsid w:val="00BA632B"/>
    <w:rsid w:val="00BA68C0"/>
    <w:rsid w:val="00BA7419"/>
    <w:rsid w:val="00BA74E6"/>
    <w:rsid w:val="00BA778D"/>
    <w:rsid w:val="00BA7BDF"/>
    <w:rsid w:val="00BB0293"/>
    <w:rsid w:val="00BB122E"/>
    <w:rsid w:val="00BB19A3"/>
    <w:rsid w:val="00BB1A9E"/>
    <w:rsid w:val="00BB2E73"/>
    <w:rsid w:val="00BB527A"/>
    <w:rsid w:val="00BB584E"/>
    <w:rsid w:val="00BB59D1"/>
    <w:rsid w:val="00BB6025"/>
    <w:rsid w:val="00BB654B"/>
    <w:rsid w:val="00BC0528"/>
    <w:rsid w:val="00BC0BA6"/>
    <w:rsid w:val="00BC2FBA"/>
    <w:rsid w:val="00BC32D3"/>
    <w:rsid w:val="00BC3A22"/>
    <w:rsid w:val="00BC4098"/>
    <w:rsid w:val="00BC7650"/>
    <w:rsid w:val="00BC7DAA"/>
    <w:rsid w:val="00BD00CB"/>
    <w:rsid w:val="00BD0EF9"/>
    <w:rsid w:val="00BD1C48"/>
    <w:rsid w:val="00BD34A9"/>
    <w:rsid w:val="00BD3C50"/>
    <w:rsid w:val="00BD5F22"/>
    <w:rsid w:val="00BD669C"/>
    <w:rsid w:val="00BD76CD"/>
    <w:rsid w:val="00BE040F"/>
    <w:rsid w:val="00BE1294"/>
    <w:rsid w:val="00BE1E93"/>
    <w:rsid w:val="00BE2947"/>
    <w:rsid w:val="00BE35FF"/>
    <w:rsid w:val="00BF5298"/>
    <w:rsid w:val="00BF5F7B"/>
    <w:rsid w:val="00BF74BC"/>
    <w:rsid w:val="00BF7693"/>
    <w:rsid w:val="00C003F8"/>
    <w:rsid w:val="00C01670"/>
    <w:rsid w:val="00C0175F"/>
    <w:rsid w:val="00C0215D"/>
    <w:rsid w:val="00C023BC"/>
    <w:rsid w:val="00C02437"/>
    <w:rsid w:val="00C035BD"/>
    <w:rsid w:val="00C03AF5"/>
    <w:rsid w:val="00C03D8F"/>
    <w:rsid w:val="00C04D40"/>
    <w:rsid w:val="00C0638D"/>
    <w:rsid w:val="00C10104"/>
    <w:rsid w:val="00C109BE"/>
    <w:rsid w:val="00C11474"/>
    <w:rsid w:val="00C11B0F"/>
    <w:rsid w:val="00C15382"/>
    <w:rsid w:val="00C153D1"/>
    <w:rsid w:val="00C15763"/>
    <w:rsid w:val="00C16F7F"/>
    <w:rsid w:val="00C17515"/>
    <w:rsid w:val="00C2086A"/>
    <w:rsid w:val="00C20B12"/>
    <w:rsid w:val="00C21169"/>
    <w:rsid w:val="00C220FB"/>
    <w:rsid w:val="00C23F9E"/>
    <w:rsid w:val="00C24D09"/>
    <w:rsid w:val="00C24E0A"/>
    <w:rsid w:val="00C25918"/>
    <w:rsid w:val="00C268FB"/>
    <w:rsid w:val="00C27A8C"/>
    <w:rsid w:val="00C27C2F"/>
    <w:rsid w:val="00C3216D"/>
    <w:rsid w:val="00C34947"/>
    <w:rsid w:val="00C34EC4"/>
    <w:rsid w:val="00C3641F"/>
    <w:rsid w:val="00C36979"/>
    <w:rsid w:val="00C37BB7"/>
    <w:rsid w:val="00C37F87"/>
    <w:rsid w:val="00C400E8"/>
    <w:rsid w:val="00C40358"/>
    <w:rsid w:val="00C41052"/>
    <w:rsid w:val="00C420C5"/>
    <w:rsid w:val="00C4349C"/>
    <w:rsid w:val="00C44241"/>
    <w:rsid w:val="00C46118"/>
    <w:rsid w:val="00C46A39"/>
    <w:rsid w:val="00C47055"/>
    <w:rsid w:val="00C5032F"/>
    <w:rsid w:val="00C513A9"/>
    <w:rsid w:val="00C513E8"/>
    <w:rsid w:val="00C5318E"/>
    <w:rsid w:val="00C539E4"/>
    <w:rsid w:val="00C54A77"/>
    <w:rsid w:val="00C5593C"/>
    <w:rsid w:val="00C55D82"/>
    <w:rsid w:val="00C57FEF"/>
    <w:rsid w:val="00C60846"/>
    <w:rsid w:val="00C61486"/>
    <w:rsid w:val="00C61836"/>
    <w:rsid w:val="00C61B93"/>
    <w:rsid w:val="00C62C1F"/>
    <w:rsid w:val="00C6351A"/>
    <w:rsid w:val="00C63C13"/>
    <w:rsid w:val="00C64FDB"/>
    <w:rsid w:val="00C651B9"/>
    <w:rsid w:val="00C655DA"/>
    <w:rsid w:val="00C657D8"/>
    <w:rsid w:val="00C661AD"/>
    <w:rsid w:val="00C67648"/>
    <w:rsid w:val="00C70719"/>
    <w:rsid w:val="00C7076A"/>
    <w:rsid w:val="00C72307"/>
    <w:rsid w:val="00C729CE"/>
    <w:rsid w:val="00C76949"/>
    <w:rsid w:val="00C80002"/>
    <w:rsid w:val="00C812D7"/>
    <w:rsid w:val="00C8209E"/>
    <w:rsid w:val="00C82397"/>
    <w:rsid w:val="00C82534"/>
    <w:rsid w:val="00C82E1E"/>
    <w:rsid w:val="00C830F0"/>
    <w:rsid w:val="00C84049"/>
    <w:rsid w:val="00C8452F"/>
    <w:rsid w:val="00C845BC"/>
    <w:rsid w:val="00C84724"/>
    <w:rsid w:val="00C8472D"/>
    <w:rsid w:val="00C84B13"/>
    <w:rsid w:val="00C850D4"/>
    <w:rsid w:val="00C861CB"/>
    <w:rsid w:val="00C86476"/>
    <w:rsid w:val="00C86C18"/>
    <w:rsid w:val="00C916E6"/>
    <w:rsid w:val="00C91C9D"/>
    <w:rsid w:val="00C91E06"/>
    <w:rsid w:val="00C923D2"/>
    <w:rsid w:val="00C937B6"/>
    <w:rsid w:val="00C94103"/>
    <w:rsid w:val="00C946FE"/>
    <w:rsid w:val="00C958DA"/>
    <w:rsid w:val="00C979C1"/>
    <w:rsid w:val="00C97B87"/>
    <w:rsid w:val="00C97CA8"/>
    <w:rsid w:val="00C97CED"/>
    <w:rsid w:val="00C97E88"/>
    <w:rsid w:val="00C97FAE"/>
    <w:rsid w:val="00CA06AF"/>
    <w:rsid w:val="00CA1419"/>
    <w:rsid w:val="00CA25B1"/>
    <w:rsid w:val="00CA2A4E"/>
    <w:rsid w:val="00CA3924"/>
    <w:rsid w:val="00CA5827"/>
    <w:rsid w:val="00CA5B08"/>
    <w:rsid w:val="00CA736A"/>
    <w:rsid w:val="00CA7D6C"/>
    <w:rsid w:val="00CB0314"/>
    <w:rsid w:val="00CB1177"/>
    <w:rsid w:val="00CB15B2"/>
    <w:rsid w:val="00CB6D66"/>
    <w:rsid w:val="00CB720D"/>
    <w:rsid w:val="00CC1CA4"/>
    <w:rsid w:val="00CC1F99"/>
    <w:rsid w:val="00CC3849"/>
    <w:rsid w:val="00CC4B0B"/>
    <w:rsid w:val="00CC6547"/>
    <w:rsid w:val="00CC6992"/>
    <w:rsid w:val="00CC75FA"/>
    <w:rsid w:val="00CD0545"/>
    <w:rsid w:val="00CD164A"/>
    <w:rsid w:val="00CD255F"/>
    <w:rsid w:val="00CD2E52"/>
    <w:rsid w:val="00CD4CC3"/>
    <w:rsid w:val="00CD5AAD"/>
    <w:rsid w:val="00CD6D4B"/>
    <w:rsid w:val="00CD7676"/>
    <w:rsid w:val="00CE1C91"/>
    <w:rsid w:val="00CE331E"/>
    <w:rsid w:val="00CE3E92"/>
    <w:rsid w:val="00CE49D5"/>
    <w:rsid w:val="00CE5C7A"/>
    <w:rsid w:val="00CE6FBC"/>
    <w:rsid w:val="00CF0197"/>
    <w:rsid w:val="00CF1709"/>
    <w:rsid w:val="00CF20AC"/>
    <w:rsid w:val="00CF22FB"/>
    <w:rsid w:val="00CF3DB3"/>
    <w:rsid w:val="00CF467D"/>
    <w:rsid w:val="00CF4D93"/>
    <w:rsid w:val="00CF5A62"/>
    <w:rsid w:val="00CF6257"/>
    <w:rsid w:val="00CF75C9"/>
    <w:rsid w:val="00CF7E72"/>
    <w:rsid w:val="00D009D6"/>
    <w:rsid w:val="00D00BD9"/>
    <w:rsid w:val="00D00BE1"/>
    <w:rsid w:val="00D00C02"/>
    <w:rsid w:val="00D00EC7"/>
    <w:rsid w:val="00D017DB"/>
    <w:rsid w:val="00D01817"/>
    <w:rsid w:val="00D01A91"/>
    <w:rsid w:val="00D01FDB"/>
    <w:rsid w:val="00D0215F"/>
    <w:rsid w:val="00D04013"/>
    <w:rsid w:val="00D058AC"/>
    <w:rsid w:val="00D0619D"/>
    <w:rsid w:val="00D06941"/>
    <w:rsid w:val="00D06F28"/>
    <w:rsid w:val="00D07DD7"/>
    <w:rsid w:val="00D1118F"/>
    <w:rsid w:val="00D120DA"/>
    <w:rsid w:val="00D123DE"/>
    <w:rsid w:val="00D13D42"/>
    <w:rsid w:val="00D14073"/>
    <w:rsid w:val="00D17E21"/>
    <w:rsid w:val="00D21489"/>
    <w:rsid w:val="00D21627"/>
    <w:rsid w:val="00D21F84"/>
    <w:rsid w:val="00D237CF"/>
    <w:rsid w:val="00D23B65"/>
    <w:rsid w:val="00D25BF0"/>
    <w:rsid w:val="00D316CD"/>
    <w:rsid w:val="00D32F75"/>
    <w:rsid w:val="00D3396B"/>
    <w:rsid w:val="00D36583"/>
    <w:rsid w:val="00D36818"/>
    <w:rsid w:val="00D36B9C"/>
    <w:rsid w:val="00D37453"/>
    <w:rsid w:val="00D4023C"/>
    <w:rsid w:val="00D41080"/>
    <w:rsid w:val="00D43F1E"/>
    <w:rsid w:val="00D4445A"/>
    <w:rsid w:val="00D45912"/>
    <w:rsid w:val="00D45CED"/>
    <w:rsid w:val="00D4623A"/>
    <w:rsid w:val="00D47E04"/>
    <w:rsid w:val="00D520BB"/>
    <w:rsid w:val="00D52585"/>
    <w:rsid w:val="00D533E7"/>
    <w:rsid w:val="00D535B2"/>
    <w:rsid w:val="00D539E9"/>
    <w:rsid w:val="00D54C4F"/>
    <w:rsid w:val="00D55735"/>
    <w:rsid w:val="00D55B62"/>
    <w:rsid w:val="00D57425"/>
    <w:rsid w:val="00D57DF2"/>
    <w:rsid w:val="00D607BB"/>
    <w:rsid w:val="00D60A53"/>
    <w:rsid w:val="00D6100E"/>
    <w:rsid w:val="00D61A5A"/>
    <w:rsid w:val="00D633A0"/>
    <w:rsid w:val="00D642A1"/>
    <w:rsid w:val="00D651AE"/>
    <w:rsid w:val="00D65AE0"/>
    <w:rsid w:val="00D65D7B"/>
    <w:rsid w:val="00D67329"/>
    <w:rsid w:val="00D703CF"/>
    <w:rsid w:val="00D71832"/>
    <w:rsid w:val="00D71B55"/>
    <w:rsid w:val="00D72B1B"/>
    <w:rsid w:val="00D734DC"/>
    <w:rsid w:val="00D735E2"/>
    <w:rsid w:val="00D745C2"/>
    <w:rsid w:val="00D74A2B"/>
    <w:rsid w:val="00D7579D"/>
    <w:rsid w:val="00D7600E"/>
    <w:rsid w:val="00D763CA"/>
    <w:rsid w:val="00D76AF1"/>
    <w:rsid w:val="00D77D15"/>
    <w:rsid w:val="00D80DF5"/>
    <w:rsid w:val="00D820C2"/>
    <w:rsid w:val="00D82C04"/>
    <w:rsid w:val="00D8351D"/>
    <w:rsid w:val="00D852E3"/>
    <w:rsid w:val="00D85E88"/>
    <w:rsid w:val="00D85EEE"/>
    <w:rsid w:val="00D86CB6"/>
    <w:rsid w:val="00D87752"/>
    <w:rsid w:val="00D901BF"/>
    <w:rsid w:val="00D90F3B"/>
    <w:rsid w:val="00D91E05"/>
    <w:rsid w:val="00D92259"/>
    <w:rsid w:val="00D92EDC"/>
    <w:rsid w:val="00D94798"/>
    <w:rsid w:val="00D94D97"/>
    <w:rsid w:val="00D95738"/>
    <w:rsid w:val="00D97F0E"/>
    <w:rsid w:val="00DA014B"/>
    <w:rsid w:val="00DA0A5E"/>
    <w:rsid w:val="00DA56B1"/>
    <w:rsid w:val="00DA6021"/>
    <w:rsid w:val="00DA661A"/>
    <w:rsid w:val="00DA7483"/>
    <w:rsid w:val="00DA75BC"/>
    <w:rsid w:val="00DA7F2E"/>
    <w:rsid w:val="00DB03BE"/>
    <w:rsid w:val="00DB1BF5"/>
    <w:rsid w:val="00DB2398"/>
    <w:rsid w:val="00DB3A28"/>
    <w:rsid w:val="00DB4575"/>
    <w:rsid w:val="00DB49DB"/>
    <w:rsid w:val="00DB4B7F"/>
    <w:rsid w:val="00DB5669"/>
    <w:rsid w:val="00DB597D"/>
    <w:rsid w:val="00DB5D8F"/>
    <w:rsid w:val="00DB61B8"/>
    <w:rsid w:val="00DB698C"/>
    <w:rsid w:val="00DB69CD"/>
    <w:rsid w:val="00DB7273"/>
    <w:rsid w:val="00DB7AF5"/>
    <w:rsid w:val="00DB7DE4"/>
    <w:rsid w:val="00DC21A1"/>
    <w:rsid w:val="00DC29D6"/>
    <w:rsid w:val="00DC2EA7"/>
    <w:rsid w:val="00DC3ED6"/>
    <w:rsid w:val="00DC5DB1"/>
    <w:rsid w:val="00DC6B49"/>
    <w:rsid w:val="00DC746D"/>
    <w:rsid w:val="00DC748C"/>
    <w:rsid w:val="00DC79E9"/>
    <w:rsid w:val="00DD0BB8"/>
    <w:rsid w:val="00DD2063"/>
    <w:rsid w:val="00DD20F1"/>
    <w:rsid w:val="00DD23F6"/>
    <w:rsid w:val="00DD3964"/>
    <w:rsid w:val="00DD42C8"/>
    <w:rsid w:val="00DD54AD"/>
    <w:rsid w:val="00DD5755"/>
    <w:rsid w:val="00DD5D3F"/>
    <w:rsid w:val="00DD74FF"/>
    <w:rsid w:val="00DD7B1B"/>
    <w:rsid w:val="00DE0D90"/>
    <w:rsid w:val="00DE0E34"/>
    <w:rsid w:val="00DE18FC"/>
    <w:rsid w:val="00DE1C19"/>
    <w:rsid w:val="00DE22BE"/>
    <w:rsid w:val="00DE2514"/>
    <w:rsid w:val="00DE2692"/>
    <w:rsid w:val="00DE36B1"/>
    <w:rsid w:val="00DE3CAB"/>
    <w:rsid w:val="00DE40B4"/>
    <w:rsid w:val="00DE5538"/>
    <w:rsid w:val="00DE6546"/>
    <w:rsid w:val="00DE6A28"/>
    <w:rsid w:val="00DE7701"/>
    <w:rsid w:val="00DF006A"/>
    <w:rsid w:val="00DF30CC"/>
    <w:rsid w:val="00DF552A"/>
    <w:rsid w:val="00DF5E27"/>
    <w:rsid w:val="00DF63E7"/>
    <w:rsid w:val="00DF789B"/>
    <w:rsid w:val="00DF7CBD"/>
    <w:rsid w:val="00E00F17"/>
    <w:rsid w:val="00E01F54"/>
    <w:rsid w:val="00E021ED"/>
    <w:rsid w:val="00E057D4"/>
    <w:rsid w:val="00E05D04"/>
    <w:rsid w:val="00E06CE4"/>
    <w:rsid w:val="00E07117"/>
    <w:rsid w:val="00E104E5"/>
    <w:rsid w:val="00E10538"/>
    <w:rsid w:val="00E111E3"/>
    <w:rsid w:val="00E11355"/>
    <w:rsid w:val="00E116E8"/>
    <w:rsid w:val="00E12583"/>
    <w:rsid w:val="00E13178"/>
    <w:rsid w:val="00E13D50"/>
    <w:rsid w:val="00E15444"/>
    <w:rsid w:val="00E15BBD"/>
    <w:rsid w:val="00E16403"/>
    <w:rsid w:val="00E17FB6"/>
    <w:rsid w:val="00E20A2E"/>
    <w:rsid w:val="00E21BE9"/>
    <w:rsid w:val="00E23DD5"/>
    <w:rsid w:val="00E24185"/>
    <w:rsid w:val="00E24993"/>
    <w:rsid w:val="00E26293"/>
    <w:rsid w:val="00E26BE3"/>
    <w:rsid w:val="00E26F2A"/>
    <w:rsid w:val="00E3032B"/>
    <w:rsid w:val="00E30D18"/>
    <w:rsid w:val="00E31620"/>
    <w:rsid w:val="00E33801"/>
    <w:rsid w:val="00E343C6"/>
    <w:rsid w:val="00E34C72"/>
    <w:rsid w:val="00E37E7C"/>
    <w:rsid w:val="00E41FB1"/>
    <w:rsid w:val="00E4706B"/>
    <w:rsid w:val="00E50637"/>
    <w:rsid w:val="00E51502"/>
    <w:rsid w:val="00E524E7"/>
    <w:rsid w:val="00E52BB5"/>
    <w:rsid w:val="00E54C90"/>
    <w:rsid w:val="00E54F50"/>
    <w:rsid w:val="00E552E3"/>
    <w:rsid w:val="00E55430"/>
    <w:rsid w:val="00E559B1"/>
    <w:rsid w:val="00E56120"/>
    <w:rsid w:val="00E56C9D"/>
    <w:rsid w:val="00E56E0A"/>
    <w:rsid w:val="00E57A7D"/>
    <w:rsid w:val="00E60AB0"/>
    <w:rsid w:val="00E61370"/>
    <w:rsid w:val="00E6221D"/>
    <w:rsid w:val="00E63210"/>
    <w:rsid w:val="00E643FF"/>
    <w:rsid w:val="00E65D6B"/>
    <w:rsid w:val="00E66340"/>
    <w:rsid w:val="00E663C5"/>
    <w:rsid w:val="00E66A99"/>
    <w:rsid w:val="00E67B68"/>
    <w:rsid w:val="00E70AF5"/>
    <w:rsid w:val="00E71C1A"/>
    <w:rsid w:val="00E7223B"/>
    <w:rsid w:val="00E7272F"/>
    <w:rsid w:val="00E72F4B"/>
    <w:rsid w:val="00E756BD"/>
    <w:rsid w:val="00E75DD1"/>
    <w:rsid w:val="00E75FAC"/>
    <w:rsid w:val="00E76C3F"/>
    <w:rsid w:val="00E77234"/>
    <w:rsid w:val="00E7785E"/>
    <w:rsid w:val="00E77BD8"/>
    <w:rsid w:val="00E77D2F"/>
    <w:rsid w:val="00E80571"/>
    <w:rsid w:val="00E80B91"/>
    <w:rsid w:val="00E818CD"/>
    <w:rsid w:val="00E82121"/>
    <w:rsid w:val="00E826D4"/>
    <w:rsid w:val="00E82A63"/>
    <w:rsid w:val="00E830C0"/>
    <w:rsid w:val="00E84FC2"/>
    <w:rsid w:val="00E856CC"/>
    <w:rsid w:val="00E85A8B"/>
    <w:rsid w:val="00E86940"/>
    <w:rsid w:val="00E86A86"/>
    <w:rsid w:val="00E86E51"/>
    <w:rsid w:val="00E86F02"/>
    <w:rsid w:val="00E900BD"/>
    <w:rsid w:val="00E90984"/>
    <w:rsid w:val="00E90F81"/>
    <w:rsid w:val="00E91FBC"/>
    <w:rsid w:val="00E92B39"/>
    <w:rsid w:val="00E935CA"/>
    <w:rsid w:val="00E938A7"/>
    <w:rsid w:val="00E94760"/>
    <w:rsid w:val="00E9646D"/>
    <w:rsid w:val="00E965D2"/>
    <w:rsid w:val="00E96C2C"/>
    <w:rsid w:val="00EA0B34"/>
    <w:rsid w:val="00EA18A1"/>
    <w:rsid w:val="00EA19C4"/>
    <w:rsid w:val="00EA30EF"/>
    <w:rsid w:val="00EA3832"/>
    <w:rsid w:val="00EA626D"/>
    <w:rsid w:val="00EA729E"/>
    <w:rsid w:val="00EA797D"/>
    <w:rsid w:val="00EB10D4"/>
    <w:rsid w:val="00EB10E5"/>
    <w:rsid w:val="00EB1596"/>
    <w:rsid w:val="00EB1C07"/>
    <w:rsid w:val="00EB5AE5"/>
    <w:rsid w:val="00EB5CBA"/>
    <w:rsid w:val="00EB5CF5"/>
    <w:rsid w:val="00EB5F02"/>
    <w:rsid w:val="00EB637B"/>
    <w:rsid w:val="00EC05F1"/>
    <w:rsid w:val="00EC07C9"/>
    <w:rsid w:val="00EC20BD"/>
    <w:rsid w:val="00EC761C"/>
    <w:rsid w:val="00ED0A50"/>
    <w:rsid w:val="00ED17DF"/>
    <w:rsid w:val="00ED20FF"/>
    <w:rsid w:val="00ED2651"/>
    <w:rsid w:val="00ED2EDD"/>
    <w:rsid w:val="00ED4106"/>
    <w:rsid w:val="00ED4ACC"/>
    <w:rsid w:val="00ED5B33"/>
    <w:rsid w:val="00ED70BA"/>
    <w:rsid w:val="00ED72D8"/>
    <w:rsid w:val="00ED7474"/>
    <w:rsid w:val="00ED7B30"/>
    <w:rsid w:val="00ED7EA7"/>
    <w:rsid w:val="00EE02CC"/>
    <w:rsid w:val="00EE1651"/>
    <w:rsid w:val="00EE1D03"/>
    <w:rsid w:val="00EE1DBA"/>
    <w:rsid w:val="00EE23FA"/>
    <w:rsid w:val="00EE2481"/>
    <w:rsid w:val="00EE26D7"/>
    <w:rsid w:val="00EE35B7"/>
    <w:rsid w:val="00EE53FE"/>
    <w:rsid w:val="00EE5721"/>
    <w:rsid w:val="00EE62C1"/>
    <w:rsid w:val="00EE65A3"/>
    <w:rsid w:val="00EE6F9E"/>
    <w:rsid w:val="00EE729F"/>
    <w:rsid w:val="00EF0B57"/>
    <w:rsid w:val="00EF22DB"/>
    <w:rsid w:val="00EF34A1"/>
    <w:rsid w:val="00EF3531"/>
    <w:rsid w:val="00EF35CA"/>
    <w:rsid w:val="00EF5B34"/>
    <w:rsid w:val="00EF659E"/>
    <w:rsid w:val="00EF6D41"/>
    <w:rsid w:val="00EF7796"/>
    <w:rsid w:val="00EF7DB7"/>
    <w:rsid w:val="00F00430"/>
    <w:rsid w:val="00F00BBD"/>
    <w:rsid w:val="00F01B4B"/>
    <w:rsid w:val="00F027DF"/>
    <w:rsid w:val="00F02B59"/>
    <w:rsid w:val="00F03B43"/>
    <w:rsid w:val="00F04862"/>
    <w:rsid w:val="00F050C0"/>
    <w:rsid w:val="00F05F64"/>
    <w:rsid w:val="00F06883"/>
    <w:rsid w:val="00F07013"/>
    <w:rsid w:val="00F07998"/>
    <w:rsid w:val="00F11ECD"/>
    <w:rsid w:val="00F13FA3"/>
    <w:rsid w:val="00F1408D"/>
    <w:rsid w:val="00F15E30"/>
    <w:rsid w:val="00F17C14"/>
    <w:rsid w:val="00F17D62"/>
    <w:rsid w:val="00F20904"/>
    <w:rsid w:val="00F20E6A"/>
    <w:rsid w:val="00F221FC"/>
    <w:rsid w:val="00F22801"/>
    <w:rsid w:val="00F231C3"/>
    <w:rsid w:val="00F232EC"/>
    <w:rsid w:val="00F2424C"/>
    <w:rsid w:val="00F24FCB"/>
    <w:rsid w:val="00F257C0"/>
    <w:rsid w:val="00F2612A"/>
    <w:rsid w:val="00F267CA"/>
    <w:rsid w:val="00F30FEB"/>
    <w:rsid w:val="00F3255F"/>
    <w:rsid w:val="00F32880"/>
    <w:rsid w:val="00F3407A"/>
    <w:rsid w:val="00F343A7"/>
    <w:rsid w:val="00F343AC"/>
    <w:rsid w:val="00F3624B"/>
    <w:rsid w:val="00F374CC"/>
    <w:rsid w:val="00F402BD"/>
    <w:rsid w:val="00F41326"/>
    <w:rsid w:val="00F418F5"/>
    <w:rsid w:val="00F41954"/>
    <w:rsid w:val="00F41E52"/>
    <w:rsid w:val="00F42576"/>
    <w:rsid w:val="00F4305A"/>
    <w:rsid w:val="00F43651"/>
    <w:rsid w:val="00F456E6"/>
    <w:rsid w:val="00F466AC"/>
    <w:rsid w:val="00F51D13"/>
    <w:rsid w:val="00F51DA9"/>
    <w:rsid w:val="00F51F23"/>
    <w:rsid w:val="00F52513"/>
    <w:rsid w:val="00F53628"/>
    <w:rsid w:val="00F5440A"/>
    <w:rsid w:val="00F5652A"/>
    <w:rsid w:val="00F574B5"/>
    <w:rsid w:val="00F57A32"/>
    <w:rsid w:val="00F60785"/>
    <w:rsid w:val="00F613EE"/>
    <w:rsid w:val="00F61773"/>
    <w:rsid w:val="00F61F12"/>
    <w:rsid w:val="00F62486"/>
    <w:rsid w:val="00F628C8"/>
    <w:rsid w:val="00F630C2"/>
    <w:rsid w:val="00F64CA1"/>
    <w:rsid w:val="00F64EFB"/>
    <w:rsid w:val="00F6616B"/>
    <w:rsid w:val="00F662CA"/>
    <w:rsid w:val="00F66341"/>
    <w:rsid w:val="00F678B4"/>
    <w:rsid w:val="00F70A0B"/>
    <w:rsid w:val="00F7101C"/>
    <w:rsid w:val="00F712B7"/>
    <w:rsid w:val="00F71B5B"/>
    <w:rsid w:val="00F7370F"/>
    <w:rsid w:val="00F74E6E"/>
    <w:rsid w:val="00F755F0"/>
    <w:rsid w:val="00F76C77"/>
    <w:rsid w:val="00F77B83"/>
    <w:rsid w:val="00F80C6E"/>
    <w:rsid w:val="00F822EF"/>
    <w:rsid w:val="00F8346D"/>
    <w:rsid w:val="00F83F7D"/>
    <w:rsid w:val="00F84946"/>
    <w:rsid w:val="00F8784E"/>
    <w:rsid w:val="00F87F10"/>
    <w:rsid w:val="00F909FB"/>
    <w:rsid w:val="00F9141D"/>
    <w:rsid w:val="00F914F1"/>
    <w:rsid w:val="00F91F26"/>
    <w:rsid w:val="00FA0A0A"/>
    <w:rsid w:val="00FA0B48"/>
    <w:rsid w:val="00FA1582"/>
    <w:rsid w:val="00FA1780"/>
    <w:rsid w:val="00FA36C2"/>
    <w:rsid w:val="00FA4FF6"/>
    <w:rsid w:val="00FA6F6E"/>
    <w:rsid w:val="00FA7005"/>
    <w:rsid w:val="00FA75A1"/>
    <w:rsid w:val="00FB5EC7"/>
    <w:rsid w:val="00FC06C5"/>
    <w:rsid w:val="00FC0737"/>
    <w:rsid w:val="00FC10F4"/>
    <w:rsid w:val="00FC1401"/>
    <w:rsid w:val="00FC22B5"/>
    <w:rsid w:val="00FC2DDE"/>
    <w:rsid w:val="00FC3611"/>
    <w:rsid w:val="00FC3971"/>
    <w:rsid w:val="00FC3FB1"/>
    <w:rsid w:val="00FC4810"/>
    <w:rsid w:val="00FC4907"/>
    <w:rsid w:val="00FC5418"/>
    <w:rsid w:val="00FC5722"/>
    <w:rsid w:val="00FC5F2D"/>
    <w:rsid w:val="00FC5F90"/>
    <w:rsid w:val="00FC605B"/>
    <w:rsid w:val="00FC75C7"/>
    <w:rsid w:val="00FC7FD7"/>
    <w:rsid w:val="00FD047F"/>
    <w:rsid w:val="00FD0821"/>
    <w:rsid w:val="00FD1B5A"/>
    <w:rsid w:val="00FD1D58"/>
    <w:rsid w:val="00FD24BC"/>
    <w:rsid w:val="00FD2925"/>
    <w:rsid w:val="00FD3818"/>
    <w:rsid w:val="00FD5622"/>
    <w:rsid w:val="00FD58A9"/>
    <w:rsid w:val="00FD627C"/>
    <w:rsid w:val="00FD64E6"/>
    <w:rsid w:val="00FD6802"/>
    <w:rsid w:val="00FE201D"/>
    <w:rsid w:val="00FE30F3"/>
    <w:rsid w:val="00FE34FE"/>
    <w:rsid w:val="00FE3870"/>
    <w:rsid w:val="00FE3998"/>
    <w:rsid w:val="00FE3D46"/>
    <w:rsid w:val="00FE53C4"/>
    <w:rsid w:val="00FE5B24"/>
    <w:rsid w:val="00FE6EC8"/>
    <w:rsid w:val="00FF02F4"/>
    <w:rsid w:val="00FF0B52"/>
    <w:rsid w:val="00FF0D02"/>
    <w:rsid w:val="00FF0F86"/>
    <w:rsid w:val="00FF115F"/>
    <w:rsid w:val="00FF2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C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8B25E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64C62"/>
    <w:pPr>
      <w:spacing w:after="0" w:line="240" w:lineRule="auto"/>
    </w:pPr>
  </w:style>
  <w:style w:type="paragraph" w:styleId="Podtytu">
    <w:name w:val="Subtitle"/>
    <w:basedOn w:val="Normalny"/>
    <w:link w:val="PodtytuZnak"/>
    <w:qFormat/>
    <w:rsid w:val="00464C62"/>
    <w:pPr>
      <w:suppressAutoHyphens w:val="0"/>
      <w:jc w:val="center"/>
    </w:pPr>
    <w:rPr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64C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B640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40F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640FD"/>
    <w:rPr>
      <w:strike w:val="0"/>
      <w:dstrike w:val="0"/>
      <w:color w:val="FF0000"/>
      <w:u w:val="none"/>
      <w:effect w:val="none"/>
    </w:rPr>
  </w:style>
  <w:style w:type="paragraph" w:customStyle="1" w:styleId="Pa14">
    <w:name w:val="Pa14"/>
    <w:basedOn w:val="Normalny"/>
    <w:next w:val="Normalny"/>
    <w:uiPriority w:val="99"/>
    <w:rsid w:val="003712DD"/>
    <w:pPr>
      <w:suppressAutoHyphens w:val="0"/>
      <w:autoSpaceDE w:val="0"/>
      <w:autoSpaceDN w:val="0"/>
      <w:adjustRightInd w:val="0"/>
      <w:spacing w:line="241" w:lineRule="atLeast"/>
    </w:pPr>
    <w:rPr>
      <w:rFonts w:ascii="Calibri" w:hAnsi="Calibri" w:cs="Calibri"/>
      <w:lang w:eastAsia="pl-PL"/>
    </w:rPr>
  </w:style>
  <w:style w:type="character" w:customStyle="1" w:styleId="A3">
    <w:name w:val="A3"/>
    <w:uiPriority w:val="99"/>
    <w:rsid w:val="003712DD"/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371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044AB0"/>
    <w:rPr>
      <w:i/>
      <w:iCs/>
    </w:rPr>
  </w:style>
  <w:style w:type="character" w:customStyle="1" w:styleId="size">
    <w:name w:val="size"/>
    <w:basedOn w:val="Domylnaczcionkaakapitu"/>
    <w:rsid w:val="007928EF"/>
  </w:style>
  <w:style w:type="paragraph" w:styleId="Nagwek">
    <w:name w:val="header"/>
    <w:basedOn w:val="Normalny"/>
    <w:link w:val="NagwekZnak"/>
    <w:uiPriority w:val="99"/>
    <w:semiHidden/>
    <w:unhideWhenUsed/>
    <w:rsid w:val="00C16F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6F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16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6F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B25E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7CCF6-23AF-455E-A4D5-D94DF16B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5228</Words>
  <Characters>31372</Characters>
  <Application>Microsoft Office Word</Application>
  <DocSecurity>0</DocSecurity>
  <Lines>261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</Company>
  <LinksUpToDate>false</LinksUpToDate>
  <CharactersWithSpaces>3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Ola</cp:lastModifiedBy>
  <cp:revision>5</cp:revision>
  <cp:lastPrinted>2018-08-02T08:32:00Z</cp:lastPrinted>
  <dcterms:created xsi:type="dcterms:W3CDTF">2019-09-11T06:03:00Z</dcterms:created>
  <dcterms:modified xsi:type="dcterms:W3CDTF">2019-10-01T10:47:00Z</dcterms:modified>
</cp:coreProperties>
</file>